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960"/>
        <w:gridCol w:w="960"/>
        <w:gridCol w:w="1740"/>
        <w:gridCol w:w="320"/>
        <w:gridCol w:w="1480"/>
      </w:tblGrid>
      <w:tr w:rsidR="00D43AB8" w:rsidRPr="001617E1" w:rsidTr="00D9540E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0790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9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známky </w:t>
            </w:r>
            <w:proofErr w:type="spellStart"/>
            <w:r w:rsidRPr="004079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4079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  <w:p w:rsidR="00D43AB8" w:rsidRPr="0040790A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40790A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40790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0790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9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40790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0790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9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rPr>
          <w:sz w:val="20"/>
          <w:szCs w:val="20"/>
        </w:rPr>
      </w:pP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0"/>
        <w:gridCol w:w="320"/>
        <w:gridCol w:w="1480"/>
      </w:tblGrid>
      <w:tr w:rsidR="00D43AB8" w:rsidRPr="007D3675" w:rsidTr="00D9540E">
        <w:trPr>
          <w:trHeight w:val="30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40790A" w:rsidRDefault="00D43AB8" w:rsidP="00CB3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0790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POZNÁMKY K ÚČTOVNEJ ZÁVIERKE za rok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201</w:t>
            </w:r>
            <w:r w:rsidR="00C73FE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D3675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D3675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7D3675" w:rsidTr="00D9540E">
        <w:trPr>
          <w:trHeight w:val="300"/>
        </w:trPr>
        <w:tc>
          <w:tcPr>
            <w:tcW w:w="86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AB8" w:rsidRPr="007D3675" w:rsidRDefault="00D43AB8" w:rsidP="00CB3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ostavené podľa O</w:t>
            </w:r>
            <w:r w:rsidRPr="007D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renia Ministerstva financií Slovenskej republiky č. MF/23377/2014-7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</w:p>
        </w:tc>
      </w:tr>
      <w:tr w:rsidR="00D43AB8" w:rsidRPr="007D3675" w:rsidTr="00D9540E">
        <w:trPr>
          <w:trHeight w:val="300"/>
        </w:trPr>
        <w:tc>
          <w:tcPr>
            <w:tcW w:w="86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AB8" w:rsidRPr="007D3675" w:rsidRDefault="00D43AB8" w:rsidP="00CB3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orým sa ustanovujú podrobnosti o individuálnej účtovnej závierke</w:t>
            </w:r>
          </w:p>
        </w:tc>
      </w:tr>
      <w:tr w:rsidR="00D43AB8" w:rsidRPr="007D3675" w:rsidTr="00D9540E">
        <w:trPr>
          <w:trHeight w:val="300"/>
        </w:trPr>
        <w:tc>
          <w:tcPr>
            <w:tcW w:w="86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AB8" w:rsidRPr="007D3675" w:rsidRDefault="00D43AB8" w:rsidP="00CB3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rozsahu údajov určených z individuálnej účtovnej závierky na zverejnenie pre veľké</w:t>
            </w:r>
          </w:p>
        </w:tc>
      </w:tr>
      <w:tr w:rsidR="00D43AB8" w:rsidRPr="007D3675" w:rsidTr="00D9540E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D3675" w:rsidRDefault="00D43AB8" w:rsidP="00CB3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tovné jednotky a subjekty verejného záujmu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D3675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D3675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0A455D" w:rsidRDefault="000A455D" w:rsidP="00D43AB8">
      <w:pPr>
        <w:pStyle w:val="Bezriadkovania"/>
        <w:jc w:val="center"/>
        <w:rPr>
          <w:b/>
        </w:rPr>
      </w:pPr>
    </w:p>
    <w:p w:rsidR="00D43AB8" w:rsidRPr="005D75BA" w:rsidRDefault="00D43AB8" w:rsidP="00D43AB8">
      <w:pPr>
        <w:pStyle w:val="Bezriadkovania"/>
        <w:jc w:val="center"/>
        <w:rPr>
          <w:b/>
        </w:rPr>
      </w:pPr>
      <w:r w:rsidRPr="005D75BA">
        <w:rPr>
          <w:b/>
        </w:rPr>
        <w:t>Čl. I</w:t>
      </w:r>
    </w:p>
    <w:p w:rsidR="00D43AB8" w:rsidRPr="005D75BA" w:rsidRDefault="00D43AB8" w:rsidP="00D43AB8">
      <w:pPr>
        <w:jc w:val="center"/>
        <w:rPr>
          <w:b/>
          <w:sz w:val="20"/>
          <w:szCs w:val="20"/>
        </w:rPr>
      </w:pPr>
      <w:r w:rsidRPr="005D75BA">
        <w:rPr>
          <w:b/>
          <w:sz w:val="20"/>
          <w:szCs w:val="20"/>
        </w:rPr>
        <w:t>Všeobecné informácie</w:t>
      </w:r>
    </w:p>
    <w:p w:rsidR="00D43AB8" w:rsidRDefault="00D43AB8" w:rsidP="00D43AB8">
      <w:pPr>
        <w:pStyle w:val="Bezriadkovania"/>
        <w:rPr>
          <w:sz w:val="20"/>
          <w:szCs w:val="20"/>
        </w:rPr>
      </w:pPr>
      <w:r w:rsidRPr="0013153D">
        <w:rPr>
          <w:sz w:val="20"/>
          <w:szCs w:val="20"/>
        </w:rPr>
        <w:t>(1)  Názov a sídlo právnickej osoby</w:t>
      </w: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a) Obchodné meno účtovnej jednotk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ZO, a.s.</w:t>
      </w: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 Sídl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emyselná 2053, 031 01 Liptovský Mikuláš</w:t>
      </w: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 Dátum založeni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.04.1998</w:t>
      </w:r>
    </w:p>
    <w:p w:rsidR="00D43AB8" w:rsidRPr="0040790A" w:rsidRDefault="00D43AB8" w:rsidP="00D43AB8">
      <w:pPr>
        <w:pStyle w:val="Bezriadkovania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Dátum vznik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4.05.1998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b) Opis hospodárskej činnosti účtovnej jednotky: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prostredkovanie  zamestnania za úhradu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akladanie s odpadom - zneškodňovanie odpadov skládkovaním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odnikanie v oblasti nakladania s odpadmi - preprava odpadov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pracovanie drevnej hmoty a výroba komponentov z dreva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výroba jednoduchých drevárskych výrobkov, zostavovanie stolárskych dielcov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estná nákladná doprava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výroba jednoduchých úžitkových výrobkov z dreva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zasielateľstvo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áce stavebnými strojmi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výroba celulózy a papiera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áce vysokozdvižnými vozíkmi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výroba výrobkov z papiera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vedenie účtovníctva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nájom hnuteľných vecí v rozsahu voľných živností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zemné práce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učné vykladanie surovín a materiálov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čistiace a upratovacie práce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prava motorových vozidiel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neuservis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sobná nehromadná doprava pre zmluvného prepravcu s výnimkou taxislužby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bchodná činnosť s tovarom všetkého druhu v rozsahu voľných živností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zváračské práce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eklamná a propagačná činnosť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zber a úprava druhotných surovín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kladovanie</w:t>
      </w:r>
    </w:p>
    <w:p w:rsidR="00D43AB8" w:rsidRDefault="00D43AB8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nájom nehnuteľností spojený s poskytovaním iných než základných služieb spojených s</w:t>
      </w:r>
      <w:r w:rsidR="000A455D">
        <w:rPr>
          <w:sz w:val="20"/>
          <w:szCs w:val="20"/>
        </w:rPr>
        <w:t> </w:t>
      </w:r>
      <w:r>
        <w:rPr>
          <w:sz w:val="20"/>
          <w:szCs w:val="20"/>
        </w:rPr>
        <w:t>prenájmom</w:t>
      </w:r>
    </w:p>
    <w:p w:rsidR="000A455D" w:rsidRDefault="000A455D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odnikanie v oblasti nakladania s nebezpečným odpadom</w:t>
      </w:r>
    </w:p>
    <w:p w:rsidR="000A455D" w:rsidRDefault="000A455D" w:rsidP="00D43AB8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odnikanie v oblasti nakladania s iným ako nebezpečným odpadom</w:t>
      </w:r>
    </w:p>
    <w:p w:rsidR="00D43AB8" w:rsidRDefault="00D43AB8" w:rsidP="00D43AB8"/>
    <w:p w:rsidR="00D43AB8" w:rsidRDefault="00D43AB8" w:rsidP="00D43AB8">
      <w:pPr>
        <w:pStyle w:val="Bezriadkovania"/>
        <w:jc w:val="both"/>
        <w:rPr>
          <w:sz w:val="20"/>
          <w:szCs w:val="20"/>
        </w:rPr>
      </w:pPr>
      <w:r w:rsidRPr="001D05ED">
        <w:rPr>
          <w:sz w:val="20"/>
          <w:szCs w:val="20"/>
        </w:rPr>
        <w:t>(2)</w:t>
      </w:r>
      <w:r>
        <w:rPr>
          <w:sz w:val="20"/>
          <w:szCs w:val="20"/>
        </w:rPr>
        <w:t xml:space="preserve">  Informácie o obchodnom mene, sídle, právnej forme a možno uviesť aj iné vhodné údaje o účtovnej jednotke, v ktorej je účtovná jednotka neobmedzene ručiacim spoločníkom.  </w:t>
      </w: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Účtovná jednotka nie je neobmedzene ručiacim spoločníkom v inej účtovnej jednotke.</w:t>
      </w: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BD03A4" w:rsidTr="00D9540E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(3)  Dátum schválenia účtovnej závierky za bezprostredne predchádzajúce účtovné obdobie príslušným     orgánom účtovnej jednotky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6C387B" w:rsidP="00D43AB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Účtovná závierka k 31.12.2016</w:t>
      </w:r>
      <w:r w:rsidR="00D43AB8">
        <w:rPr>
          <w:sz w:val="20"/>
          <w:szCs w:val="20"/>
        </w:rPr>
        <w:t xml:space="preserve"> bola schválená Rozhodnutím jediného akcionára obchodnej spoločnosti OZO, a.s. pri výkone pôsobnosti Valného zhromažd</w:t>
      </w:r>
      <w:r w:rsidR="00502C3D">
        <w:rPr>
          <w:sz w:val="20"/>
          <w:szCs w:val="20"/>
        </w:rPr>
        <w:t>enia spoločnosti dňa 29</w:t>
      </w:r>
      <w:r>
        <w:rPr>
          <w:sz w:val="20"/>
          <w:szCs w:val="20"/>
        </w:rPr>
        <w:t>.12.2017.</w:t>
      </w: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(4)  Právny dôvod na zostavenie účtovnej závierky.</w:t>
      </w: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Účtovná závierka sp</w:t>
      </w:r>
      <w:r w:rsidR="006C387B">
        <w:rPr>
          <w:sz w:val="20"/>
          <w:szCs w:val="20"/>
        </w:rPr>
        <w:t>oločnosti OZO, a.s. k 31.12.2017</w:t>
      </w:r>
      <w:r>
        <w:rPr>
          <w:sz w:val="20"/>
          <w:szCs w:val="20"/>
        </w:rPr>
        <w:t xml:space="preserve"> bola zostavená ako riadna individuálna účtovná závierka podľa §17 ods.6) Zákona č. 431/2002 Z.</w:t>
      </w:r>
      <w:r w:rsidR="006C38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. o účtovníctve v znení neskorších predpisov, a to </w:t>
      </w:r>
      <w:r w:rsidR="006C387B">
        <w:rPr>
          <w:sz w:val="20"/>
          <w:szCs w:val="20"/>
        </w:rPr>
        <w:t>za účtovné obdobie od 01.01.2017 do 31.12.2017</w:t>
      </w:r>
      <w:r>
        <w:rPr>
          <w:sz w:val="20"/>
          <w:szCs w:val="20"/>
        </w:rPr>
        <w:t xml:space="preserve"> za predpokladu nepretržitého pokračovania vo svojej činnosti v súlade so zákonom o účtovníctve a nadväzujúcimi postupmi účtovania.</w:t>
      </w: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(5)  Údaje o skupine</w:t>
      </w: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Účtovná jednotka nie je</w:t>
      </w:r>
      <w:r w:rsidR="006C387B">
        <w:rPr>
          <w:sz w:val="20"/>
          <w:szCs w:val="20"/>
        </w:rPr>
        <w:t xml:space="preserve"> </w:t>
      </w:r>
      <w:r w:rsidRPr="00113A83">
        <w:rPr>
          <w:sz w:val="20"/>
          <w:szCs w:val="20"/>
        </w:rPr>
        <w:t>členom žiadnej skupiny.</w:t>
      </w: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(6)  Priemerný prepočítaný počet zamestnancov účtovnej jednotky počas účtovného obdobia</w:t>
      </w: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2500"/>
        <w:gridCol w:w="2620"/>
      </w:tblGrid>
      <w:tr w:rsidR="00D43AB8" w:rsidRPr="00062119" w:rsidTr="00D9540E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F9183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918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F9183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918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F9183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918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ezprostredne predchádzajúce</w:t>
            </w:r>
          </w:p>
        </w:tc>
      </w:tr>
      <w:tr w:rsidR="00D43AB8" w:rsidRPr="00062119" w:rsidTr="00D9540E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F9183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918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F9183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918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F9183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918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účtovné obdobie</w:t>
            </w:r>
          </w:p>
        </w:tc>
      </w:tr>
      <w:tr w:rsidR="00671129" w:rsidRPr="00062119" w:rsidTr="00D9540E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29" w:rsidRPr="00062119" w:rsidRDefault="00671129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29" w:rsidRPr="00062119" w:rsidRDefault="00BC081B" w:rsidP="00671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29" w:rsidRPr="00062119" w:rsidRDefault="00671129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671129" w:rsidRPr="00062119" w:rsidTr="00D9540E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29" w:rsidRPr="00062119" w:rsidRDefault="00671129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av zamestnancov ku dňu, ku ktorému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29" w:rsidRPr="00062119" w:rsidRDefault="00671129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29" w:rsidRPr="00062119" w:rsidRDefault="00671129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1129" w:rsidRPr="00062119" w:rsidTr="00D9540E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129" w:rsidRPr="00062119" w:rsidRDefault="00671129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 zostavuje účtovná závierka, z toho: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29" w:rsidRPr="00062119" w:rsidRDefault="00BC081B" w:rsidP="00633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29" w:rsidRPr="00062119" w:rsidRDefault="00671129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671129" w:rsidRPr="00062119" w:rsidTr="00D9540E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129" w:rsidRPr="00062119" w:rsidRDefault="00671129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čet vedúcich zamestnancov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29" w:rsidRPr="00062119" w:rsidRDefault="00BC081B" w:rsidP="00671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29" w:rsidRPr="00062119" w:rsidRDefault="00BC081B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D43AB8" w:rsidRDefault="00D43AB8" w:rsidP="00D43AB8">
      <w:pPr>
        <w:pStyle w:val="Bezriadkovania"/>
        <w:jc w:val="center"/>
        <w:rPr>
          <w:sz w:val="20"/>
          <w:szCs w:val="20"/>
        </w:rPr>
      </w:pPr>
    </w:p>
    <w:p w:rsidR="00D43AB8" w:rsidRPr="0019122D" w:rsidRDefault="00D43AB8" w:rsidP="00D43AB8">
      <w:pPr>
        <w:pStyle w:val="Bezriadkovania"/>
        <w:jc w:val="center"/>
        <w:rPr>
          <w:b/>
          <w:sz w:val="20"/>
          <w:szCs w:val="20"/>
        </w:rPr>
      </w:pPr>
      <w:r w:rsidRPr="0019122D">
        <w:rPr>
          <w:b/>
          <w:sz w:val="20"/>
          <w:szCs w:val="20"/>
        </w:rPr>
        <w:t>Čl. II</w:t>
      </w:r>
    </w:p>
    <w:p w:rsidR="00D43AB8" w:rsidRPr="0019122D" w:rsidRDefault="00D43AB8" w:rsidP="00D43AB8">
      <w:pPr>
        <w:pStyle w:val="Bezriadkovania"/>
        <w:jc w:val="center"/>
        <w:rPr>
          <w:b/>
          <w:sz w:val="20"/>
          <w:szCs w:val="20"/>
        </w:rPr>
      </w:pPr>
      <w:r w:rsidRPr="0019122D">
        <w:rPr>
          <w:b/>
          <w:sz w:val="20"/>
          <w:szCs w:val="20"/>
        </w:rPr>
        <w:t>Informácie o prijatých postupoch</w:t>
      </w:r>
    </w:p>
    <w:p w:rsidR="00D43AB8" w:rsidRDefault="00D43AB8" w:rsidP="00D43AB8">
      <w:pPr>
        <w:pStyle w:val="Bezriadkovania"/>
        <w:jc w:val="center"/>
        <w:rPr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(1)  Informácia, či je účtovná závierka zostavená za splnenia predpokladu, že účtovná jednotka bude nepretržite pokračovať vo svojej činnosti.</w:t>
      </w: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Účtovná jednotka bude nepretržite pokračovať vo svojej činnosti v súlade so zákonom o účtovníctve a nadväzujúcimi postupmi účtovania.</w:t>
      </w: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(2)  Informácia o aplikácii účtovných zásad a účtovných metód, ktoré sú dôležité na posúdenie majetku, záväzkov, finančnej situácie a výsledku hospodárenia. Informácia o zmenách účtovných zásad a zmenách účtovných metód.</w:t>
      </w: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Účtovné metódy a zásady boli aplikované v rámci platného zákona o účtovníctve. Účtovná jednotka je v zmysle § 9 ods.1 zákona o účtovníctve č. 431/2002 v znení neskorších predpisov povinná účtovať v sústave podvojného účtovníctva. Pri účtovaní a tvorbe účtovného rozvrhu vychádza z tohto zákona a Organizačnej smernice pre vedenie účtovníctva, kde sú uvedené podrobnosti účtovných zásad a metód účtovnej jednotky. Zmeny v účtovných zásadách a účtovných metódach neboli.</w:t>
      </w:r>
    </w:p>
    <w:p w:rsidR="00D43AB8" w:rsidRPr="00DA0A2B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(3)  Informácia o charaktere a účele transakcií, ktoré sa neuvádzajú v súvahe, pričom sa uvádza finančný vplyv týchto transakcií na účtovnú jednotku, ak sú riziká alebo prínosy vyplývajúce z týchto transakcií významné, a ak uvedenie  týchto rizík alebo prínosov je potrebné na účely posúdenia finančnej situácie účtovnej jednotky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</w:pPr>
      <w:r>
        <w:rPr>
          <w:sz w:val="20"/>
          <w:szCs w:val="20"/>
        </w:rPr>
        <w:lastRenderedPageBreak/>
        <w:t xml:space="preserve">      Účtovná jednotka neeviduje žiadne transakcie, neuvedené v súvahe, ktoré by mali významný finančný vplyv na účtovnú jednotku.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BD03A4" w:rsidTr="00D9540E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Pr="00DA0A2B" w:rsidRDefault="00D43AB8" w:rsidP="00D43AB8">
      <w:pPr>
        <w:pStyle w:val="Bezriadkovania"/>
        <w:jc w:val="center"/>
      </w:pPr>
    </w:p>
    <w:p w:rsidR="00D43AB8" w:rsidRDefault="00D43AB8" w:rsidP="00D43AB8">
      <w:pPr>
        <w:pStyle w:val="Bezriadkovania"/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(4)  Spôsob a určenie ocenenia majetku a záväzkov vrátane určenia rozhodujúcich účtovných odhadov a predpokladov, pričom sa zohľadňuje zásada významnosti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tbl>
      <w:tblPr>
        <w:tblW w:w="90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5736"/>
        <w:gridCol w:w="2920"/>
      </w:tblGrid>
      <w:tr w:rsidR="00D43AB8" w:rsidRPr="009218BA" w:rsidTr="00D9540E">
        <w:trPr>
          <w:trHeight w:val="300"/>
        </w:trPr>
        <w:tc>
          <w:tcPr>
            <w:tcW w:w="6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) - e)  Spôsob oceňovania majetku a záväzkov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3AB8" w:rsidRPr="009218BA" w:rsidTr="00D9540E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3AB8" w:rsidRPr="009218BA" w:rsidTr="00D9540E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.</w:t>
            </w: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033A3E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33A3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033A3E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33A3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pôsob oceňovania</w:t>
            </w:r>
          </w:p>
        </w:tc>
      </w:tr>
      <w:tr w:rsidR="00D43AB8" w:rsidRPr="009218BA" w:rsidTr="00D9540E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1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lhodobý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ehmotný</w:t>
            </w: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ajeto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rávacia cena</w:t>
            </w:r>
          </w:p>
        </w:tc>
      </w:tr>
      <w:tr w:rsidR="00D43AB8" w:rsidRPr="009218BA" w:rsidTr="00D9540E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2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lhodobý hmotný majeto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rávacia cena</w:t>
            </w:r>
          </w:p>
        </w:tc>
      </w:tr>
      <w:tr w:rsidR="00D43AB8" w:rsidRPr="009218BA" w:rsidTr="00D9540E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3</w:t>
            </w: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soby obstarané kúpo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rávacia cena</w:t>
            </w:r>
          </w:p>
        </w:tc>
      </w:tr>
      <w:tr w:rsidR="00D43AB8" w:rsidRPr="009218BA" w:rsidTr="00D9540E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lastné pohľadávk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ovitá hodnota</w:t>
            </w:r>
          </w:p>
        </w:tc>
      </w:tr>
      <w:tr w:rsidR="00D43AB8" w:rsidRPr="009218BA" w:rsidTr="00D9540E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5</w:t>
            </w: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úpené pohľadávk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rávacia cena</w:t>
            </w:r>
          </w:p>
        </w:tc>
      </w:tr>
      <w:tr w:rsidR="00D43AB8" w:rsidRPr="009218BA" w:rsidTr="00D9540E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6</w:t>
            </w: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rátkodobý finančný majeto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rávacia cena</w:t>
            </w:r>
          </w:p>
        </w:tc>
      </w:tr>
      <w:tr w:rsidR="00D43AB8" w:rsidRPr="009218BA" w:rsidTr="00D9540E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ovitá hodnota</w:t>
            </w:r>
          </w:p>
        </w:tc>
      </w:tr>
      <w:tr w:rsidR="00D43AB8" w:rsidRPr="009218BA" w:rsidTr="00D9540E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8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ovitá hodnota</w:t>
            </w:r>
          </w:p>
        </w:tc>
      </w:tr>
      <w:tr w:rsidR="00D43AB8" w:rsidRPr="009218BA" w:rsidTr="00D9540E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9</w:t>
            </w: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ovitá hodnota</w:t>
            </w:r>
          </w:p>
        </w:tc>
      </w:tr>
      <w:tr w:rsidR="00D43AB8" w:rsidRPr="009218BA" w:rsidTr="00D9540E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0.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najatý majetok a majetok obstaraný na základe zmluvy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218BA" w:rsidTr="00D9540E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 kúpe prenajatej vec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rávacia cena</w:t>
            </w:r>
          </w:p>
        </w:tc>
      </w:tr>
      <w:tr w:rsidR="00D43AB8" w:rsidRPr="009218BA" w:rsidTr="00D9540E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latná daň z príjmov a odložená daň z príjmov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ovitá hodnota</w:t>
            </w:r>
          </w:p>
        </w:tc>
      </w:tr>
      <w:tr w:rsidR="00D43AB8" w:rsidRPr="009218BA" w:rsidTr="00D9540E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9218B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Účtovná jednotka :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enakupovala v danom roku dlhodobý nehmotný majetok</w:t>
      </w:r>
    </w:p>
    <w:p w:rsidR="00D43AB8" w:rsidRDefault="00D43AB8" w:rsidP="00D43AB8">
      <w:pPr>
        <w:pStyle w:val="Bezriadkovani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nakupovala dlhodobý hmotný majetok, ktorý oceňovala obstarávacou cenou vrátane nákladov súvisiacich s obstaraním (dopravné) </w:t>
      </w:r>
    </w:p>
    <w:p w:rsidR="00D43AB8" w:rsidRDefault="00D43AB8" w:rsidP="00D43AB8">
      <w:pPr>
        <w:pStyle w:val="Bezriadkovani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v bežnom roku netvorila dlhodobý hmotný majetok vlastnou činnosťou</w:t>
      </w:r>
    </w:p>
    <w:p w:rsidR="00D43AB8" w:rsidRDefault="00D43AB8" w:rsidP="00D43AB8">
      <w:pPr>
        <w:pStyle w:val="Bezriadkovani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v bežnom roku netvorila zásoby vlastnou výrobou</w:t>
      </w:r>
    </w:p>
    <w:p w:rsidR="00D43AB8" w:rsidRDefault="00D43AB8" w:rsidP="00D43AB8">
      <w:pPr>
        <w:pStyle w:val="Bezriadkovani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ceňovala peňažné prostriedky a ceniny, pohľadávky pri ich vzniku, záväzky pri ich vzniku menovitou hodnotou</w:t>
      </w:r>
    </w:p>
    <w:p w:rsidR="00D43AB8" w:rsidRDefault="00D43AB8" w:rsidP="00D43AB8">
      <w:pPr>
        <w:pStyle w:val="Bezriadkovani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ceňovala pohľadávky pri odplatnom nadobudnutí a záväzky pri ich prevzatí obstarávacou cenou</w:t>
      </w:r>
    </w:p>
    <w:p w:rsidR="00D43AB8" w:rsidRDefault="00D43AB8" w:rsidP="00D43AB8">
      <w:pPr>
        <w:pStyle w:val="Bezriadkovania"/>
        <w:numPr>
          <w:ilvl w:val="0"/>
          <w:numId w:val="2"/>
        </w:numPr>
        <w:rPr>
          <w:sz w:val="20"/>
          <w:szCs w:val="20"/>
        </w:rPr>
      </w:pPr>
      <w:r w:rsidRPr="00C94B06">
        <w:rPr>
          <w:sz w:val="20"/>
          <w:szCs w:val="20"/>
        </w:rPr>
        <w:t>neprijala darovaný majetok</w:t>
      </w:r>
    </w:p>
    <w:p w:rsidR="00D43AB8" w:rsidRPr="00C94B06" w:rsidRDefault="00D43AB8" w:rsidP="00D43AB8">
      <w:pPr>
        <w:pStyle w:val="Bezriadkovani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emá novozistený majetok pri inventarizácii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f) Tvorba odpisového plánu pre dlhodobý majetok</w:t>
      </w: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Pri tvorbe odpisového plánu účtovná jednotka vychádzala zo zákona o účtovníctve 431/2002 v znení neskorších  predpisov,  ako aj zo zákona č. 595/2003 Z. z. o dani z príjmov v znení neskorších predpisov, </w:t>
      </w: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pričom doba odpisovania, sadzby odpisov a odpisové metódy sú v súlade s týmito zákonmi. Odpisové sadzby vychádzajú z predpokladanej doby životnosti.</w:t>
      </w: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Spôsob zostavenia účtovného odpisového plánu pre dlhodobý majetok a použité účtovné odpisové metódy pri stanovení účtovných odpisov :</w:t>
      </w: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   Druh majetku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Doba odpisovania</w:t>
      </w:r>
      <w:r w:rsidR="00FC7849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Sadza odpisov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Odpisové metódy</w:t>
      </w:r>
    </w:p>
    <w:p w:rsidR="00D43AB8" w:rsidRDefault="00D43AB8" w:rsidP="00D43AB8">
      <w:pPr>
        <w:pStyle w:val="Odsekzoznamu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stavby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20 rokov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 xml:space="preserve">    1/20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 xml:space="preserve">   rovnomerne</w:t>
      </w:r>
    </w:p>
    <w:p w:rsidR="00D43AB8" w:rsidRPr="00C5498F" w:rsidRDefault="00D43AB8" w:rsidP="00D43AB8">
      <w:pPr>
        <w:pStyle w:val="Odsekzoznamu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samostatné hnuteľné veci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 xml:space="preserve">                4 - 6 rokov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 xml:space="preserve">  </w:t>
      </w:r>
      <w:r w:rsidR="003710B7">
        <w:rPr>
          <w:rFonts w:ascii="Calibri" w:eastAsia="Times New Roman" w:hAnsi="Calibri" w:cs="Times New Roman"/>
          <w:color w:val="000000"/>
          <w:sz w:val="20"/>
          <w:szCs w:val="20"/>
        </w:rPr>
        <w:t xml:space="preserve">   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      podľa skupín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 xml:space="preserve">   rovnomerne</w:t>
      </w: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BD03A4" w:rsidTr="00D9540E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g) Informácia o poskytnutých dotáciách a o dotáciách na obstaranie majetku.</w:t>
      </w: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Účtovná jednotka </w:t>
      </w:r>
      <w:r w:rsidR="000F4E8C">
        <w:rPr>
          <w:rFonts w:ascii="Calibri" w:eastAsia="Times New Roman" w:hAnsi="Calibri" w:cs="Times New Roman"/>
          <w:color w:val="000000"/>
          <w:sz w:val="20"/>
          <w:szCs w:val="20"/>
        </w:rPr>
        <w:t>ne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účtovala o dotáciách</w:t>
      </w:r>
      <w:r w:rsidR="000F4E8C">
        <w:rPr>
          <w:rFonts w:ascii="Calibri" w:eastAsia="Times New Roman" w:hAnsi="Calibri" w:cs="Times New Roman"/>
          <w:color w:val="000000"/>
          <w:sz w:val="20"/>
          <w:szCs w:val="20"/>
        </w:rPr>
        <w:t>.</w:t>
      </w: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(5)  Informácia o oprave významných chýb minulých účtovných období účtovaných v bežnom účtovnom období s uvedením sumy vplyvu na nerozdelený zisk minulých rokov alebo na neuhradenú stratu minulých rokov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Účtovná jednotka v bežnom účtovnom období neúčtovala o oprave významných a nevýznamným chýb minulých účtovných období s vplyvom na nerozdelený zisk minulých rokov, alebo neuhradenú stratu minulých rokov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Pr="0019122D" w:rsidRDefault="00D43AB8" w:rsidP="00D43AB8">
      <w:pPr>
        <w:pStyle w:val="Bezriadkovania"/>
        <w:jc w:val="center"/>
        <w:rPr>
          <w:b/>
          <w:sz w:val="20"/>
          <w:szCs w:val="20"/>
        </w:rPr>
      </w:pPr>
      <w:r w:rsidRPr="0019122D">
        <w:rPr>
          <w:b/>
          <w:sz w:val="20"/>
          <w:szCs w:val="20"/>
        </w:rPr>
        <w:t>Čl. II</w:t>
      </w:r>
      <w:r>
        <w:rPr>
          <w:b/>
          <w:sz w:val="20"/>
          <w:szCs w:val="20"/>
        </w:rPr>
        <w:t>I</w:t>
      </w:r>
    </w:p>
    <w:p w:rsidR="00D43AB8" w:rsidRDefault="00D43AB8" w:rsidP="00D43AB8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ormácie, ktoré vysvetľujú a doplňujú položky súvahy</w:t>
      </w: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Pr="00A41EAE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(1)    Doplňujúce a vysvetľujúce informácie k aktívam súvahy :</w:t>
      </w:r>
    </w:p>
    <w:p w:rsidR="00D43AB8" w:rsidRDefault="00D43AB8" w:rsidP="00D43AB8">
      <w:pPr>
        <w:pStyle w:val="Bezriadkovania"/>
        <w:ind w:left="720"/>
        <w:rPr>
          <w:sz w:val="20"/>
          <w:szCs w:val="20"/>
        </w:rPr>
      </w:pPr>
    </w:p>
    <w:p w:rsidR="00D43AB8" w:rsidRPr="00A41EAE" w:rsidRDefault="00D43AB8" w:rsidP="00D43AB8">
      <w:pPr>
        <w:pStyle w:val="Odsekzoznamu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41EAE">
        <w:rPr>
          <w:rFonts w:ascii="Calibri" w:eastAsia="Times New Roman" w:hAnsi="Calibri" w:cs="Times New Roman"/>
          <w:color w:val="000000"/>
          <w:sz w:val="20"/>
          <w:szCs w:val="20"/>
        </w:rPr>
        <w:t>Dlhodobý majetok</w:t>
      </w: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E7D01" w:rsidRDefault="009E7D01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E7D01" w:rsidRDefault="009E7D01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E7D01" w:rsidRDefault="009E7D01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E7D01" w:rsidRDefault="009E7D01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E7D01" w:rsidRDefault="009E7D01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E7D01" w:rsidRDefault="009E7D01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E7D01" w:rsidRDefault="009E7D01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E7D01" w:rsidRDefault="009E7D01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E7D01" w:rsidRDefault="009E7D01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E7D01" w:rsidRDefault="009E7D01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9E7D01" w:rsidRDefault="009E7D01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BD03A4" w:rsidTr="00D9540E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F2CAA"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>Dlhodobý nehmotný majetok</w:t>
      </w:r>
      <w:r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 xml:space="preserve"> za bežné 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>účt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 xml:space="preserve">. obdobie a bezprostredne  predchádzajúce 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>účt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>. obdobie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:</w:t>
      </w: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500"/>
        <w:gridCol w:w="576"/>
        <w:gridCol w:w="664"/>
        <w:gridCol w:w="135"/>
        <w:gridCol w:w="825"/>
        <w:gridCol w:w="234"/>
        <w:gridCol w:w="666"/>
        <w:gridCol w:w="199"/>
        <w:gridCol w:w="777"/>
        <w:gridCol w:w="688"/>
        <w:gridCol w:w="76"/>
        <w:gridCol w:w="420"/>
        <w:gridCol w:w="557"/>
        <w:gridCol w:w="940"/>
        <w:gridCol w:w="143"/>
      </w:tblGrid>
      <w:tr w:rsidR="00D43AB8" w:rsidRPr="00D154CF" w:rsidTr="00D9540E">
        <w:trPr>
          <w:gridAfter w:val="1"/>
          <w:wAfter w:w="143" w:type="dxa"/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0" w:name="RANGE!A3:I38"/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bookmarkEnd w:id="0"/>
          </w:p>
        </w:tc>
        <w:tc>
          <w:tcPr>
            <w:tcW w:w="52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6235E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B623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Bežné účtovné obdobie</w:t>
            </w:r>
          </w:p>
        </w:tc>
        <w:tc>
          <w:tcPr>
            <w:tcW w:w="10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lhodobý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tivované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eniteľné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statný 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</w:t>
            </w:r>
            <w:proofErr w:type="spellEnd"/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kytnut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hmotný majet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klady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ftvér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áva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NM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ávaný</w:t>
            </w:r>
            <w:proofErr w:type="spellEnd"/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ddavk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 vývoj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NM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 DN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olu</w:t>
            </w:r>
          </w:p>
        </w:tc>
      </w:tr>
      <w:tr w:rsidR="00D43AB8" w:rsidRPr="00D154CF" w:rsidTr="00D9540E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15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D43AB8" w:rsidRPr="00D154CF" w:rsidTr="00D9540E">
        <w:trPr>
          <w:gridAfter w:val="1"/>
          <w:wAfter w:w="143" w:type="dxa"/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votné ocenenie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A41FA" w:rsidRDefault="00464FB9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5</w:t>
            </w:r>
            <w:r w:rsidR="00D43AB8" w:rsidRPr="004A41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A41FA" w:rsidRDefault="00464FB9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5</w:t>
            </w:r>
            <w:r w:rsidR="00D43AB8" w:rsidRPr="004A41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D43AB8" w:rsidRPr="00D154CF" w:rsidTr="00D9540E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A41FA" w:rsidRDefault="00464FB9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5</w:t>
            </w:r>
            <w:r w:rsidR="00D43AB8" w:rsidRPr="004A41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A41FA" w:rsidRDefault="00464FB9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5</w:t>
            </w:r>
            <w:r w:rsidR="00D43AB8" w:rsidRPr="004A41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D43AB8" w:rsidRPr="00D154CF" w:rsidTr="00D9540E">
        <w:trPr>
          <w:gridAfter w:val="1"/>
          <w:wAfter w:w="143" w:type="dxa"/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rávky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A41FA" w:rsidRDefault="00464FB9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5</w:t>
            </w:r>
            <w:r w:rsidR="00D43AB8" w:rsidRPr="004A41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A41FA" w:rsidRDefault="00464FB9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5</w:t>
            </w:r>
            <w:r w:rsidR="00D43AB8" w:rsidRPr="004A41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D43AB8" w:rsidRPr="00D154CF" w:rsidTr="00D9540E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A41FA" w:rsidRDefault="00464FB9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5</w:t>
            </w:r>
            <w:r w:rsidR="00D43AB8" w:rsidRPr="004A41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A41FA" w:rsidRDefault="00464FB9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5</w:t>
            </w:r>
            <w:r w:rsidR="00D43AB8" w:rsidRPr="004A41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D43AB8" w:rsidRPr="00D154CF" w:rsidTr="00D9540E">
        <w:trPr>
          <w:gridAfter w:val="1"/>
          <w:wAfter w:w="143" w:type="dxa"/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ravné položky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15"/>
        </w:trPr>
        <w:tc>
          <w:tcPr>
            <w:tcW w:w="2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ostatková hodnota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154CF" w:rsidTr="00D9540E">
        <w:trPr>
          <w:gridAfter w:val="1"/>
          <w:wAfter w:w="143" w:type="dxa"/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účtovného </w:t>
            </w: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154CF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6F35EA" w:rsidTr="00D9540E">
        <w:trPr>
          <w:trHeight w:val="30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88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076"/>
        <w:gridCol w:w="791"/>
        <w:gridCol w:w="1059"/>
        <w:gridCol w:w="865"/>
        <w:gridCol w:w="777"/>
        <w:gridCol w:w="688"/>
        <w:gridCol w:w="1053"/>
        <w:gridCol w:w="940"/>
      </w:tblGrid>
      <w:tr w:rsidR="00D43AB8" w:rsidRPr="001602A8" w:rsidTr="00D9540E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ezprostredne predchádzajúce  účtovné obdobi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lhodobý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tivované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eniteľné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statný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</w:t>
            </w:r>
            <w:proofErr w:type="spellEnd"/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kytnut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hmotný majetok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klady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ftvé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áv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NM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ávan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ddavk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 vývoj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N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 DN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olu</w:t>
            </w:r>
          </w:p>
        </w:tc>
      </w:tr>
      <w:tr w:rsidR="00D43AB8" w:rsidRPr="001602A8" w:rsidTr="00D9540E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D43AB8" w:rsidRPr="001602A8" w:rsidTr="00D9540E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votné oceneni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464FB9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5</w:t>
            </w:r>
            <w:r w:rsidR="00D43AB8"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464FB9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5</w:t>
            </w:r>
            <w:r w:rsidR="00D43AB8"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D43AB8" w:rsidRPr="001602A8" w:rsidTr="00D9540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464FB9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5</w:t>
            </w:r>
            <w:r w:rsidR="00D43AB8"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464FB9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5</w:t>
            </w:r>
            <w:r w:rsidR="00D43AB8"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D43AB8" w:rsidRPr="001602A8" w:rsidTr="00D9540E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rávky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464FB9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5</w:t>
            </w:r>
            <w:r w:rsidR="00D43AB8"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464FB9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5</w:t>
            </w:r>
            <w:r w:rsidR="00D43AB8"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D43AB8" w:rsidRPr="001602A8" w:rsidTr="00D9540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464FB9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5</w:t>
            </w:r>
            <w:r w:rsidR="00D43AB8"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2A63AB" w:rsidRDefault="00464FB9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5</w:t>
            </w:r>
            <w:r w:rsidR="00D43AB8"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D43AB8" w:rsidRPr="001602A8" w:rsidTr="00D9540E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ravné položky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15"/>
        </w:trPr>
        <w:tc>
          <w:tcPr>
            <w:tcW w:w="2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ostatková hodnota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1602A8" w:rsidTr="00D9540E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602A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BD03A4" w:rsidTr="00D9540E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Pr="00A41EAE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F2CAA"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>Dlhodobý hmotný majetok za bežné účtovné obdobie a za bezprostredne predchádzajúce účtovné obdobie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:</w:t>
      </w: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102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894"/>
        <w:gridCol w:w="847"/>
        <w:gridCol w:w="942"/>
        <w:gridCol w:w="881"/>
        <w:gridCol w:w="897"/>
        <w:gridCol w:w="800"/>
        <w:gridCol w:w="1074"/>
        <w:gridCol w:w="893"/>
        <w:gridCol w:w="960"/>
      </w:tblGrid>
      <w:tr w:rsidR="00D43AB8" w:rsidRPr="00BD3A8B" w:rsidTr="00726C3D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CA53AC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A53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                            Bežné účtovné obdobie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BD3A8B" w:rsidTr="00726C3D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os</w:t>
            </w:r>
            <w:proofErr w:type="spellEnd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BD3A8B" w:rsidTr="00726C3D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tné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stova</w:t>
            </w:r>
            <w:proofErr w:type="spellEnd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BD3A8B" w:rsidTr="00726C3D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lhodobý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nuteľné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ľské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kladné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kyt</w:t>
            </w:r>
            <w:proofErr w:type="spellEnd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BD3A8B" w:rsidTr="00726C3D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motný majetok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zemk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vby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ci 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lky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ádo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statný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rá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té</w:t>
            </w:r>
            <w:proofErr w:type="spellEnd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ed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olu</w:t>
            </w:r>
          </w:p>
        </w:tc>
      </w:tr>
      <w:tr w:rsidR="00D43AB8" w:rsidRPr="00BD3A8B" w:rsidTr="00726C3D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úbory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rvalých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ťažné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HM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ný</w:t>
            </w:r>
            <w:proofErr w:type="spellEnd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HM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ky</w:t>
            </w:r>
            <w:proofErr w:type="spellEnd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BD3A8B" w:rsidTr="00726C3D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nuteľ</w:t>
            </w:r>
            <w:proofErr w:type="spellEnd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rastov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vieratá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 DH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BD3A8B" w:rsidTr="00726C3D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ých</w:t>
            </w:r>
            <w:proofErr w:type="spellEnd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vecí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BD3A8B" w:rsidTr="00726C3D">
        <w:trPr>
          <w:trHeight w:val="315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</w:t>
            </w:r>
          </w:p>
        </w:tc>
      </w:tr>
      <w:tr w:rsidR="00D43AB8" w:rsidRPr="00BD3A8B" w:rsidTr="00726C3D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votné ocen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BD3A8B" w:rsidTr="00726C3D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3AB8" w:rsidRPr="00BD3A8B" w:rsidTr="00726C3D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3D" w:rsidRPr="00BD3A8B" w:rsidRDefault="00D9540E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63606</w:t>
            </w:r>
            <w:r w:rsidR="00F05A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9540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9983</w:t>
            </w:r>
            <w:r w:rsidR="00726C3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9540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03757</w:t>
            </w:r>
            <w:r w:rsidR="00726C3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9540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054</w:t>
            </w:r>
            <w:r w:rsidR="00726C3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1A3B85" w:rsidP="00726C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356</w:t>
            </w:r>
            <w:r w:rsidR="00726C3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B89" w:rsidRPr="00BD3A8B" w:rsidRDefault="001A3B85" w:rsidP="00DB0B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93756</w:t>
            </w:r>
            <w:r w:rsidR="00726C3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7E5117" w:rsidRPr="00BD3A8B" w:rsidTr="00D9540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117" w:rsidRPr="00BD3A8B" w:rsidRDefault="007E5117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17" w:rsidRPr="00BD3A8B" w:rsidRDefault="007E5117" w:rsidP="009B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17" w:rsidRPr="00BD3A8B" w:rsidRDefault="007E5117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17" w:rsidRPr="00BD3A8B" w:rsidRDefault="00D9540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985</w:t>
            </w:r>
            <w:r w:rsidR="007E51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17" w:rsidRPr="00BD3A8B" w:rsidRDefault="007E5117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17" w:rsidRPr="00BD3A8B" w:rsidRDefault="007E5117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17" w:rsidRPr="00BD3A8B" w:rsidRDefault="007E5117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17" w:rsidRPr="00BD3A8B" w:rsidRDefault="001A3B85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5385</w:t>
            </w:r>
            <w:r w:rsidR="007E51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17" w:rsidRPr="00BD3A8B" w:rsidRDefault="007E5117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117" w:rsidRPr="00BD3A8B" w:rsidRDefault="007A47F4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0370</w:t>
            </w:r>
            <w:r w:rsidR="007E51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C758FC" w:rsidRPr="00BD3A8B" w:rsidTr="00D9540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8FC" w:rsidRPr="00BD3A8B" w:rsidRDefault="00C758FC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8FC" w:rsidRPr="00BD3A8B" w:rsidRDefault="00C758FC" w:rsidP="009B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FC" w:rsidRPr="00BD3A8B" w:rsidRDefault="00C758FC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FC" w:rsidRPr="00BD3A8B" w:rsidRDefault="00D9540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909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FC" w:rsidRPr="00BD3A8B" w:rsidRDefault="00C758FC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FC" w:rsidRPr="00BD3A8B" w:rsidRDefault="00C758FC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FC" w:rsidRPr="00BD3A8B" w:rsidRDefault="00C758FC" w:rsidP="00823F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FC" w:rsidRPr="00BD3A8B" w:rsidRDefault="007A47F4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5498</w:t>
            </w:r>
            <w:r w:rsidR="00C758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FC" w:rsidRPr="00BD3A8B" w:rsidRDefault="00C758FC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8FC" w:rsidRPr="00BD3A8B" w:rsidRDefault="007A47F4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4588</w:t>
            </w:r>
            <w:r w:rsidR="00C758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D43AB8" w:rsidRPr="00BD3A8B" w:rsidTr="00726C3D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D43AB8" w:rsidRPr="00BD3A8B" w:rsidTr="00726C3D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D43AB8" w:rsidRPr="00BD3A8B" w:rsidTr="00D9540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B8" w:rsidRPr="00BD3A8B" w:rsidRDefault="00D9540E" w:rsidP="008723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606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B8" w:rsidRPr="00BD3A8B" w:rsidRDefault="00D9540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998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9540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29652</w:t>
            </w:r>
            <w:r w:rsidR="00CC200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9540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054</w:t>
            </w:r>
            <w:r w:rsidR="00CC200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1A3B85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243</w:t>
            </w:r>
            <w:r w:rsidR="00CC200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1A3B85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19538</w:t>
            </w:r>
            <w:r w:rsidR="00CC200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D43AB8" w:rsidRPr="00BD3A8B" w:rsidTr="00726C3D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rávky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D43AB8" w:rsidRPr="00BD3A8B" w:rsidTr="00D9540E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3A8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226F" w:rsidRPr="00BD3A8B" w:rsidTr="00D9540E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D9540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8998</w:t>
            </w:r>
            <w:r w:rsidR="00363F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D9540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99474</w:t>
            </w:r>
            <w:r w:rsidR="00363F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D9540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666</w:t>
            </w:r>
            <w:r w:rsidR="00363F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1A3B85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0138</w:t>
            </w:r>
            <w:r w:rsidR="00363F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A8226F" w:rsidRPr="00BD3A8B" w:rsidTr="00D9540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B" w:rsidRPr="00BD3A8B" w:rsidRDefault="00D9540E" w:rsidP="00EA2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17863</w:t>
            </w:r>
            <w:r w:rsidR="00363F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7A47F4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9239</w:t>
            </w:r>
            <w:r w:rsidR="00363F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D9540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334</w:t>
            </w:r>
            <w:r w:rsidR="00363F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7A47F4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7436</w:t>
            </w:r>
            <w:r w:rsidR="00363F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A8226F" w:rsidRPr="00BD3A8B" w:rsidTr="00D9540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D9540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909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363F47" w:rsidP="00774E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1A3B85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9090</w:t>
            </w:r>
            <w:r w:rsidR="00363F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A8226F" w:rsidRPr="00BD3A8B" w:rsidTr="00D9540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A8226F" w:rsidRPr="00BD3A8B" w:rsidTr="00D9540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3F47" w:rsidRPr="00BD3A8B" w:rsidTr="00D9540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F47" w:rsidRPr="00BD3A8B" w:rsidRDefault="00363F47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F47" w:rsidRPr="00BD3A8B" w:rsidRDefault="00363F47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47" w:rsidRPr="00BD3A8B" w:rsidRDefault="00D9540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6861</w:t>
            </w:r>
            <w:r w:rsidR="00363F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47" w:rsidRPr="00BD3A8B" w:rsidRDefault="00D9540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49623</w:t>
            </w:r>
            <w:r w:rsidR="00363F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47" w:rsidRPr="00BD3A8B" w:rsidRDefault="00363F47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47" w:rsidRPr="00BD3A8B" w:rsidRDefault="00363F47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47" w:rsidRPr="00BD3A8B" w:rsidRDefault="00D9540E" w:rsidP="00774E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000</w:t>
            </w:r>
            <w:r w:rsidR="00363F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47" w:rsidRPr="00BD3A8B" w:rsidRDefault="00363F47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47" w:rsidRPr="00BD3A8B" w:rsidRDefault="00363F47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F47" w:rsidRPr="00BD3A8B" w:rsidRDefault="001A3B85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48484</w:t>
            </w:r>
            <w:r w:rsidR="00363F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A8226F" w:rsidRPr="00BD3A8B" w:rsidTr="00D9540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ravné položky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226F" w:rsidRPr="00BD3A8B" w:rsidTr="00D9540E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226F" w:rsidRPr="00BD3A8B" w:rsidTr="00D9540E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226F" w:rsidRPr="00BD3A8B" w:rsidTr="00D9540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226F" w:rsidRPr="00BD3A8B" w:rsidTr="00D9540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226F" w:rsidRPr="00BD3A8B" w:rsidTr="00D9540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226F" w:rsidRPr="00BD3A8B" w:rsidTr="00D9540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226F" w:rsidRPr="00BD3A8B" w:rsidTr="00D9540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226F" w:rsidRPr="00BD3A8B" w:rsidTr="00D9540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ostatková hodnot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8226F" w:rsidRPr="00BD3A8B" w:rsidTr="00D9540E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26F" w:rsidRPr="00BD3A8B" w:rsidRDefault="00A822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76D37" w:rsidRPr="00BD3A8B" w:rsidTr="00D9540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D37" w:rsidRPr="00BD3A8B" w:rsidRDefault="00D9540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606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D9540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85</w:t>
            </w:r>
            <w:r w:rsidR="00850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D9540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4283</w:t>
            </w:r>
            <w:r w:rsidR="00850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D9540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8</w:t>
            </w:r>
            <w:r w:rsidR="00850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A35F31" w:rsidRDefault="00076D37" w:rsidP="008501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</w:t>
            </w:r>
            <w:r w:rsidR="001A3B8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356</w:t>
            </w:r>
            <w:r w:rsidR="00850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D37" w:rsidRPr="00A35F31" w:rsidRDefault="00076D37" w:rsidP="008501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="001A3B8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13618</w:t>
            </w:r>
            <w:r w:rsidR="00850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076D37" w:rsidRPr="00BD3A8B" w:rsidTr="00D9540E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D37" w:rsidRPr="00BD3A8B" w:rsidRDefault="00076D37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37" w:rsidRPr="00BD3A8B" w:rsidRDefault="00076D37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D37" w:rsidRPr="00BD3A8B" w:rsidRDefault="00076D37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D37" w:rsidRPr="00BD3A8B" w:rsidRDefault="00076D37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6D37" w:rsidRPr="00BD3A8B" w:rsidRDefault="00076D37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8573F" w:rsidRPr="00BD3A8B" w:rsidTr="00D9540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73F" w:rsidRPr="00BD3A8B" w:rsidRDefault="0098573F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73F" w:rsidRPr="00BD3A8B" w:rsidRDefault="00D9540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606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73F" w:rsidRPr="00BD3A8B" w:rsidRDefault="00D9540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3122</w:t>
            </w:r>
            <w:r w:rsidR="009857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73F" w:rsidRPr="00BD3A8B" w:rsidRDefault="00D9540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80029</w:t>
            </w:r>
            <w:r w:rsidR="009857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73F" w:rsidRPr="00BD3A8B" w:rsidRDefault="0098573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73F" w:rsidRPr="00BD3A8B" w:rsidRDefault="0098573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73F" w:rsidRPr="00BD3A8B" w:rsidRDefault="00D9540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</w:t>
            </w:r>
            <w:r w:rsidR="009857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73F" w:rsidRPr="00A35F31" w:rsidRDefault="0098573F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</w:t>
            </w:r>
            <w:r w:rsidR="001A3B8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243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73F" w:rsidRPr="00BD3A8B" w:rsidRDefault="0098573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73F" w:rsidRPr="00A35F31" w:rsidRDefault="0098573F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="001A3B8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71054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</w:tr>
    </w:tbl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6F35EA" w:rsidTr="00D9540E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Pr="009218BA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101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892"/>
        <w:gridCol w:w="844"/>
        <w:gridCol w:w="939"/>
        <w:gridCol w:w="878"/>
        <w:gridCol w:w="895"/>
        <w:gridCol w:w="783"/>
        <w:gridCol w:w="1037"/>
        <w:gridCol w:w="893"/>
        <w:gridCol w:w="960"/>
      </w:tblGrid>
      <w:tr w:rsidR="00D43AB8" w:rsidRPr="007350C5" w:rsidTr="00D9540E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7695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7695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                            Bezprostredne predchádzajúce účtovné obdobie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7695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7695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7350C5" w:rsidTr="00D9540E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os</w:t>
            </w:r>
            <w:proofErr w:type="spellEnd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7350C5" w:rsidTr="00D9540E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tné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stova</w:t>
            </w:r>
            <w:proofErr w:type="spellEnd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7350C5" w:rsidTr="00D9540E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lhodobý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nuteľné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ľské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kladné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kyt</w:t>
            </w:r>
            <w:proofErr w:type="spellEnd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7350C5" w:rsidTr="00D9540E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motný majetok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zem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vby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ci 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lky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ádo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statný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rá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té</w:t>
            </w:r>
            <w:proofErr w:type="spellEnd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ed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olu</w:t>
            </w:r>
          </w:p>
        </w:tc>
      </w:tr>
      <w:tr w:rsidR="00D43AB8" w:rsidRPr="007350C5" w:rsidTr="00D9540E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úbory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rvalých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ťažné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HM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ný</w:t>
            </w:r>
            <w:proofErr w:type="spellEnd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HM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ky</w:t>
            </w:r>
            <w:proofErr w:type="spellEnd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7350C5" w:rsidTr="00D9540E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nuteľ</w:t>
            </w:r>
            <w:proofErr w:type="spellEnd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rastov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vieratá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 DH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7350C5" w:rsidTr="00D9540E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ých</w:t>
            </w:r>
            <w:proofErr w:type="spellEnd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vecí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7350C5" w:rsidTr="00D9540E">
        <w:trPr>
          <w:trHeight w:val="315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</w:t>
            </w:r>
          </w:p>
        </w:tc>
      </w:tr>
      <w:tr w:rsidR="00D43AB8" w:rsidRPr="007350C5" w:rsidTr="00D9540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votné oceneni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7350C5" w:rsidTr="00D9540E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3AB8" w:rsidRPr="007350C5" w:rsidTr="00D9540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056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4D" w:rsidRPr="007350C5" w:rsidRDefault="0098264D" w:rsidP="00982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9983,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65018D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45660,0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786C9A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949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786C9A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320,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B22B6C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19538</w:t>
            </w:r>
            <w:r w:rsidR="00D2185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D43AB8" w:rsidRPr="007350C5" w:rsidTr="00D9540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6E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="0050456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55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65018D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8097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15364E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1083,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21855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7730,00</w:t>
            </w:r>
          </w:p>
        </w:tc>
      </w:tr>
      <w:tr w:rsidR="00D43AB8" w:rsidRPr="007350C5" w:rsidTr="00D9540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65018D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1C70C7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5,00</w:t>
            </w:r>
            <w:r w:rsidR="00786C9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15364E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4047,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21855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5942,00</w:t>
            </w:r>
          </w:p>
        </w:tc>
      </w:tr>
      <w:tr w:rsidR="00D43AB8" w:rsidRPr="007350C5" w:rsidTr="00D9540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3AB8" w:rsidRPr="007350C5" w:rsidTr="00D9540E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3AB8" w:rsidRPr="007350C5" w:rsidTr="00D9540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9A4F42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606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F9071E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998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644CB5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03757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1C70C7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054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15364E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356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21855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93756,00</w:t>
            </w:r>
          </w:p>
        </w:tc>
      </w:tr>
      <w:tr w:rsidR="00D43AB8" w:rsidRPr="007350C5" w:rsidTr="00D9540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rávk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3AB8" w:rsidRPr="007350C5" w:rsidTr="00D9540E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924D3" w:rsidRPr="007350C5" w:rsidTr="00D9540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4D3" w:rsidRPr="007350C5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7350C5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D45B89" w:rsidP="009B4D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135,0</w:t>
            </w:r>
            <w:r w:rsidR="00A924D3"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E703C7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80339,0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0954DA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226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510232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44700,00</w:t>
            </w:r>
          </w:p>
        </w:tc>
      </w:tr>
      <w:tr w:rsidR="00A924D3" w:rsidRPr="007350C5" w:rsidTr="00D9540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4D3" w:rsidRPr="007350C5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7350C5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D45B89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863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E703C7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9135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0954DA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4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510232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7332,00</w:t>
            </w:r>
          </w:p>
        </w:tc>
      </w:tr>
      <w:tr w:rsidR="00A924D3" w:rsidRPr="007350C5" w:rsidTr="00D9540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4D3" w:rsidRPr="007350C5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7350C5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E703C7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0954DA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4,00</w:t>
            </w:r>
            <w:r w:rsidR="00A924D3"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510232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4,00</w:t>
            </w:r>
          </w:p>
        </w:tc>
      </w:tr>
      <w:tr w:rsidR="00A924D3" w:rsidRPr="007350C5" w:rsidTr="00D9540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4D3" w:rsidRPr="007350C5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7350C5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924D3" w:rsidRPr="007350C5" w:rsidTr="00D9540E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4D3" w:rsidRPr="007350C5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7350C5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924D3" w:rsidRPr="007350C5" w:rsidTr="00D9540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4D3" w:rsidRPr="007350C5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7350C5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D45B89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8998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E703C7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99474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0954DA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666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A924D3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4D3" w:rsidRPr="00BD3A8B" w:rsidRDefault="00510232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0138,00</w:t>
            </w:r>
          </w:p>
        </w:tc>
      </w:tr>
      <w:tr w:rsidR="00D43AB8" w:rsidRPr="007350C5" w:rsidTr="00D9540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ravné položk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3AB8" w:rsidRPr="007350C5" w:rsidTr="00D9540E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3AB8" w:rsidRPr="007350C5" w:rsidTr="00D9540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3AB8" w:rsidRPr="007350C5" w:rsidTr="00D9540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3AB8" w:rsidRPr="007350C5" w:rsidTr="00D9540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3AB8" w:rsidRPr="007350C5" w:rsidTr="00D9540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3AB8" w:rsidRPr="007350C5" w:rsidTr="00D9540E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3AB8" w:rsidRPr="007350C5" w:rsidTr="00D9540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3AB8" w:rsidRPr="007350C5" w:rsidTr="00D9540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ostatková hodnot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3AB8" w:rsidRPr="007350C5" w:rsidTr="00D9540E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7350C5" w:rsidRDefault="00D43AB8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06472" w:rsidRPr="007350C5" w:rsidTr="00D9540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472" w:rsidRPr="007350C5" w:rsidRDefault="00F06472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056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921F7A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848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921F7A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5321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921F7A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3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C00A71" w:rsidRDefault="00F06472" w:rsidP="0092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</w:t>
            </w:r>
            <w:r w:rsidR="00921F7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32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472" w:rsidRPr="00A35F31" w:rsidRDefault="00921F7A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87268,00</w:t>
            </w:r>
          </w:p>
        </w:tc>
      </w:tr>
      <w:tr w:rsidR="00F06472" w:rsidRPr="007350C5" w:rsidTr="00D9540E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472" w:rsidRPr="007350C5" w:rsidRDefault="00F06472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06472" w:rsidRPr="007350C5" w:rsidTr="00D9540E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472" w:rsidRPr="007350C5" w:rsidRDefault="00F06472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921F7A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606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921F7A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98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921F7A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428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921F7A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8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A35F31" w:rsidRDefault="00921F7A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356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72" w:rsidRPr="00BD3A8B" w:rsidRDefault="00F06472" w:rsidP="001A5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472" w:rsidRPr="00A35F31" w:rsidRDefault="00F06472" w:rsidP="00921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="00921F7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13618,00</w:t>
            </w:r>
          </w:p>
        </w:tc>
      </w:tr>
    </w:tbl>
    <w:p w:rsidR="00D43AB8" w:rsidRDefault="00D43AB8" w:rsidP="001A5B3D">
      <w:pPr>
        <w:pStyle w:val="Bezriadkovania"/>
        <w:jc w:val="right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6F35EA" w:rsidTr="00D9540E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ab/>
      </w:r>
    </w:p>
    <w:p w:rsidR="00D43AB8" w:rsidRDefault="00D43AB8" w:rsidP="00D43AB8">
      <w:pPr>
        <w:pStyle w:val="Bezriadkovania"/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b)Účtovná jednotka účtuje o majetku nadobudnutom na základe zmlúv o finančnom prenájme s právom následnej kúpy v o</w:t>
      </w:r>
      <w:r w:rsidR="002A4ACC">
        <w:rPr>
          <w:rFonts w:ascii="Calibri" w:eastAsia="Times New Roman" w:hAnsi="Calibri" w:cs="Times New Roman"/>
          <w:color w:val="000000"/>
          <w:sz w:val="20"/>
          <w:szCs w:val="20"/>
        </w:rPr>
        <w:t xml:space="preserve">bstarávacej cene spolu </w:t>
      </w:r>
      <w:r w:rsidR="002935D9">
        <w:rPr>
          <w:rFonts w:ascii="Calibri" w:eastAsia="Times New Roman" w:hAnsi="Calibri" w:cs="Times New Roman"/>
          <w:color w:val="000000"/>
          <w:sz w:val="20"/>
          <w:szCs w:val="20"/>
        </w:rPr>
        <w:t>1</w:t>
      </w:r>
      <w:r w:rsidR="00922DF7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2935D9">
        <w:rPr>
          <w:rFonts w:ascii="Calibri" w:eastAsia="Times New Roman" w:hAnsi="Calibri" w:cs="Times New Roman"/>
          <w:color w:val="000000"/>
          <w:sz w:val="20"/>
          <w:szCs w:val="20"/>
        </w:rPr>
        <w:t xml:space="preserve"> 996</w:t>
      </w:r>
      <w:r w:rsidR="00922DF7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7A5F32">
        <w:rPr>
          <w:rFonts w:ascii="Calibri" w:eastAsia="Times New Roman" w:hAnsi="Calibri" w:cs="Times New Roman"/>
          <w:color w:val="000000"/>
          <w:sz w:val="20"/>
          <w:szCs w:val="20"/>
        </w:rPr>
        <w:t>385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,00 EUR.</w:t>
      </w: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Pr="000F7F52" w:rsidRDefault="00D43AB8" w:rsidP="00D43AB8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c) Dlhodobý nehmotný a hmotný majetok, na ktorý je zriadené záložné právo, alebo pri ktorom má účtovná jednotka obmedzené právo s ním nakladať </w:t>
      </w:r>
      <w:r w:rsidRPr="000F7F52">
        <w:rPr>
          <w:rFonts w:ascii="Calibri" w:eastAsia="Times New Roman" w:hAnsi="Calibri" w:cs="Times New Roman"/>
          <w:sz w:val="20"/>
          <w:szCs w:val="20"/>
        </w:rPr>
        <w:t>– na nehnuteľnosti, ktoré má UJ vo svojom vlastníctve, je zriadené záložné právo v prospech Tatra Banka, a.s. na zabezpečenie dlhodobého úveru.</w:t>
      </w:r>
    </w:p>
    <w:p w:rsidR="00D43AB8" w:rsidRPr="000F7F52" w:rsidRDefault="00D43AB8" w:rsidP="00D43AB8">
      <w:pPr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d) Účtovná jednotka nemá 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0"/>
        </w:rPr>
        <w:t>goodwil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0"/>
        </w:rPr>
        <w:t>.</w:t>
      </w:r>
    </w:p>
    <w:p w:rsidR="00D43AB8" w:rsidRDefault="00D43AB8" w:rsidP="00D43AB8">
      <w:pPr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e) Účtovná jednotka sa v bežnom období nezaoberala výskumnou a vývojovou činnosťou.</w:t>
      </w:r>
    </w:p>
    <w:p w:rsidR="00D43AB8" w:rsidRDefault="00D43AB8" w:rsidP="00D43AB8">
      <w:pPr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f - l) Účtovná jednotka ku dňu zostavenia účtovnej závierky neeviduje dlhodobý finančný majetok.</w:t>
      </w:r>
    </w:p>
    <w:p w:rsidR="00D43AB8" w:rsidRDefault="00D43AB8" w:rsidP="00D43AB8">
      <w:pPr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m) Účtovná jednotka netvorila v bežnom účtovnom období opravné položky k zásobám.</w:t>
      </w:r>
    </w:p>
    <w:p w:rsidR="00D43AB8" w:rsidRDefault="00D43AB8" w:rsidP="00D43AB8">
      <w:pPr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n) Účtovná jednotka neeviduje zásoby, na ktoré je zriadené záložné právo.</w:t>
      </w:r>
    </w:p>
    <w:p w:rsidR="00D43AB8" w:rsidRDefault="00D43AB8" w:rsidP="00D43AB8">
      <w:pPr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o) Účtovná jednotka nevykonáva zákazkovú výrobu  a zákazkovú výstavu nehnuteľnosti určenej na predaj.</w:t>
      </w:r>
    </w:p>
    <w:p w:rsidR="00D43AB8" w:rsidRDefault="00D43AB8" w:rsidP="00D43AB8">
      <w:pPr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p) Tvorba, zúčtovanie </w:t>
      </w:r>
      <w:r w:rsidRPr="0070207F"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>opravných položiek k pohľadávkam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za účtovné obdobie, dôvod ich tvorby a zúčtovania :</w:t>
      </w:r>
    </w:p>
    <w:p w:rsidR="00D43AB8" w:rsidRDefault="00D43AB8" w:rsidP="00D43AB8">
      <w:pPr>
        <w:spacing w:after="0" w:line="240" w:lineRule="auto"/>
        <w:rPr>
          <w:sz w:val="20"/>
          <w:szCs w:val="20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079"/>
        <w:gridCol w:w="1001"/>
        <w:gridCol w:w="1565"/>
        <w:gridCol w:w="2071"/>
        <w:gridCol w:w="1300"/>
      </w:tblGrid>
      <w:tr w:rsidR="00D43AB8" w:rsidRPr="00D94CE4" w:rsidTr="00D9540E">
        <w:trPr>
          <w:trHeight w:val="3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CA41B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A41B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Bežné účtovné obdobi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94CE4" w:rsidTr="00D9540E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v OP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účtovanie OP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účtovanie O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v OP</w:t>
            </w:r>
          </w:p>
        </w:tc>
      </w:tr>
      <w:tr w:rsidR="00D43AB8" w:rsidRPr="00D94CE4" w:rsidTr="00D9540E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 začiatku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vorb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dôvodu zániku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dôvodu vyraden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 konci</w:t>
            </w:r>
          </w:p>
        </w:tc>
      </w:tr>
      <w:tr w:rsidR="00D43AB8" w:rsidRPr="00D94CE4" w:rsidTr="00D9540E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účtovného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odstatnenosti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jetku z účtovníct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tovného</w:t>
            </w:r>
          </w:p>
        </w:tc>
      </w:tr>
      <w:tr w:rsidR="00D43AB8" w:rsidRPr="00D94CE4" w:rsidTr="00D9540E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dobia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dobia</w:t>
            </w:r>
          </w:p>
        </w:tc>
      </w:tr>
      <w:tr w:rsidR="00D43AB8" w:rsidRPr="00D94CE4" w:rsidTr="00D9540E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D43AB8" w:rsidRPr="00D94CE4" w:rsidTr="00D9540E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94CE4" w:rsidTr="00D9540E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obchodného styku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349" w:rsidRPr="00D94CE4" w:rsidRDefault="00E53349" w:rsidP="00E53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174,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CC2DD2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824,0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CC2D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174,0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CC2DD2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824</w:t>
            </w:r>
            <w:r w:rsidR="004242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D43AB8" w:rsidRPr="00D94CE4" w:rsidTr="00D9540E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voči dcérskej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94CE4" w:rsidTr="00D9540E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J a materskej ÚJ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94CE4" w:rsidTr="00D9540E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po</w:t>
            </w: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ľadávk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v rámci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94CE4" w:rsidTr="00D9540E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solidovaného celku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94CE4" w:rsidTr="00D9540E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voči spoločníkom,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94CE4" w:rsidTr="00D9540E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lenom a združeniu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94CE4" w:rsidTr="00D9540E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é pohľadávky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D94CE4" w:rsidTr="00D9540E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hľadávky spolu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E53349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174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CC2DD2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824,00</w:t>
            </w:r>
            <w:r w:rsidR="004242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CC2D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174,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D94CE4" w:rsidRDefault="00CC2DD2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824</w:t>
            </w:r>
            <w:r w:rsidR="004242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</w:tr>
    </w:tbl>
    <w:p w:rsidR="00D43AB8" w:rsidRDefault="00D43AB8" w:rsidP="00D43AB8">
      <w:pPr>
        <w:rPr>
          <w:sz w:val="20"/>
          <w:szCs w:val="20"/>
        </w:rPr>
      </w:pPr>
    </w:p>
    <w:p w:rsidR="00D43AB8" w:rsidRDefault="00D43AB8" w:rsidP="00D43AB8">
      <w:pPr>
        <w:rPr>
          <w:sz w:val="20"/>
          <w:szCs w:val="20"/>
        </w:rPr>
      </w:pPr>
      <w:r>
        <w:rPr>
          <w:sz w:val="20"/>
          <w:szCs w:val="20"/>
        </w:rPr>
        <w:t>Dôvod tvorby a zúčtovania opravných položiek k pohľadávkam</w:t>
      </w:r>
    </w:p>
    <w:p w:rsidR="00D43AB8" w:rsidRDefault="00D43AB8" w:rsidP="00D43AB8">
      <w:pPr>
        <w:rPr>
          <w:sz w:val="20"/>
          <w:szCs w:val="20"/>
        </w:rPr>
      </w:pPr>
      <w:r>
        <w:rPr>
          <w:sz w:val="20"/>
          <w:szCs w:val="20"/>
        </w:rPr>
        <w:t>Účtovná jednotka tvorí účtovné opravné položky podľa § 20 ods. 14 zákona o dani z príjmov :</w:t>
      </w:r>
    </w:p>
    <w:p w:rsidR="00D43AB8" w:rsidRDefault="00D43AB8" w:rsidP="00D43AB8">
      <w:pPr>
        <w:pStyle w:val="Odsekzoznamu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 výšky 20% menovitej hodnoty pohľadávky alebo jej nesplatenej časti, ktorá je po splatnosti dlhšie ako 360 dní</w:t>
      </w:r>
    </w:p>
    <w:p w:rsidR="00D43AB8" w:rsidRDefault="00D43AB8" w:rsidP="00D43AB8">
      <w:pPr>
        <w:pStyle w:val="Odsekzoznamu"/>
        <w:numPr>
          <w:ilvl w:val="0"/>
          <w:numId w:val="2"/>
        </w:numPr>
        <w:rPr>
          <w:sz w:val="20"/>
          <w:szCs w:val="20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6F35EA" w:rsidTr="00D9540E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pStyle w:val="Odsekzoznamu"/>
        <w:rPr>
          <w:sz w:val="20"/>
          <w:szCs w:val="20"/>
        </w:rPr>
      </w:pPr>
    </w:p>
    <w:p w:rsidR="00D43AB8" w:rsidRDefault="00D43AB8" w:rsidP="00D43AB8">
      <w:pPr>
        <w:pStyle w:val="Odsekzoznamu"/>
        <w:rPr>
          <w:sz w:val="20"/>
          <w:szCs w:val="20"/>
        </w:rPr>
      </w:pPr>
    </w:p>
    <w:p w:rsidR="00D43AB8" w:rsidRPr="008542B1" w:rsidRDefault="00D43AB8" w:rsidP="00D43AB8">
      <w:pPr>
        <w:pStyle w:val="Odsekzoznamu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 výšky 50% menovitej hodnoty pohľadávky alebo jej nesplatenej časti, ktorá je po splatnosti dlhšie ako 720 dní</w:t>
      </w:r>
    </w:p>
    <w:p w:rsidR="00D43AB8" w:rsidRDefault="00D43AB8" w:rsidP="00D43AB8">
      <w:pPr>
        <w:pStyle w:val="Odsekzoznamu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 výšky 100% menovitej hodnoty pohľadávky alebo jej nesplatenej časti, ktorá je po splatnosti dlhšie ako 1080 dní</w:t>
      </w:r>
    </w:p>
    <w:p w:rsidR="00D43AB8" w:rsidRDefault="00D43AB8" w:rsidP="00D43AB8">
      <w:pPr>
        <w:pStyle w:val="Odsekzoznamu"/>
        <w:rPr>
          <w:sz w:val="20"/>
          <w:szCs w:val="20"/>
        </w:rPr>
      </w:pPr>
    </w:p>
    <w:p w:rsidR="00D43AB8" w:rsidRDefault="00D43AB8" w:rsidP="00D43AB8">
      <w:pPr>
        <w:pStyle w:val="Odsekzoznamu"/>
        <w:rPr>
          <w:sz w:val="20"/>
          <w:szCs w:val="20"/>
        </w:rPr>
      </w:pPr>
      <w:r w:rsidRPr="00BB553A">
        <w:rPr>
          <w:sz w:val="20"/>
          <w:szCs w:val="20"/>
        </w:rPr>
        <w:t>Najvýznamnejšie pohľadávky UJ:</w:t>
      </w:r>
    </w:p>
    <w:p w:rsidR="00D43AB8" w:rsidRPr="00BB553A" w:rsidRDefault="00D43AB8" w:rsidP="00D43AB8">
      <w:pPr>
        <w:pStyle w:val="Odsekzoznamu"/>
        <w:rPr>
          <w:sz w:val="20"/>
          <w:szCs w:val="20"/>
        </w:rPr>
      </w:pPr>
    </w:p>
    <w:p w:rsidR="00D43AB8" w:rsidRPr="00BB553A" w:rsidRDefault="00D43AB8" w:rsidP="00D43AB8">
      <w:pPr>
        <w:pStyle w:val="Odsekzoznamu"/>
        <w:rPr>
          <w:sz w:val="20"/>
          <w:szCs w:val="20"/>
        </w:rPr>
      </w:pPr>
      <w:r w:rsidRPr="00BB553A">
        <w:rPr>
          <w:sz w:val="20"/>
          <w:szCs w:val="20"/>
        </w:rPr>
        <w:t xml:space="preserve">MONDI SCP, a.s.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011A">
        <w:rPr>
          <w:sz w:val="20"/>
          <w:szCs w:val="20"/>
        </w:rPr>
        <w:t>1 135</w:t>
      </w:r>
      <w:r w:rsidR="00883937">
        <w:rPr>
          <w:sz w:val="20"/>
          <w:szCs w:val="20"/>
        </w:rPr>
        <w:t xml:space="preserve"> </w:t>
      </w:r>
      <w:r w:rsidRPr="00BB553A">
        <w:rPr>
          <w:sz w:val="20"/>
          <w:szCs w:val="20"/>
        </w:rPr>
        <w:t>tis. EUR</w:t>
      </w:r>
    </w:p>
    <w:p w:rsidR="00D43AB8" w:rsidRPr="00BB553A" w:rsidRDefault="00D43AB8" w:rsidP="00D43AB8">
      <w:pPr>
        <w:pStyle w:val="Odsekzoznamu"/>
        <w:rPr>
          <w:sz w:val="20"/>
          <w:szCs w:val="20"/>
        </w:rPr>
      </w:pPr>
      <w:proofErr w:type="spellStart"/>
      <w:r w:rsidRPr="00BB553A">
        <w:rPr>
          <w:sz w:val="20"/>
          <w:szCs w:val="20"/>
        </w:rPr>
        <w:t>Ľupčianka</w:t>
      </w:r>
      <w:proofErr w:type="spellEnd"/>
      <w:r w:rsidRPr="00BB553A">
        <w:rPr>
          <w:sz w:val="20"/>
          <w:szCs w:val="20"/>
        </w:rPr>
        <w:t xml:space="preserve">, s. r. o.               </w:t>
      </w:r>
      <w:r>
        <w:rPr>
          <w:sz w:val="20"/>
          <w:szCs w:val="20"/>
        </w:rPr>
        <w:tab/>
      </w:r>
      <w:r w:rsidR="00EC5CD8">
        <w:rPr>
          <w:sz w:val="20"/>
          <w:szCs w:val="20"/>
        </w:rPr>
        <w:t xml:space="preserve">             </w:t>
      </w:r>
      <w:r w:rsidR="003A011A">
        <w:rPr>
          <w:sz w:val="20"/>
          <w:szCs w:val="20"/>
        </w:rPr>
        <w:t xml:space="preserve">      </w:t>
      </w:r>
      <w:r w:rsidR="00EC5CD8">
        <w:rPr>
          <w:sz w:val="20"/>
          <w:szCs w:val="20"/>
        </w:rPr>
        <w:t xml:space="preserve">  </w:t>
      </w:r>
      <w:r w:rsidR="003A011A">
        <w:rPr>
          <w:sz w:val="20"/>
          <w:szCs w:val="20"/>
        </w:rPr>
        <w:t xml:space="preserve">85 </w:t>
      </w:r>
      <w:r w:rsidR="001242CC" w:rsidRPr="00BB553A">
        <w:rPr>
          <w:sz w:val="20"/>
          <w:szCs w:val="20"/>
        </w:rPr>
        <w:t>tis. EUR</w:t>
      </w:r>
    </w:p>
    <w:p w:rsidR="00D43AB8" w:rsidRPr="00BB553A" w:rsidRDefault="001242CC" w:rsidP="00D43AB8">
      <w:pPr>
        <w:pStyle w:val="Odsekzoznamu"/>
        <w:rPr>
          <w:sz w:val="20"/>
          <w:szCs w:val="20"/>
        </w:rPr>
      </w:pPr>
      <w:r>
        <w:rPr>
          <w:sz w:val="20"/>
          <w:szCs w:val="20"/>
        </w:rPr>
        <w:t>Obaly SOLO, s.r.o.</w:t>
      </w:r>
      <w:r w:rsidR="00D43AB8" w:rsidRPr="00BB553A">
        <w:rPr>
          <w:sz w:val="20"/>
          <w:szCs w:val="20"/>
        </w:rPr>
        <w:t xml:space="preserve">     </w:t>
      </w:r>
      <w:r w:rsidR="00D43AB8">
        <w:rPr>
          <w:sz w:val="20"/>
          <w:szCs w:val="20"/>
        </w:rPr>
        <w:tab/>
      </w:r>
      <w:r w:rsidR="00D43AB8">
        <w:rPr>
          <w:sz w:val="20"/>
          <w:szCs w:val="20"/>
        </w:rPr>
        <w:tab/>
      </w:r>
      <w:r w:rsidR="003A011A">
        <w:rPr>
          <w:sz w:val="20"/>
          <w:szCs w:val="20"/>
        </w:rPr>
        <w:t xml:space="preserve">      38</w:t>
      </w:r>
      <w:r>
        <w:rPr>
          <w:sz w:val="20"/>
          <w:szCs w:val="20"/>
        </w:rPr>
        <w:t xml:space="preserve"> </w:t>
      </w:r>
      <w:r w:rsidRPr="00BB553A">
        <w:rPr>
          <w:sz w:val="20"/>
          <w:szCs w:val="20"/>
        </w:rPr>
        <w:t>tis. EUR</w:t>
      </w:r>
    </w:p>
    <w:p w:rsidR="001242CC" w:rsidRDefault="00D43AB8" w:rsidP="00D43AB8">
      <w:pPr>
        <w:pStyle w:val="Odsekzoznamu"/>
        <w:rPr>
          <w:sz w:val="20"/>
          <w:szCs w:val="20"/>
        </w:rPr>
      </w:pPr>
      <w:r w:rsidRPr="00BB553A">
        <w:rPr>
          <w:sz w:val="20"/>
          <w:szCs w:val="20"/>
        </w:rPr>
        <w:t xml:space="preserve">SHP Harmanec, a.s.              </w:t>
      </w:r>
      <w:r>
        <w:rPr>
          <w:sz w:val="20"/>
          <w:szCs w:val="20"/>
        </w:rPr>
        <w:tab/>
      </w:r>
      <w:r w:rsidR="003A011A">
        <w:rPr>
          <w:sz w:val="20"/>
          <w:szCs w:val="20"/>
        </w:rPr>
        <w:t xml:space="preserve">      63</w:t>
      </w:r>
      <w:r w:rsidR="001242CC">
        <w:rPr>
          <w:sz w:val="20"/>
          <w:szCs w:val="20"/>
        </w:rPr>
        <w:t xml:space="preserve"> </w:t>
      </w:r>
      <w:r w:rsidR="001242CC" w:rsidRPr="00BB553A">
        <w:rPr>
          <w:sz w:val="20"/>
          <w:szCs w:val="20"/>
        </w:rPr>
        <w:t xml:space="preserve">tis. EUR </w:t>
      </w:r>
    </w:p>
    <w:p w:rsidR="00D43AB8" w:rsidRDefault="00D43AB8" w:rsidP="00D43AB8">
      <w:pPr>
        <w:pStyle w:val="Odsekzoznamu"/>
        <w:rPr>
          <w:sz w:val="20"/>
          <w:szCs w:val="20"/>
        </w:rPr>
      </w:pPr>
      <w:r w:rsidRPr="00BB553A">
        <w:rPr>
          <w:sz w:val="20"/>
          <w:szCs w:val="20"/>
        </w:rPr>
        <w:t xml:space="preserve">DSV Slovakia, s. r. o.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011A">
        <w:rPr>
          <w:sz w:val="20"/>
          <w:szCs w:val="20"/>
        </w:rPr>
        <w:t xml:space="preserve">      62 </w:t>
      </w:r>
      <w:r w:rsidR="001242CC" w:rsidRPr="00BB553A">
        <w:rPr>
          <w:sz w:val="20"/>
          <w:szCs w:val="20"/>
        </w:rPr>
        <w:t>tis. EUR</w:t>
      </w:r>
    </w:p>
    <w:p w:rsidR="008D064E" w:rsidRDefault="008D064E" w:rsidP="00D43AB8">
      <w:pPr>
        <w:pStyle w:val="Odsekzoznamu"/>
        <w:rPr>
          <w:sz w:val="20"/>
          <w:szCs w:val="20"/>
        </w:rPr>
      </w:pPr>
      <w:proofErr w:type="spellStart"/>
      <w:r>
        <w:rPr>
          <w:sz w:val="20"/>
          <w:szCs w:val="20"/>
        </w:rPr>
        <w:t>Slov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rac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nnery</w:t>
      </w:r>
      <w:proofErr w:type="spellEnd"/>
      <w:r>
        <w:rPr>
          <w:sz w:val="20"/>
          <w:szCs w:val="20"/>
        </w:rPr>
        <w:t xml:space="preserve"> s.r.o.             31 tis. EUR</w:t>
      </w:r>
    </w:p>
    <w:p w:rsidR="00D43AB8" w:rsidRPr="00BB553A" w:rsidRDefault="00D43AB8" w:rsidP="00D43AB8">
      <w:pPr>
        <w:pStyle w:val="Odsekzoznamu"/>
        <w:rPr>
          <w:sz w:val="20"/>
          <w:szCs w:val="20"/>
        </w:rPr>
      </w:pPr>
    </w:p>
    <w:p w:rsidR="00D43AB8" w:rsidRDefault="00D43AB8" w:rsidP="00D43AB8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q</w:t>
      </w:r>
      <w:r w:rsidRPr="00883F50">
        <w:rPr>
          <w:rFonts w:ascii="Calibri" w:eastAsia="Times New Roman" w:hAnsi="Calibri" w:cs="Times New Roman"/>
          <w:color w:val="000000"/>
          <w:sz w:val="20"/>
          <w:szCs w:val="20"/>
        </w:rPr>
        <w:t xml:space="preserve">) 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Hodnota pohľadávok do lehoty splatnosti a po lehote splatnosti :</w:t>
      </w:r>
    </w:p>
    <w:p w:rsidR="00D43AB8" w:rsidRPr="00883F50" w:rsidRDefault="00D43AB8" w:rsidP="00D43AB8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900"/>
        <w:gridCol w:w="1900"/>
        <w:gridCol w:w="2019"/>
      </w:tblGrid>
      <w:tr w:rsidR="00D43AB8" w:rsidRPr="009D14E0" w:rsidTr="00D9540E">
        <w:trPr>
          <w:trHeight w:val="300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 lehote splatnost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 lehote splatnosti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spolu</w:t>
            </w:r>
          </w:p>
        </w:tc>
      </w:tr>
      <w:tr w:rsidR="00D43AB8" w:rsidRPr="009D14E0" w:rsidTr="00D9540E">
        <w:trPr>
          <w:trHeight w:val="315"/>
        </w:trPr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D43AB8" w:rsidRPr="009D14E0" w:rsidTr="00D9540E">
        <w:trPr>
          <w:trHeight w:val="31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lhodobé pohľadá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D14E0" w:rsidTr="006D60FD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z obchodného styk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3AB8" w:rsidRPr="009D14E0" w:rsidTr="00D9540E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voči dcérskej účtovnej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F805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D14E0" w:rsidTr="00D9540E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dnotke a ma</w:t>
            </w: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skej účtovnej jednotk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F805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D14E0" w:rsidTr="00D9540E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pohľadávky v rámc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F805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D14E0" w:rsidTr="00D9540E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solidovaného celk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F805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D14E0" w:rsidTr="00D9540E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voči spoločníkom, člen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F805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D14E0" w:rsidTr="00D9540E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združeni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F805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D14E0" w:rsidTr="00D9540E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é pohľadá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F805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6C0B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</w:t>
            </w:r>
            <w:r w:rsidR="00F80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2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6C0B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="00F80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26,00</w:t>
            </w:r>
          </w:p>
        </w:tc>
      </w:tr>
      <w:tr w:rsidR="00D43AB8" w:rsidRPr="009D14E0" w:rsidTr="00D9540E">
        <w:trPr>
          <w:trHeight w:val="31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lhodobé pohľadávky spol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F805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6C0B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</w:t>
            </w:r>
            <w:r w:rsidR="00160BE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6C0B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="00F80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2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6C0B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="00F80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26,00</w:t>
            </w:r>
          </w:p>
        </w:tc>
      </w:tr>
      <w:tr w:rsidR="00D43AB8" w:rsidRPr="009D14E0" w:rsidTr="00D9540E">
        <w:trPr>
          <w:trHeight w:val="31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rátkodobé pohľadá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F805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D14E0" w:rsidTr="00D9540E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z obchodného styk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6D60FD" w:rsidP="00F805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</w:t>
            </w:r>
            <w:r w:rsidR="00CC3A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421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CC3A9A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418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6D60FD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76285,00</w:t>
            </w:r>
          </w:p>
        </w:tc>
      </w:tr>
      <w:tr w:rsidR="00D43AB8" w:rsidRPr="009D14E0" w:rsidTr="00D9540E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voči dcérskej účtovnej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F805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3AB8" w:rsidRPr="009D14E0" w:rsidTr="00D9540E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dnotke a ma</w:t>
            </w: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skej účtovnej jednotk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F805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3AB8" w:rsidRPr="009D14E0" w:rsidTr="00D9540E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pohľadávky v rámc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F805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3AB8" w:rsidRPr="009D14E0" w:rsidTr="00D9540E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solidovaného celk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F805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3AB8" w:rsidRPr="009D14E0" w:rsidTr="00D9540E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voči spoločníkom, člen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F805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3AB8" w:rsidRPr="009D14E0" w:rsidTr="00D9540E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združeni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F805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3AB8" w:rsidRPr="009D14E0" w:rsidTr="00D9540E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ciálne poisten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F805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3AB8" w:rsidRPr="009D14E0" w:rsidTr="00D9540E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ňové pohľadávky a dotác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6C0BBC" w:rsidP="00F805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</w:t>
            </w:r>
            <w:r w:rsidR="00F11E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32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F11E1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328,00</w:t>
            </w:r>
          </w:p>
        </w:tc>
      </w:tr>
      <w:tr w:rsidR="00D43AB8" w:rsidRPr="009D14E0" w:rsidTr="00D9540E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é pohľadá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6C0BBC" w:rsidP="00F805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</w:t>
            </w:r>
            <w:r w:rsidR="00F11E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1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F11E1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120,00</w:t>
            </w:r>
          </w:p>
        </w:tc>
      </w:tr>
      <w:tr w:rsidR="00D43AB8" w:rsidRPr="009D14E0" w:rsidTr="00D9540E">
        <w:trPr>
          <w:trHeight w:val="31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rátkodobé pohľadávky spol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D940AF" w:rsidP="00F805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</w:t>
            </w:r>
            <w:r w:rsidR="00CC3A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05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CC3A9A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418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D14E0" w:rsidRDefault="00F11E1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4733,00</w:t>
            </w:r>
          </w:p>
        </w:tc>
      </w:tr>
    </w:tbl>
    <w:p w:rsidR="00D43AB8" w:rsidRDefault="00D43AB8" w:rsidP="00D43AB8">
      <w:pPr>
        <w:pStyle w:val="Odsekzoznamu"/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pStyle w:val="Odsekzoznamu"/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pStyle w:val="Odsekzoznamu"/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pStyle w:val="Odsekzoznamu"/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pStyle w:val="Odsekzoznamu"/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pStyle w:val="Odsekzoznamu"/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pStyle w:val="Odsekzoznamu"/>
        <w:spacing w:after="0" w:line="240" w:lineRule="auto"/>
        <w:rPr>
          <w:sz w:val="20"/>
          <w:szCs w:val="20"/>
        </w:rPr>
      </w:pPr>
    </w:p>
    <w:tbl>
      <w:tblPr>
        <w:tblW w:w="9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1357"/>
        <w:gridCol w:w="1050"/>
        <w:gridCol w:w="985"/>
        <w:gridCol w:w="1903"/>
        <w:gridCol w:w="459"/>
        <w:gridCol w:w="1794"/>
      </w:tblGrid>
      <w:tr w:rsidR="00D43AB8" w:rsidRPr="006F35EA" w:rsidTr="00D9540E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pStyle w:val="Odsekzoznamu"/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pStyle w:val="Odsekzoznamu"/>
        <w:spacing w:after="0" w:line="240" w:lineRule="auto"/>
        <w:rPr>
          <w:sz w:val="20"/>
          <w:szCs w:val="20"/>
        </w:rPr>
      </w:pPr>
    </w:p>
    <w:p w:rsidR="00D43AB8" w:rsidRDefault="00D43AB8" w:rsidP="00D43AB8">
      <w:pPr>
        <w:pStyle w:val="Odsekzoznamu"/>
        <w:spacing w:after="0" w:line="240" w:lineRule="auto"/>
        <w:rPr>
          <w:sz w:val="20"/>
          <w:szCs w:val="20"/>
        </w:rPr>
      </w:pPr>
    </w:p>
    <w:p w:rsidR="00D43AB8" w:rsidRPr="00883F50" w:rsidRDefault="00D43AB8" w:rsidP="00D43AB8">
      <w:pPr>
        <w:pStyle w:val="Odsekzoznamu"/>
        <w:spacing w:after="0" w:line="240" w:lineRule="auto"/>
        <w:rPr>
          <w:sz w:val="20"/>
          <w:szCs w:val="20"/>
        </w:rPr>
      </w:pP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620"/>
        <w:gridCol w:w="2743"/>
      </w:tblGrid>
      <w:tr w:rsidR="00D43AB8" w:rsidRPr="00394D0A" w:rsidTr="00D9540E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E3DD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hľadávky podľa zostatkovej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E3DD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E3DD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ezprostredne predchádzajúce</w:t>
            </w:r>
          </w:p>
        </w:tc>
      </w:tr>
      <w:tr w:rsidR="00D43AB8" w:rsidRPr="00394D0A" w:rsidTr="00D9540E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E3DD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oby splatnost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E3DD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E3DD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účtovné obdobie</w:t>
            </w:r>
          </w:p>
        </w:tc>
      </w:tr>
      <w:tr w:rsidR="00D43AB8" w:rsidRPr="00394D0A" w:rsidTr="00D9540E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394D0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394D0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394D0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</w:tr>
      <w:tr w:rsidR="00E266F6" w:rsidRPr="00394D0A" w:rsidTr="00D9540E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po lehote splatnost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5B24E9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4184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730F81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8842</w:t>
            </w:r>
            <w:r w:rsidR="009538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266F6" w:rsidRPr="00394D0A" w:rsidTr="00D9540E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so zostatkovou dobou splatnost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66F6" w:rsidRPr="00394D0A" w:rsidTr="00D9540E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 jedného rok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5B24E9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055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730F81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44903,00</w:t>
            </w:r>
          </w:p>
        </w:tc>
      </w:tr>
      <w:tr w:rsidR="00E266F6" w:rsidRPr="00394D0A" w:rsidTr="00D9540E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rátkodobé pohľadávky spol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D5127C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4733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730F81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3745,00</w:t>
            </w:r>
          </w:p>
        </w:tc>
      </w:tr>
      <w:tr w:rsidR="00E266F6" w:rsidRPr="00394D0A" w:rsidTr="00D9540E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so zostatkovou dobou splatnost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F068BA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</w:t>
            </w:r>
            <w:r w:rsidR="00E266F6"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26,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F068BA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 </w:t>
            </w:r>
            <w:r w:rsidR="00E266F6"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16,00</w:t>
            </w:r>
          </w:p>
        </w:tc>
      </w:tr>
      <w:tr w:rsidR="00E266F6" w:rsidRPr="00394D0A" w:rsidTr="00D9540E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den rok až päť roko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266F6" w:rsidRPr="00394D0A" w:rsidTr="00D9540E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so zostatkovou dobou splatnost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66F6" w:rsidRPr="00394D0A" w:rsidTr="00D9540E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lhšou ako päť roko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266F6" w:rsidRPr="00394D0A" w:rsidTr="00D9540E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lhodobé pohľadávky spol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F06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4326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6F6" w:rsidRPr="00394D0A" w:rsidRDefault="00E266F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F06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 4116,00</w:t>
            </w:r>
          </w:p>
        </w:tc>
      </w:tr>
    </w:tbl>
    <w:p w:rsidR="00D43AB8" w:rsidRPr="00883F50" w:rsidRDefault="00D43AB8" w:rsidP="00D43AB8">
      <w:pPr>
        <w:ind w:left="360"/>
        <w:jc w:val="both"/>
        <w:rPr>
          <w:sz w:val="20"/>
          <w:szCs w:val="20"/>
        </w:rPr>
      </w:pPr>
    </w:p>
    <w:p w:rsidR="00D43AB8" w:rsidRDefault="00D43AB8" w:rsidP="00D43AB8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r</w:t>
      </w:r>
      <w:r w:rsidRPr="00883F50">
        <w:rPr>
          <w:rFonts w:ascii="Calibri" w:eastAsia="Times New Roman" w:hAnsi="Calibri" w:cs="Times New Roman"/>
          <w:color w:val="000000"/>
          <w:sz w:val="20"/>
          <w:szCs w:val="20"/>
        </w:rPr>
        <w:t xml:space="preserve">) 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Účtovná jednotka neeviduje pohľadávky zabezpečené záložným právom alebo inou formou zabezpečenia s uvedením formy zabezpečenia, hodnote pohľadávok, na ktoré sa zriadilo záložné právo a hodnote pohľadávok, pri ktorým má účtovná jednotka obmedzené právo s nimi nakladať.</w:t>
      </w:r>
    </w:p>
    <w:p w:rsidR="00D43AB8" w:rsidRDefault="00D43AB8" w:rsidP="00D43AB8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s</w:t>
      </w:r>
      <w:r w:rsidRPr="00883F50">
        <w:rPr>
          <w:rFonts w:ascii="Calibri" w:eastAsia="Times New Roman" w:hAnsi="Calibri" w:cs="Times New Roman"/>
          <w:color w:val="000000"/>
          <w:sz w:val="20"/>
          <w:szCs w:val="20"/>
        </w:rPr>
        <w:t xml:space="preserve">) 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Účtovná jednotka má povinnosť auditu a preto má aj povinnosť účtovať o odloženej dan</w:t>
      </w:r>
      <w:r w:rsidR="00506C0E">
        <w:rPr>
          <w:rFonts w:ascii="Calibri" w:eastAsia="Times New Roman" w:hAnsi="Calibri" w:cs="Times New Roman"/>
          <w:color w:val="000000"/>
          <w:sz w:val="20"/>
          <w:szCs w:val="20"/>
        </w:rPr>
        <w:t>i. Účtovná jednotka má k 31.12.2017 odloženú daňovú pohľadávku vo výške 4326,00 EUR a odložený daňový záväzok vo výške 7072,00 EUR.</w:t>
      </w:r>
    </w:p>
    <w:p w:rsidR="00D43AB8" w:rsidRPr="004250AD" w:rsidRDefault="00D43AB8" w:rsidP="00D43AB8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t</w:t>
      </w:r>
      <w:r w:rsidRPr="004250AD">
        <w:rPr>
          <w:rFonts w:ascii="Calibri" w:eastAsia="Times New Roman" w:hAnsi="Calibri" w:cs="Times New Roman"/>
          <w:sz w:val="20"/>
          <w:szCs w:val="20"/>
        </w:rPr>
        <w:t>- w</w:t>
      </w:r>
      <w:r w:rsidRPr="00883F50">
        <w:rPr>
          <w:rFonts w:ascii="Calibri" w:eastAsia="Times New Roman" w:hAnsi="Calibri" w:cs="Times New Roman"/>
          <w:color w:val="000000"/>
          <w:sz w:val="20"/>
          <w:szCs w:val="20"/>
        </w:rPr>
        <w:t xml:space="preserve">) 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Zložky krátkodobého finančného majetku – </w:t>
      </w:r>
      <w:r w:rsidRPr="004250AD">
        <w:rPr>
          <w:rFonts w:ascii="Calibri" w:eastAsia="Times New Roman" w:hAnsi="Calibri" w:cs="Times New Roman"/>
          <w:sz w:val="20"/>
          <w:szCs w:val="20"/>
        </w:rPr>
        <w:t>účtovná jednotka nenadobudla krátkodobý finančný majetok. Eviduje len finančné prostriedky:</w:t>
      </w: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2140"/>
        <w:gridCol w:w="2100"/>
      </w:tblGrid>
      <w:tr w:rsidR="00D43AB8" w:rsidRPr="00BD4C25" w:rsidTr="00D9540E">
        <w:trPr>
          <w:trHeight w:val="300"/>
        </w:trPr>
        <w:tc>
          <w:tcPr>
            <w:tcW w:w="5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4C2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4C25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E3DD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Bezprostredne</w:t>
            </w:r>
          </w:p>
        </w:tc>
      </w:tr>
      <w:tr w:rsidR="00D43AB8" w:rsidRPr="00BD4C25" w:rsidTr="00D9540E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E3DD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E3DD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E3DD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dchádzajúce účtovné</w:t>
            </w:r>
          </w:p>
        </w:tc>
      </w:tr>
      <w:tr w:rsidR="00D43AB8" w:rsidRPr="00BD4C25" w:rsidTr="00D9540E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E3DD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E3DD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E3DD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obdobie</w:t>
            </w:r>
          </w:p>
        </w:tc>
      </w:tr>
      <w:tr w:rsidR="00E6352D" w:rsidRPr="00BD4C25" w:rsidTr="00D9540E">
        <w:trPr>
          <w:trHeight w:val="300"/>
        </w:trPr>
        <w:tc>
          <w:tcPr>
            <w:tcW w:w="5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2D" w:rsidRPr="00BD4C25" w:rsidRDefault="00E6352D" w:rsidP="00D9540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sz w:val="20"/>
                <w:szCs w:val="20"/>
              </w:rPr>
              <w:t>Pokladnica, cenin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2D" w:rsidRPr="00BD4C25" w:rsidRDefault="005D4E5B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026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2D" w:rsidRPr="00BD4C25" w:rsidRDefault="00E6352D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8004,00</w:t>
            </w:r>
          </w:p>
        </w:tc>
      </w:tr>
      <w:tr w:rsidR="00E6352D" w:rsidRPr="00BD4C25" w:rsidTr="00D9540E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2D" w:rsidRPr="00BD4C25" w:rsidRDefault="00E6352D" w:rsidP="00D9540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sz w:val="20"/>
                <w:szCs w:val="20"/>
              </w:rPr>
              <w:t>Bežné účty v banke alebo v pobočke zahraničnej bank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2D" w:rsidRPr="00BD4C25" w:rsidRDefault="003D581F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8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2D" w:rsidRPr="00BD4C25" w:rsidRDefault="00E6352D" w:rsidP="00E635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933,00</w:t>
            </w:r>
          </w:p>
        </w:tc>
      </w:tr>
      <w:tr w:rsidR="00E6352D" w:rsidRPr="00BD4C25" w:rsidTr="00D9540E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2D" w:rsidRPr="00BD4C25" w:rsidRDefault="00E6352D" w:rsidP="00D9540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sz w:val="20"/>
                <w:szCs w:val="20"/>
              </w:rPr>
              <w:t>Vkladové účty v banke alebo v pobočke zahraničnej banky termínovan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2D" w:rsidRPr="00BD4C25" w:rsidRDefault="003D581F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04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2D" w:rsidRPr="00BD4C25" w:rsidRDefault="00E6352D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040,00</w:t>
            </w:r>
          </w:p>
        </w:tc>
      </w:tr>
      <w:tr w:rsidR="00E6352D" w:rsidRPr="00BD4C25" w:rsidTr="00D9540E">
        <w:trPr>
          <w:trHeight w:val="300"/>
        </w:trPr>
        <w:tc>
          <w:tcPr>
            <w:tcW w:w="5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2D" w:rsidRPr="00BD4C25" w:rsidRDefault="00E6352D" w:rsidP="00D9540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sz w:val="20"/>
                <w:szCs w:val="20"/>
              </w:rPr>
              <w:t>Peniaze na ce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2D" w:rsidRPr="00BD4C25" w:rsidRDefault="00E6352D" w:rsidP="00D9540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2D" w:rsidRPr="00BD4C25" w:rsidRDefault="00E6352D" w:rsidP="00D9540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6352D" w:rsidRPr="00BD4C25" w:rsidTr="00D9540E">
        <w:trPr>
          <w:trHeight w:val="31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2D" w:rsidRPr="00BD4C25" w:rsidRDefault="00E6352D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52D" w:rsidRPr="00BD4C25" w:rsidRDefault="005D4E5B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3125</w:t>
            </w:r>
            <w:r w:rsidR="003D581F">
              <w:rPr>
                <w:rFonts w:ascii="Calibri" w:eastAsia="Times New Roman" w:hAnsi="Calibri" w:cs="Times New Roman"/>
                <w:sz w:val="20"/>
                <w:szCs w:val="20"/>
              </w:rPr>
              <w:t>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2D" w:rsidRPr="00BD4C25" w:rsidRDefault="00E6352D" w:rsidP="00E635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1977,00</w:t>
            </w:r>
          </w:p>
        </w:tc>
      </w:tr>
    </w:tbl>
    <w:p w:rsidR="00D43AB8" w:rsidRPr="00BD4C25" w:rsidRDefault="00D43AB8" w:rsidP="00D43AB8">
      <w:pPr>
        <w:rPr>
          <w:color w:val="FF0000"/>
          <w:sz w:val="20"/>
          <w:szCs w:val="20"/>
        </w:rPr>
      </w:pPr>
    </w:p>
    <w:p w:rsidR="00D43AB8" w:rsidRDefault="00D43AB8" w:rsidP="00D43AB8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x</w:t>
      </w:r>
      <w:r w:rsidRPr="00883F50">
        <w:rPr>
          <w:rFonts w:ascii="Calibri" w:eastAsia="Times New Roman" w:hAnsi="Calibri" w:cs="Times New Roman"/>
          <w:color w:val="000000"/>
          <w:sz w:val="20"/>
          <w:szCs w:val="20"/>
        </w:rPr>
        <w:t>)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Informácie o vlastných akciách – účtovná jednotka nenadobudla počas sledovaného účtovného obdobia žiadne vlastné akcie.</w:t>
      </w:r>
    </w:p>
    <w:p w:rsidR="00D43AB8" w:rsidRDefault="00D43AB8" w:rsidP="00D43AB8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6F35EA" w:rsidTr="00D9540E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y</w:t>
      </w:r>
      <w:r w:rsidRPr="00883F50">
        <w:rPr>
          <w:rFonts w:ascii="Calibri" w:eastAsia="Times New Roman" w:hAnsi="Calibri" w:cs="Times New Roman"/>
          <w:color w:val="000000"/>
          <w:sz w:val="20"/>
          <w:szCs w:val="20"/>
        </w:rPr>
        <w:t>)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Významné položky účtov časového rozlíšenia 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2500"/>
        <w:gridCol w:w="2800"/>
      </w:tblGrid>
      <w:tr w:rsidR="00D43AB8" w:rsidRPr="005F6ECB" w:rsidTr="00D9540E">
        <w:trPr>
          <w:trHeight w:val="30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F6EC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F6EC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F10F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F10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ezprostredne</w:t>
            </w:r>
          </w:p>
        </w:tc>
      </w:tr>
      <w:tr w:rsidR="00D43AB8" w:rsidRPr="005F6ECB" w:rsidTr="00D9540E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F6EC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is položky časového rozlíšeni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F10F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F10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F10F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F10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predchádzajúce účtovné </w:t>
            </w:r>
          </w:p>
        </w:tc>
      </w:tr>
      <w:tr w:rsidR="00D43AB8" w:rsidRPr="005F6ECB" w:rsidTr="00D9540E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F6ECB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F10F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F10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F10F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F10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bdobie</w:t>
            </w:r>
          </w:p>
        </w:tc>
      </w:tr>
      <w:tr w:rsidR="00D43AB8" w:rsidRPr="005F6ECB" w:rsidTr="00D9540E">
        <w:trPr>
          <w:trHeight w:val="30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5F6EC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klady budúcich období dlhodobé, z toho: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5F6EC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F6EC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5F6ECB" w:rsidTr="00D9540E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5F6EC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5F6EC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F6ECB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E3795" w:rsidRPr="005F6ECB" w:rsidTr="00D9540E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E3795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klady budúcich období krátkodobé, z toho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95" w:rsidRPr="00FC27C2" w:rsidRDefault="002E5B11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C27C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087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795" w:rsidRPr="00FC27C2" w:rsidRDefault="00640485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C27C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111</w:t>
            </w:r>
            <w:r w:rsidR="00083749" w:rsidRPr="00FC27C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6E3795" w:rsidRPr="005F6ECB" w:rsidTr="00D9540E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E3795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istenie majetk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A86FE4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8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40485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</w:t>
            </w:r>
            <w:r w:rsidR="000837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6E3795" w:rsidRPr="005F6ECB" w:rsidTr="00D9540E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E3795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platok VEMA 201</w:t>
            </w:r>
            <w:r w:rsidR="00924D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A86FE4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3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40485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0</w:t>
            </w:r>
            <w:r w:rsidR="000837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6E3795" w:rsidRPr="005F6ECB" w:rsidTr="00D9540E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95" w:rsidRPr="00A86FE4" w:rsidRDefault="00FC27C2" w:rsidP="00FC27C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t</w:t>
            </w:r>
            <w:r w:rsidR="00A86FE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elefónne poplatk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E3795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A86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186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E3795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E3795" w:rsidRPr="005F6ECB" w:rsidTr="00D9540E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E3795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A86FE4" w:rsidRPr="005F6E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íjmy budúcich období dlhodobé, z toho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E3795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E3795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E3795" w:rsidRPr="005F6ECB" w:rsidTr="00D9540E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E3795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E3795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795" w:rsidRPr="005F6ECB" w:rsidRDefault="006E3795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86FE4" w:rsidRPr="005F6ECB" w:rsidTr="00D9540E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E4" w:rsidRPr="005F6ECB" w:rsidRDefault="00A86FE4" w:rsidP="008A66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íjmy budúcich období krátkodobé, z toho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E4" w:rsidRPr="005F6ECB" w:rsidRDefault="00A86FE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E4" w:rsidRPr="005F6ECB" w:rsidRDefault="00A86FE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43AB8" w:rsidRDefault="00D43AB8" w:rsidP="00D43AB8">
      <w:pPr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(2)    Doplňujúce a vysvetľujúce informácie k pasívam súvahy :</w:t>
      </w:r>
    </w:p>
    <w:p w:rsidR="00D43AB8" w:rsidRDefault="00D43AB8" w:rsidP="00D43AB8">
      <w:pPr>
        <w:pStyle w:val="Bezriadkovania"/>
        <w:ind w:left="720"/>
        <w:rPr>
          <w:sz w:val="20"/>
          <w:szCs w:val="20"/>
        </w:rPr>
      </w:pPr>
    </w:p>
    <w:p w:rsidR="00D43AB8" w:rsidRDefault="00D43AB8" w:rsidP="00D43AB8">
      <w:pPr>
        <w:pStyle w:val="Odsekzoznamu"/>
        <w:numPr>
          <w:ilvl w:val="0"/>
          <w:numId w:val="6"/>
        </w:num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Vlastné imanie</w:t>
      </w:r>
    </w:p>
    <w:p w:rsidR="00D43AB8" w:rsidRDefault="00D43AB8" w:rsidP="00D43AB8">
      <w:pPr>
        <w:pStyle w:val="Odsekzoznamu"/>
        <w:numPr>
          <w:ilvl w:val="0"/>
          <w:numId w:val="7"/>
        </w:num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Opis základného imania :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Základné imanie celkom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34 068,00 EUR</w:t>
      </w:r>
    </w:p>
    <w:p w:rsidR="00D43AB8" w:rsidRDefault="00D43AB8" w:rsidP="00D43AB8">
      <w:pPr>
        <w:pStyle w:val="Odsekzoznamu"/>
        <w:ind w:left="354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Rozsah splatenia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34 068,00 EUR</w:t>
      </w:r>
    </w:p>
    <w:p w:rsidR="00D43AB8" w:rsidRDefault="00D43AB8" w:rsidP="00D43AB8">
      <w:pPr>
        <w:pStyle w:val="Odsekzoznamu"/>
        <w:ind w:left="354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Akcie :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Počet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256B17"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         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1 002</w:t>
      </w:r>
    </w:p>
    <w:p w:rsidR="00D43AB8" w:rsidRDefault="00D43AB8" w:rsidP="00D43AB8">
      <w:pPr>
        <w:pStyle w:val="Odsekzoznamu"/>
        <w:ind w:left="354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 xml:space="preserve">Druh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256B17"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        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kmeňové</w:t>
      </w:r>
    </w:p>
    <w:p w:rsidR="00D43AB8" w:rsidRDefault="00D43AB8" w:rsidP="00D43AB8">
      <w:pPr>
        <w:pStyle w:val="Odsekzoznamu"/>
        <w:ind w:left="354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Podoba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zaknihované</w:t>
      </w:r>
    </w:p>
    <w:p w:rsidR="00D43AB8" w:rsidRDefault="00D43AB8" w:rsidP="00D43AB8">
      <w:pPr>
        <w:pStyle w:val="Odsekzoznamu"/>
        <w:ind w:left="354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Menovitá hodnota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34,00 EUR</w:t>
      </w:r>
    </w:p>
    <w:p w:rsidR="00D43AB8" w:rsidRPr="00BE081A" w:rsidRDefault="00D43AB8" w:rsidP="00D43AB8">
      <w:pPr>
        <w:pStyle w:val="Odsekzoznamu"/>
        <w:ind w:left="354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pStyle w:val="Odsekzoznamu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očas účtovného obdobia nenastali žiadne zmeny vlastného imania.</w:t>
      </w:r>
    </w:p>
    <w:p w:rsidR="00D43AB8" w:rsidRDefault="00D43AB8" w:rsidP="00D43AB8">
      <w:pPr>
        <w:pStyle w:val="Odsekzoznamu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Rozdelenie účtovného zisku :</w:t>
      </w:r>
    </w:p>
    <w:p w:rsidR="00D43AB8" w:rsidRPr="009F2A96" w:rsidRDefault="00D43AB8" w:rsidP="00D43AB8">
      <w:pPr>
        <w:pStyle w:val="Odsekzoznamu"/>
        <w:ind w:left="1110"/>
        <w:rPr>
          <w:sz w:val="20"/>
          <w:szCs w:val="20"/>
        </w:rPr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860"/>
      </w:tblGrid>
      <w:tr w:rsidR="00D43AB8" w:rsidRPr="009F2A96" w:rsidTr="00D9540E">
        <w:trPr>
          <w:trHeight w:val="300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D43AB8" w:rsidRPr="009F2A96" w:rsidTr="00D9540E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chádzajúce účtovné</w:t>
            </w:r>
          </w:p>
        </w:tc>
      </w:tr>
      <w:tr w:rsidR="00D43AB8" w:rsidRPr="009F2A96" w:rsidTr="00D9540E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</w:tr>
      <w:tr w:rsidR="00D43AB8" w:rsidRPr="009F2A96" w:rsidTr="00D9540E">
        <w:trPr>
          <w:trHeight w:val="300"/>
        </w:trPr>
        <w:tc>
          <w:tcPr>
            <w:tcW w:w="5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tovný zisk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657FCB" w:rsidP="007831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779</w:t>
            </w:r>
            <w:r w:rsidR="00F345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  <w:r w:rsidR="006A3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43AB8" w:rsidRPr="009F2A96" w:rsidTr="00D9540E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ozdelenie účtovného zisk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</w:tr>
      <w:tr w:rsidR="00D43AB8" w:rsidRPr="009F2A96" w:rsidTr="00D9540E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del do zákonného rezervného fond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F2A96" w:rsidTr="00D9540E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del do štatutárnych a ostatných fond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F2A96" w:rsidTr="00D9540E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del do sociálneho</w:t>
            </w: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ond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F2A96" w:rsidTr="00D9540E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del na zvýšenie základného imani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F2A96" w:rsidTr="00D9540E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hrada straty minulých období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F2A96" w:rsidTr="00D9540E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657FCB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779,00</w:t>
            </w:r>
            <w:r w:rsidR="006A3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43AB8" w:rsidRPr="009F2A96" w:rsidTr="00D9540E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zdelenie podielu na zisku spoločníkom, členo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F2A96" w:rsidTr="00D9540E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F2A96" w:rsidRDefault="00657FCB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779,00</w:t>
            </w:r>
            <w:r w:rsidR="006A34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43AB8" w:rsidRDefault="00D43AB8" w:rsidP="00D43AB8">
      <w:pPr>
        <w:jc w:val="center"/>
        <w:rPr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6F35EA" w:rsidTr="00D9540E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rPr>
          <w:sz w:val="20"/>
          <w:szCs w:val="20"/>
        </w:rPr>
      </w:pPr>
    </w:p>
    <w:p w:rsidR="00D43AB8" w:rsidRDefault="00D43AB8" w:rsidP="00D43AB8">
      <w:pPr>
        <w:pStyle w:val="Odsekzoznamu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rehľad o sumách, ktoré neboli účtované ako náklad alebo výnos, ale priamo na účty vlastného imania, zmeny reálnej hodnoty majetku, zmeny hodnoty majetku pri použití vlastného imania :</w:t>
      </w:r>
    </w:p>
    <w:p w:rsidR="00D43AB8" w:rsidRDefault="00D43AB8" w:rsidP="00D43AB8">
      <w:pPr>
        <w:pStyle w:val="Odsekzoznamu"/>
        <w:ind w:left="1110"/>
        <w:rPr>
          <w:sz w:val="20"/>
          <w:szCs w:val="20"/>
        </w:rPr>
      </w:pPr>
    </w:p>
    <w:p w:rsidR="00D43AB8" w:rsidRDefault="00D43AB8" w:rsidP="00D43AB8">
      <w:pPr>
        <w:pStyle w:val="Odsekzoznamu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žiadne náklady ani výnosy neboli v sledovanom účtovnom období účtované priamo na účty vlastného imania</w:t>
      </w:r>
    </w:p>
    <w:p w:rsidR="00D43AB8" w:rsidRDefault="00D43AB8" w:rsidP="00D43AB8">
      <w:pPr>
        <w:pStyle w:val="Odsekzoznamu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edošlo k žiadnym zmenám reálnej hodnoty majetku ani zmenám hodnoty majetku</w:t>
      </w:r>
    </w:p>
    <w:p w:rsidR="00D43AB8" w:rsidRDefault="00D43AB8" w:rsidP="00D43AB8">
      <w:pPr>
        <w:pStyle w:val="Odsekzoznamu"/>
        <w:rPr>
          <w:sz w:val="20"/>
          <w:szCs w:val="20"/>
        </w:rPr>
      </w:pPr>
    </w:p>
    <w:p w:rsidR="00D43AB8" w:rsidRDefault="00D43AB8" w:rsidP="00D43AB8">
      <w:pPr>
        <w:pStyle w:val="Odsekzoznamu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Zisk na akciu :</w:t>
      </w:r>
      <w:r>
        <w:rPr>
          <w:sz w:val="20"/>
          <w:szCs w:val="20"/>
        </w:rPr>
        <w:tab/>
        <w:t xml:space="preserve">                                        </w:t>
      </w:r>
      <w:r w:rsidR="00536836">
        <w:rPr>
          <w:sz w:val="20"/>
          <w:szCs w:val="20"/>
        </w:rPr>
        <w:t xml:space="preserve">32,974 </w:t>
      </w:r>
      <w:r>
        <w:rPr>
          <w:sz w:val="20"/>
          <w:szCs w:val="20"/>
        </w:rPr>
        <w:t xml:space="preserve"> EUR</w:t>
      </w:r>
    </w:p>
    <w:p w:rsidR="00D43AB8" w:rsidRDefault="00D43AB8" w:rsidP="00D43AB8">
      <w:pPr>
        <w:pStyle w:val="Odsekzoznamu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Návrh na rozdelenie účtovného zisku : </w:t>
      </w:r>
      <w:r>
        <w:rPr>
          <w:sz w:val="20"/>
          <w:szCs w:val="20"/>
        </w:rPr>
        <w:tab/>
        <w:t xml:space="preserve">         prevod na účet nerozdeleného zisku minulých rokov</w:t>
      </w:r>
    </w:p>
    <w:p w:rsidR="00D43AB8" w:rsidRPr="00E01A57" w:rsidRDefault="00D43AB8" w:rsidP="00D43AB8">
      <w:pPr>
        <w:pStyle w:val="Odsekzoznamu"/>
        <w:ind w:left="1110"/>
        <w:rPr>
          <w:sz w:val="20"/>
          <w:szCs w:val="20"/>
        </w:rPr>
      </w:pPr>
    </w:p>
    <w:p w:rsidR="00D43AB8" w:rsidRDefault="00D43AB8" w:rsidP="00D43AB8">
      <w:pPr>
        <w:pStyle w:val="Bezriadkovani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formácia o jednotlivých druhoch rezerv za bežné účtovné obdobie :</w:t>
      </w:r>
    </w:p>
    <w:p w:rsidR="00D43AB8" w:rsidRDefault="00D43AB8" w:rsidP="00D43AB8">
      <w:pPr>
        <w:pStyle w:val="Bezriadkovania"/>
        <w:ind w:left="750"/>
        <w:rPr>
          <w:sz w:val="20"/>
          <w:szCs w:val="20"/>
        </w:rPr>
      </w:pPr>
    </w:p>
    <w:tbl>
      <w:tblPr>
        <w:tblW w:w="91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958"/>
        <w:gridCol w:w="940"/>
        <w:gridCol w:w="940"/>
        <w:gridCol w:w="883"/>
        <w:gridCol w:w="1760"/>
      </w:tblGrid>
      <w:tr w:rsidR="00D43AB8" w:rsidRPr="0044158C" w:rsidTr="00D9540E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43AB8" w:rsidRPr="0044158C" w:rsidTr="00D9540E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</w:tr>
      <w:tr w:rsidR="00D43AB8" w:rsidRPr="0044158C" w:rsidTr="00D9540E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účtovného obdobi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užitie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rušeni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</w:tr>
      <w:tr w:rsidR="00D43AB8" w:rsidRPr="0044158C" w:rsidTr="00D9540E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D43AB8" w:rsidRPr="0044158C" w:rsidTr="00D9540E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lhodobé rezervy, z toho: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44158C" w:rsidTr="00D9540E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44158C" w:rsidTr="00D9540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44158C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51EF" w:rsidRPr="0044158C" w:rsidTr="00D9540E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rátkodobé rezervy, z toho: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C94F93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619,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50591F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48,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473BAB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619,00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50591F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48,00</w:t>
            </w:r>
          </w:p>
        </w:tc>
      </w:tr>
      <w:tr w:rsidR="003251EF" w:rsidRPr="0044158C" w:rsidTr="00D9540E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zerva na nevyčerpanú</w:t>
            </w: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ovolenku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C94F93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11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50591F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14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473BAB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119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50591F" w:rsidP="00C9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148,00</w:t>
            </w:r>
            <w:r w:rsidR="00C9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251EF" w:rsidRPr="0044158C" w:rsidTr="00D9540E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zerva na služb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audit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C94F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="00C94F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473BAB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473BAB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473BAB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0,00</w:t>
            </w:r>
          </w:p>
        </w:tc>
      </w:tr>
      <w:tr w:rsidR="003251EF" w:rsidRPr="0044158C" w:rsidTr="00D9540E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51EF" w:rsidRPr="0044158C" w:rsidTr="00D9540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EF" w:rsidRPr="0044158C" w:rsidRDefault="003251E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685"/>
        <w:gridCol w:w="71"/>
        <w:gridCol w:w="204"/>
        <w:gridCol w:w="900"/>
        <w:gridCol w:w="1000"/>
        <w:gridCol w:w="268"/>
        <w:gridCol w:w="472"/>
        <w:gridCol w:w="420"/>
        <w:gridCol w:w="1020"/>
        <w:gridCol w:w="620"/>
      </w:tblGrid>
      <w:tr w:rsidR="00D43AB8" w:rsidRPr="00E57FA6" w:rsidTr="00501503">
        <w:trPr>
          <w:trHeight w:val="315"/>
        </w:trPr>
        <w:tc>
          <w:tcPr>
            <w:tcW w:w="9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E57FA6" w:rsidRDefault="00D43AB8" w:rsidP="00D9540E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 d)  Informácie o výške záväzkov do lehoty splatnosti a po lehote splatnosti :</w:t>
            </w:r>
          </w:p>
          <w:p w:rsidR="00D43AB8" w:rsidRPr="00E57FA6" w:rsidRDefault="00D43AB8" w:rsidP="00D9540E">
            <w:pPr>
              <w:pStyle w:val="Odsekzoznamu"/>
              <w:spacing w:after="0" w:line="240" w:lineRule="auto"/>
              <w:ind w:left="7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3AB8" w:rsidRPr="00E57FA6" w:rsidTr="00501503">
        <w:trPr>
          <w:trHeight w:val="300"/>
        </w:trPr>
        <w:tc>
          <w:tcPr>
            <w:tcW w:w="412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57FA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57FA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57FA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D43AB8" w:rsidRPr="00E57FA6" w:rsidTr="00501503">
        <w:trPr>
          <w:trHeight w:val="300"/>
        </w:trPr>
        <w:tc>
          <w:tcPr>
            <w:tcW w:w="41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57FA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44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57FA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5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57FA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redchádzajúce účtovné </w:t>
            </w:r>
          </w:p>
        </w:tc>
      </w:tr>
      <w:tr w:rsidR="00D43AB8" w:rsidRPr="00E57FA6" w:rsidTr="00501503">
        <w:trPr>
          <w:trHeight w:val="315"/>
        </w:trPr>
        <w:tc>
          <w:tcPr>
            <w:tcW w:w="41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57FA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57FA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57FA6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</w:tr>
      <w:tr w:rsidR="006A3494" w:rsidRPr="00E57FA6" w:rsidTr="00501503">
        <w:trPr>
          <w:trHeight w:val="300"/>
        </w:trPr>
        <w:tc>
          <w:tcPr>
            <w:tcW w:w="41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E57FA6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väzky po lehote splatnosti</w:t>
            </w:r>
          </w:p>
        </w:tc>
        <w:tc>
          <w:tcPr>
            <w:tcW w:w="244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E57FA6" w:rsidRDefault="00DB74FD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2453</w:t>
            </w:r>
            <w:r w:rsidR="007731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53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E57FA6" w:rsidRDefault="00F77760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675,00</w:t>
            </w:r>
          </w:p>
        </w:tc>
      </w:tr>
      <w:tr w:rsidR="006A3494" w:rsidRPr="00E57FA6" w:rsidTr="00501503">
        <w:trPr>
          <w:trHeight w:val="300"/>
        </w:trPr>
        <w:tc>
          <w:tcPr>
            <w:tcW w:w="41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E57FA6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áväzky so zostatkovou dobou splatnosti </w:t>
            </w:r>
          </w:p>
        </w:tc>
        <w:tc>
          <w:tcPr>
            <w:tcW w:w="244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E57FA6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E57FA6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3494" w:rsidRPr="00E57FA6" w:rsidTr="00501503">
        <w:trPr>
          <w:trHeight w:val="315"/>
        </w:trPr>
        <w:tc>
          <w:tcPr>
            <w:tcW w:w="41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E57FA6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 jedného roka vrátane</w:t>
            </w:r>
          </w:p>
        </w:tc>
        <w:tc>
          <w:tcPr>
            <w:tcW w:w="244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Default="006A3494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82755" w:rsidRPr="00E57FA6" w:rsidRDefault="00DB74FD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6665</w:t>
            </w:r>
            <w:r w:rsidR="007731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5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E57FA6" w:rsidRDefault="00F77760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6832,00</w:t>
            </w:r>
          </w:p>
        </w:tc>
      </w:tr>
      <w:tr w:rsidR="006A3494" w:rsidRPr="00E57FA6" w:rsidTr="00501503">
        <w:trPr>
          <w:trHeight w:val="315"/>
        </w:trPr>
        <w:tc>
          <w:tcPr>
            <w:tcW w:w="4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E57FA6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rátkodobé záväzky spolu</w:t>
            </w:r>
          </w:p>
        </w:tc>
        <w:tc>
          <w:tcPr>
            <w:tcW w:w="24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E57FA6" w:rsidRDefault="00682755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9118,00</w:t>
            </w:r>
          </w:p>
        </w:tc>
        <w:tc>
          <w:tcPr>
            <w:tcW w:w="25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E57FA6" w:rsidRDefault="00F77760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0507,00</w:t>
            </w:r>
          </w:p>
        </w:tc>
      </w:tr>
      <w:tr w:rsidR="006A3494" w:rsidRPr="00E57FA6" w:rsidTr="00501503">
        <w:trPr>
          <w:trHeight w:val="300"/>
        </w:trPr>
        <w:tc>
          <w:tcPr>
            <w:tcW w:w="41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E57FA6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áväzky so zostatkovou dobou splatnosti </w:t>
            </w:r>
          </w:p>
        </w:tc>
        <w:tc>
          <w:tcPr>
            <w:tcW w:w="244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E57FA6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E57FA6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3494" w:rsidRPr="00E57FA6" w:rsidTr="00501503">
        <w:trPr>
          <w:trHeight w:val="300"/>
        </w:trPr>
        <w:tc>
          <w:tcPr>
            <w:tcW w:w="41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E57FA6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den rok až päť rokov</w:t>
            </w:r>
          </w:p>
        </w:tc>
        <w:tc>
          <w:tcPr>
            <w:tcW w:w="244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E57FA6" w:rsidRDefault="00682755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8309,00</w:t>
            </w:r>
          </w:p>
        </w:tc>
        <w:tc>
          <w:tcPr>
            <w:tcW w:w="253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E57FA6" w:rsidRDefault="00F77760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2232,00</w:t>
            </w:r>
          </w:p>
        </w:tc>
      </w:tr>
      <w:tr w:rsidR="006A3494" w:rsidRPr="00E57FA6" w:rsidTr="00501503">
        <w:trPr>
          <w:trHeight w:val="300"/>
        </w:trPr>
        <w:tc>
          <w:tcPr>
            <w:tcW w:w="41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E57FA6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áväzky so zostatkovou dobou splatnosti </w:t>
            </w:r>
          </w:p>
        </w:tc>
        <w:tc>
          <w:tcPr>
            <w:tcW w:w="244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E57FA6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E57FA6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3494" w:rsidRPr="00E57FA6" w:rsidTr="00501503">
        <w:trPr>
          <w:trHeight w:val="315"/>
        </w:trPr>
        <w:tc>
          <w:tcPr>
            <w:tcW w:w="41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E57FA6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d päť rokov</w:t>
            </w:r>
          </w:p>
        </w:tc>
        <w:tc>
          <w:tcPr>
            <w:tcW w:w="244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E57FA6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E57FA6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3494" w:rsidRPr="00E57FA6" w:rsidTr="00501503">
        <w:trPr>
          <w:trHeight w:val="315"/>
        </w:trPr>
        <w:tc>
          <w:tcPr>
            <w:tcW w:w="4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E57FA6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lhodobé záväzky spolu</w:t>
            </w:r>
          </w:p>
        </w:tc>
        <w:tc>
          <w:tcPr>
            <w:tcW w:w="24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E57FA6" w:rsidRDefault="00682755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8309,00</w:t>
            </w:r>
          </w:p>
        </w:tc>
        <w:tc>
          <w:tcPr>
            <w:tcW w:w="25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E57FA6" w:rsidRDefault="00F77760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2232,00</w:t>
            </w:r>
          </w:p>
        </w:tc>
      </w:tr>
      <w:tr w:rsidR="006A3494" w:rsidRPr="00E57FA6" w:rsidTr="00501503">
        <w:trPr>
          <w:trHeight w:val="300"/>
        </w:trPr>
        <w:tc>
          <w:tcPr>
            <w:tcW w:w="4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494" w:rsidRPr="00E57FA6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494" w:rsidRPr="00E57FA6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494" w:rsidRPr="00E57FA6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A3494" w:rsidRPr="00E57FA6" w:rsidTr="00501503">
        <w:trPr>
          <w:trHeight w:val="300"/>
        </w:trPr>
        <w:tc>
          <w:tcPr>
            <w:tcW w:w="9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494" w:rsidRPr="00E57FA6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)  Účtovná jednotka nemá záväzky zabezpečené záložným právom, alebo inou formou zabezpečenia.</w:t>
            </w:r>
          </w:p>
        </w:tc>
      </w:tr>
      <w:tr w:rsidR="006A3494" w:rsidRPr="00E57FA6" w:rsidTr="00501503">
        <w:trPr>
          <w:trHeight w:val="300"/>
        </w:trPr>
        <w:tc>
          <w:tcPr>
            <w:tcW w:w="4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494" w:rsidRPr="00E57FA6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494" w:rsidRPr="00E57FA6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494" w:rsidRPr="00E57FA6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A3494" w:rsidRPr="006F35EA" w:rsidTr="00501503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494" w:rsidRPr="00BD03A4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494" w:rsidRPr="00BD03A4" w:rsidRDefault="006A3494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494" w:rsidRPr="00BD03A4" w:rsidRDefault="006A3494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494" w:rsidRPr="00BD03A4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494" w:rsidRPr="006F35EA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494" w:rsidRPr="00BD03A4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494" w:rsidRPr="006F35EA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  <w:tr w:rsidR="00501503" w:rsidRPr="006F35EA" w:rsidTr="00501503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03" w:rsidRPr="00BD03A4" w:rsidRDefault="00501503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503" w:rsidRPr="00BD03A4" w:rsidRDefault="00501503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503" w:rsidRPr="00BD03A4" w:rsidRDefault="00501503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503" w:rsidRPr="00BD03A4" w:rsidRDefault="00501503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03" w:rsidRPr="006F35EA" w:rsidRDefault="00501503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503" w:rsidRPr="00BD03A4" w:rsidRDefault="00501503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03" w:rsidRPr="006F35EA" w:rsidRDefault="00501503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3AB8" w:rsidRPr="00111FFA" w:rsidTr="00501503">
        <w:trPr>
          <w:gridAfter w:val="1"/>
          <w:wAfter w:w="620" w:type="dxa"/>
          <w:trHeight w:val="315"/>
        </w:trPr>
        <w:tc>
          <w:tcPr>
            <w:tcW w:w="8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)  Výpočet odloženého daňového záväzku :</w:t>
            </w:r>
          </w:p>
          <w:p w:rsidR="00D43AB8" w:rsidRPr="00111FF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3AB8" w:rsidRPr="00111FFA" w:rsidTr="00501503">
        <w:trPr>
          <w:gridAfter w:val="1"/>
          <w:wAfter w:w="620" w:type="dxa"/>
          <w:trHeight w:val="300"/>
        </w:trPr>
        <w:tc>
          <w:tcPr>
            <w:tcW w:w="419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D43AB8" w:rsidRPr="00111FFA" w:rsidTr="00501503">
        <w:trPr>
          <w:gridAfter w:val="1"/>
          <w:wAfter w:w="620" w:type="dxa"/>
          <w:trHeight w:val="300"/>
        </w:trPr>
        <w:tc>
          <w:tcPr>
            <w:tcW w:w="41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redchádzajúce účtovné </w:t>
            </w:r>
          </w:p>
        </w:tc>
      </w:tr>
      <w:tr w:rsidR="00D43AB8" w:rsidRPr="00111FFA" w:rsidTr="00501503">
        <w:trPr>
          <w:gridAfter w:val="1"/>
          <w:wAfter w:w="620" w:type="dxa"/>
          <w:trHeight w:val="315"/>
        </w:trPr>
        <w:tc>
          <w:tcPr>
            <w:tcW w:w="41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</w:tr>
      <w:tr w:rsidR="00D43AB8" w:rsidRPr="00111FFA" w:rsidTr="00501503">
        <w:trPr>
          <w:gridAfter w:val="1"/>
          <w:wAfter w:w="620" w:type="dxa"/>
          <w:trHeight w:val="300"/>
        </w:trPr>
        <w:tc>
          <w:tcPr>
            <w:tcW w:w="419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očasné rozdiely medzi účtovnou hodnotou</w:t>
            </w:r>
          </w:p>
        </w:tc>
        <w:tc>
          <w:tcPr>
            <w:tcW w:w="210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11FF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3494" w:rsidRPr="00111FFA" w:rsidTr="00501503">
        <w:trPr>
          <w:gridAfter w:val="1"/>
          <w:wAfter w:w="620" w:type="dxa"/>
          <w:trHeight w:val="300"/>
        </w:trPr>
        <w:tc>
          <w:tcPr>
            <w:tcW w:w="41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jetku a daňovou základňou, z toho: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A14878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77,00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7719A5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185,00</w:t>
            </w:r>
          </w:p>
        </w:tc>
      </w:tr>
      <w:tr w:rsidR="006A3494" w:rsidRPr="00111FFA" w:rsidTr="00501503">
        <w:trPr>
          <w:gridAfter w:val="1"/>
          <w:wAfter w:w="620" w:type="dxa"/>
          <w:trHeight w:val="300"/>
        </w:trPr>
        <w:tc>
          <w:tcPr>
            <w:tcW w:w="41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počítateľné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3494" w:rsidRPr="00111FFA" w:rsidTr="00501503">
        <w:trPr>
          <w:gridAfter w:val="1"/>
          <w:wAfter w:w="620" w:type="dxa"/>
          <w:trHeight w:val="315"/>
        </w:trPr>
        <w:tc>
          <w:tcPr>
            <w:tcW w:w="419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daniteľné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A14878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77,00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7719A5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185,00</w:t>
            </w:r>
          </w:p>
        </w:tc>
      </w:tr>
      <w:tr w:rsidR="006A3494" w:rsidRPr="00111FFA" w:rsidTr="00501503">
        <w:trPr>
          <w:gridAfter w:val="1"/>
          <w:wAfter w:w="620" w:type="dxa"/>
          <w:trHeight w:val="300"/>
        </w:trPr>
        <w:tc>
          <w:tcPr>
            <w:tcW w:w="41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očasné rozdiely medzi účtovnou hodnotou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3494" w:rsidRPr="00111FFA" w:rsidTr="00501503">
        <w:trPr>
          <w:gridAfter w:val="1"/>
          <w:wAfter w:w="620" w:type="dxa"/>
          <w:trHeight w:val="300"/>
        </w:trPr>
        <w:tc>
          <w:tcPr>
            <w:tcW w:w="41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áväzkov a daňovou základňou, z toho: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3494" w:rsidRPr="00111FFA" w:rsidTr="00501503">
        <w:trPr>
          <w:gridAfter w:val="1"/>
          <w:wAfter w:w="620" w:type="dxa"/>
          <w:trHeight w:val="300"/>
        </w:trPr>
        <w:tc>
          <w:tcPr>
            <w:tcW w:w="41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počítateľné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2D6F1A" w:rsidRDefault="00A14878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0598,00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2D6F1A" w:rsidRDefault="007719A5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9604,00</w:t>
            </w:r>
          </w:p>
        </w:tc>
      </w:tr>
      <w:tr w:rsidR="006A3494" w:rsidRPr="00111FFA" w:rsidTr="00501503">
        <w:trPr>
          <w:gridAfter w:val="1"/>
          <w:wAfter w:w="620" w:type="dxa"/>
          <w:trHeight w:val="315"/>
        </w:trPr>
        <w:tc>
          <w:tcPr>
            <w:tcW w:w="419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daniteľné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3494" w:rsidRPr="00111FFA" w:rsidTr="00501503">
        <w:trPr>
          <w:gridAfter w:val="1"/>
          <w:wAfter w:w="620" w:type="dxa"/>
          <w:trHeight w:val="300"/>
        </w:trPr>
        <w:tc>
          <w:tcPr>
            <w:tcW w:w="41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ožnosť umorovať daňovú stratu v budúcnosti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3494" w:rsidRPr="00111FFA" w:rsidTr="00501503">
        <w:trPr>
          <w:gridAfter w:val="1"/>
          <w:wAfter w:w="620" w:type="dxa"/>
          <w:trHeight w:val="300"/>
        </w:trPr>
        <w:tc>
          <w:tcPr>
            <w:tcW w:w="41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3494" w:rsidRPr="00111FFA" w:rsidTr="00501503">
        <w:trPr>
          <w:gridAfter w:val="1"/>
          <w:wAfter w:w="620" w:type="dxa"/>
          <w:trHeight w:val="300"/>
        </w:trPr>
        <w:tc>
          <w:tcPr>
            <w:tcW w:w="41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6A3494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dzba dane z príjmov (v %)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C535C7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494" w:rsidRPr="00111FFA" w:rsidRDefault="007719A5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,00</w:t>
            </w:r>
          </w:p>
        </w:tc>
      </w:tr>
      <w:tr w:rsidR="0041696F" w:rsidRPr="00111FFA" w:rsidTr="00A14878">
        <w:trPr>
          <w:gridAfter w:val="1"/>
          <w:wAfter w:w="620" w:type="dxa"/>
          <w:trHeight w:val="300"/>
        </w:trPr>
        <w:tc>
          <w:tcPr>
            <w:tcW w:w="41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6F" w:rsidRPr="00111FFA" w:rsidRDefault="0041696F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dložená daňová pohľadávka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96F" w:rsidRPr="00111FFA" w:rsidRDefault="004169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4326,00     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96F" w:rsidRPr="00111FFA" w:rsidRDefault="0041696F" w:rsidP="00911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411</w:t>
            </w:r>
            <w:bookmarkStart w:id="1" w:name="_GoBack"/>
            <w:bookmarkEnd w:id="1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,00     </w:t>
            </w:r>
          </w:p>
        </w:tc>
      </w:tr>
      <w:tr w:rsidR="0041696F" w:rsidRPr="00111FFA" w:rsidTr="00A14878">
        <w:trPr>
          <w:gridAfter w:val="1"/>
          <w:wAfter w:w="620" w:type="dxa"/>
          <w:trHeight w:val="300"/>
        </w:trPr>
        <w:tc>
          <w:tcPr>
            <w:tcW w:w="41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6F" w:rsidRPr="00111FFA" w:rsidRDefault="0041696F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platnená daňová pohľadávka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96F" w:rsidRPr="00111FFA" w:rsidRDefault="004169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96F" w:rsidRPr="00111FFA" w:rsidRDefault="0041696F" w:rsidP="00911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1696F" w:rsidRPr="00111FFA" w:rsidTr="00501503">
        <w:trPr>
          <w:gridAfter w:val="1"/>
          <w:wAfter w:w="620" w:type="dxa"/>
          <w:trHeight w:val="300"/>
        </w:trPr>
        <w:tc>
          <w:tcPr>
            <w:tcW w:w="41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6F" w:rsidRPr="00111FFA" w:rsidRDefault="004169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účtovaná ako náklad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6F" w:rsidRPr="00111FFA" w:rsidRDefault="004169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4326,00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6F" w:rsidRPr="00111FFA" w:rsidRDefault="0041696F" w:rsidP="00911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4116,00</w:t>
            </w:r>
          </w:p>
        </w:tc>
      </w:tr>
      <w:tr w:rsidR="0041696F" w:rsidRPr="00111FFA" w:rsidTr="00501503">
        <w:trPr>
          <w:gridAfter w:val="1"/>
          <w:wAfter w:w="620" w:type="dxa"/>
          <w:trHeight w:val="300"/>
        </w:trPr>
        <w:tc>
          <w:tcPr>
            <w:tcW w:w="41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6F" w:rsidRPr="00111FFA" w:rsidRDefault="004169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účtovaná do vlastného imania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6F" w:rsidRPr="00111FFA" w:rsidRDefault="004169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6F" w:rsidRPr="00111FFA" w:rsidRDefault="0041696F" w:rsidP="00911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1696F" w:rsidRPr="00111FFA" w:rsidTr="0041696F">
        <w:trPr>
          <w:gridAfter w:val="1"/>
          <w:wAfter w:w="620" w:type="dxa"/>
          <w:trHeight w:val="300"/>
        </w:trPr>
        <w:tc>
          <w:tcPr>
            <w:tcW w:w="41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6F" w:rsidRPr="00111FFA" w:rsidRDefault="0041696F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dložený daňový záväzok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6F" w:rsidRPr="002D6F1A" w:rsidRDefault="0041696F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072,00</w:t>
            </w:r>
            <w:r w:rsidRPr="002D6F1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96F" w:rsidRPr="002D6F1A" w:rsidRDefault="0041696F" w:rsidP="00911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809,00</w:t>
            </w:r>
            <w:r w:rsidRPr="002D6F1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</w:t>
            </w:r>
          </w:p>
        </w:tc>
      </w:tr>
      <w:tr w:rsidR="0041696F" w:rsidRPr="00111FFA" w:rsidTr="0041696F">
        <w:trPr>
          <w:gridAfter w:val="1"/>
          <w:wAfter w:w="620" w:type="dxa"/>
          <w:trHeight w:val="300"/>
        </w:trPr>
        <w:tc>
          <w:tcPr>
            <w:tcW w:w="41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6F" w:rsidRPr="00111FFA" w:rsidRDefault="0041696F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mena odloženého daňového záväzku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6F" w:rsidRPr="00111FFA" w:rsidRDefault="0041696F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96F" w:rsidRPr="00111FFA" w:rsidRDefault="0041696F" w:rsidP="00911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1696F" w:rsidRPr="00111FFA" w:rsidTr="0041696F">
        <w:trPr>
          <w:gridAfter w:val="1"/>
          <w:wAfter w:w="620" w:type="dxa"/>
          <w:trHeight w:val="300"/>
        </w:trPr>
        <w:tc>
          <w:tcPr>
            <w:tcW w:w="41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6F" w:rsidRPr="00111FFA" w:rsidRDefault="004169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účtovaná ako náklad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6F" w:rsidRPr="00111FFA" w:rsidRDefault="0041696F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72,00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96F" w:rsidRPr="00111FFA" w:rsidRDefault="0041696F" w:rsidP="00911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09,00</w:t>
            </w:r>
          </w:p>
        </w:tc>
      </w:tr>
      <w:tr w:rsidR="0041696F" w:rsidRPr="00111FFA" w:rsidTr="0041696F">
        <w:trPr>
          <w:gridAfter w:val="1"/>
          <w:wAfter w:w="620" w:type="dxa"/>
          <w:trHeight w:val="300"/>
        </w:trPr>
        <w:tc>
          <w:tcPr>
            <w:tcW w:w="41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6F" w:rsidRPr="00111FFA" w:rsidRDefault="004169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účtovaná do vlastného imania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6F" w:rsidRPr="00111FFA" w:rsidRDefault="004169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696F" w:rsidRPr="00111FFA" w:rsidRDefault="004169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1696F" w:rsidRPr="00111FFA" w:rsidTr="00501503">
        <w:trPr>
          <w:gridAfter w:val="1"/>
          <w:wAfter w:w="620" w:type="dxa"/>
          <w:trHeight w:val="315"/>
        </w:trPr>
        <w:tc>
          <w:tcPr>
            <w:tcW w:w="419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6F" w:rsidRPr="00111FFA" w:rsidRDefault="0041696F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é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6F" w:rsidRPr="00111FFA" w:rsidRDefault="004169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6F" w:rsidRPr="00111FFA" w:rsidRDefault="0041696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43AB8" w:rsidRPr="00E01A57" w:rsidRDefault="00D43AB8" w:rsidP="00D43AB8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Poznámka : Odložený daňový záväzok vznikol z dôvodu rozdielu medzi účtovnou zostatkovou cenou a daňovou zostatkovou cenou odpisovaného majetku </w:t>
      </w:r>
      <w:r w:rsidR="0076621C">
        <w:rPr>
          <w:sz w:val="20"/>
          <w:szCs w:val="20"/>
        </w:rPr>
        <w:t>a odložená daňová pohľadávka vznikla z dôvodu nezaplatenia záväzkov.</w:t>
      </w: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g)  Záväzky zo sociálneho fondu :</w:t>
      </w: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2340"/>
        <w:gridCol w:w="2480"/>
      </w:tblGrid>
      <w:tr w:rsidR="00D43AB8" w:rsidRPr="00A3789E" w:rsidTr="00D9540E">
        <w:trPr>
          <w:trHeight w:val="300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B323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B32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B323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B32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B323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B32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ezprostredne</w:t>
            </w:r>
          </w:p>
        </w:tc>
      </w:tr>
      <w:tr w:rsidR="00D43AB8" w:rsidRPr="00A3789E" w:rsidTr="00D9540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B323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B32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B323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B32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B323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B32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redchádzajúce účtovné</w:t>
            </w:r>
          </w:p>
        </w:tc>
      </w:tr>
      <w:tr w:rsidR="00D43AB8" w:rsidRPr="00A3789E" w:rsidTr="00D9540E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B323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B32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B323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B32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1B323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B32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bdobie</w:t>
            </w:r>
          </w:p>
        </w:tc>
      </w:tr>
      <w:tr w:rsidR="00161138" w:rsidRPr="00A3789E" w:rsidTr="00D9540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6113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ačiatočný stav sociálneho fond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501503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77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EA6428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5,00</w:t>
            </w:r>
          </w:p>
        </w:tc>
      </w:tr>
      <w:tr w:rsidR="00161138" w:rsidRPr="00A3789E" w:rsidTr="00D9540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6113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vorba sociálneho fondu na ťarchu nákladov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501503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1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EA6428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06,00</w:t>
            </w:r>
          </w:p>
        </w:tc>
      </w:tr>
      <w:tr w:rsidR="00161138" w:rsidRPr="00A3789E" w:rsidTr="00D9540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6113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vorba sociálneho fondu zo zisk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6113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6113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1138" w:rsidRPr="00A3789E" w:rsidTr="00D9540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6113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á tvorba sociálneho fond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6113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6113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1138" w:rsidRPr="00A3789E" w:rsidTr="00D9540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6113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vorba sociálneh</w:t>
            </w:r>
            <w:r w:rsidR="005015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o </w:t>
            </w:r>
            <w:r w:rsidRPr="00A378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ondu spo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501503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1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EA6428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06,00</w:t>
            </w:r>
          </w:p>
        </w:tc>
      </w:tr>
      <w:tr w:rsidR="00161138" w:rsidRPr="00A3789E" w:rsidTr="00D9540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6113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Čerpanie sociálneho fond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501503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883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EA6428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74,00</w:t>
            </w:r>
          </w:p>
        </w:tc>
      </w:tr>
      <w:tr w:rsidR="00161138" w:rsidRPr="00A3789E" w:rsidTr="00D9540E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16113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onečný zostatok sociálneho fond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501503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4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138" w:rsidRPr="00A3789E" w:rsidRDefault="00EA6428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77,00</w:t>
            </w:r>
          </w:p>
        </w:tc>
      </w:tr>
    </w:tbl>
    <w:p w:rsidR="00D43AB8" w:rsidRDefault="00D43AB8" w:rsidP="00D43AB8">
      <w:pPr>
        <w:rPr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6F35EA" w:rsidTr="00D9540E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rPr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h)  Vydané dlhopisy  :  účtovná jednotka nevydala za sledované účtovné obdobie žiadne dlhopisy.</w:t>
      </w: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i)   Bankové úvery, pôžičky a návratné finančné výpomoci :</w:t>
      </w:r>
    </w:p>
    <w:p w:rsidR="00D43AB8" w:rsidRDefault="00D43AB8" w:rsidP="00D43AB8">
      <w:pPr>
        <w:rPr>
          <w:sz w:val="20"/>
          <w:szCs w:val="20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700"/>
        <w:gridCol w:w="700"/>
        <w:gridCol w:w="1060"/>
        <w:gridCol w:w="1320"/>
        <w:gridCol w:w="1220"/>
        <w:gridCol w:w="1920"/>
      </w:tblGrid>
      <w:tr w:rsidR="00D43AB8" w:rsidRPr="008212D8" w:rsidTr="00D9540E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uma istiny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uma istin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uma istiny</w:t>
            </w:r>
          </w:p>
        </w:tc>
      </w:tr>
      <w:tr w:rsidR="00D43AB8" w:rsidRPr="008212D8" w:rsidTr="00D9540E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ro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v príslušnej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 eurách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 príslušnej mene</w:t>
            </w:r>
          </w:p>
        </w:tc>
      </w:tr>
      <w:tr w:rsidR="00D43AB8" w:rsidRPr="008212D8" w:rsidTr="00D9540E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. a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átu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ne za bež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a bežné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a bezprostredne</w:t>
            </w:r>
          </w:p>
        </w:tc>
      </w:tr>
      <w:tr w:rsidR="00D43AB8" w:rsidRPr="008212D8" w:rsidTr="00D9540E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latnos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é</w:t>
            </w:r>
            <w:proofErr w:type="spellEnd"/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účtovné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chádzajúce</w:t>
            </w:r>
          </w:p>
        </w:tc>
      </w:tr>
      <w:tr w:rsidR="00D43AB8" w:rsidRPr="008212D8" w:rsidTr="00D9540E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</w:tr>
      <w:tr w:rsidR="00D43AB8" w:rsidRPr="008212D8" w:rsidTr="00D9540E">
        <w:trPr>
          <w:trHeight w:val="315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D43AB8" w:rsidRPr="008212D8" w:rsidTr="00D9540E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lhodobé bankové úver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212D8" w:rsidTr="00D9540E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TRA BANKA, a.s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9.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147B6C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37,00</w:t>
            </w:r>
            <w:r w:rsidR="002C4E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2C4EB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537,00</w:t>
            </w:r>
          </w:p>
        </w:tc>
      </w:tr>
      <w:tr w:rsidR="00D43AB8" w:rsidRPr="008212D8" w:rsidTr="00D9540E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212D8" w:rsidTr="00D9540E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212D8" w:rsidTr="00D9540E">
        <w:trPr>
          <w:trHeight w:val="315"/>
        </w:trPr>
        <w:tc>
          <w:tcPr>
            <w:tcW w:w="2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rátkodobé bankové úvery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212D8" w:rsidTr="00D9540E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E01A57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TRA BANKA, a.s.</w:t>
            </w:r>
            <w:r w:rsidRPr="00F557A2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*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E01A57" w:rsidRDefault="00D43AB8" w:rsidP="002C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</w:t>
            </w:r>
            <w:r w:rsidR="002C4E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90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900,00</w:t>
            </w:r>
          </w:p>
        </w:tc>
      </w:tr>
      <w:tr w:rsidR="00D43AB8" w:rsidRPr="008212D8" w:rsidTr="00D9540E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212D8" w:rsidTr="00D9540E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212D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43AB8" w:rsidRDefault="00D43AB8" w:rsidP="00D43AB8">
      <w:pPr>
        <w:rPr>
          <w:sz w:val="20"/>
          <w:szCs w:val="20"/>
        </w:rPr>
      </w:pPr>
    </w:p>
    <w:p w:rsidR="00D43AB8" w:rsidRDefault="00D43AB8" w:rsidP="00D43AB8">
      <w:pPr>
        <w:rPr>
          <w:sz w:val="20"/>
          <w:szCs w:val="20"/>
        </w:rPr>
      </w:pPr>
      <w:r>
        <w:rPr>
          <w:sz w:val="20"/>
          <w:szCs w:val="20"/>
        </w:rPr>
        <w:t>Dlhodobé bankové úvery :</w:t>
      </w:r>
      <w:r>
        <w:rPr>
          <w:sz w:val="20"/>
          <w:szCs w:val="20"/>
        </w:rPr>
        <w:tab/>
        <w:t>Úrok p. a. v %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 xml:space="preserve">1 mes. BRIBOR + 1,2% p. a. </w:t>
      </w:r>
      <w:proofErr w:type="spellStart"/>
      <w:r>
        <w:rPr>
          <w:sz w:val="20"/>
          <w:szCs w:val="20"/>
        </w:rPr>
        <w:t>floating</w:t>
      </w:r>
      <w:proofErr w:type="spellEnd"/>
    </w:p>
    <w:p w:rsidR="00D43AB8" w:rsidRDefault="00D43AB8" w:rsidP="00D43AB8">
      <w:pPr>
        <w:rPr>
          <w:sz w:val="20"/>
          <w:szCs w:val="20"/>
        </w:rPr>
      </w:pPr>
      <w:r>
        <w:rPr>
          <w:sz w:val="20"/>
          <w:szCs w:val="20"/>
        </w:rPr>
        <w:t>Krátkodobé bankové úvery :</w:t>
      </w:r>
      <w:r>
        <w:rPr>
          <w:sz w:val="20"/>
          <w:szCs w:val="20"/>
        </w:rPr>
        <w:tab/>
        <w:t>Úrok p. a. v %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 xml:space="preserve">1 mes. BRIBOR + 1,2% p. a. </w:t>
      </w:r>
      <w:proofErr w:type="spellStart"/>
      <w:r>
        <w:rPr>
          <w:sz w:val="20"/>
          <w:szCs w:val="20"/>
        </w:rPr>
        <w:t>floating</w:t>
      </w:r>
      <w:proofErr w:type="spellEnd"/>
    </w:p>
    <w:p w:rsidR="00D43AB8" w:rsidRDefault="00D43AB8" w:rsidP="00D43AB8">
      <w:pPr>
        <w:rPr>
          <w:sz w:val="20"/>
          <w:szCs w:val="20"/>
        </w:rPr>
      </w:pPr>
      <w:r w:rsidRPr="00F557A2">
        <w:rPr>
          <w:sz w:val="20"/>
          <w:szCs w:val="20"/>
        </w:rPr>
        <w:t>*)</w:t>
      </w:r>
      <w:r>
        <w:rPr>
          <w:sz w:val="20"/>
          <w:szCs w:val="20"/>
        </w:rPr>
        <w:t>J</w:t>
      </w:r>
      <w:r w:rsidRPr="00474818">
        <w:rPr>
          <w:sz w:val="20"/>
          <w:szCs w:val="20"/>
        </w:rPr>
        <w:t>edná sa o krátkodobú časť dlhodobého úveru</w:t>
      </w:r>
      <w:r>
        <w:rPr>
          <w:sz w:val="20"/>
          <w:szCs w:val="20"/>
        </w:rPr>
        <w:t>.</w:t>
      </w:r>
    </w:p>
    <w:p w:rsidR="00D43AB8" w:rsidRPr="00474818" w:rsidRDefault="00D43AB8" w:rsidP="00D43AB8">
      <w:pPr>
        <w:rPr>
          <w:sz w:val="20"/>
          <w:szCs w:val="20"/>
        </w:rPr>
      </w:pPr>
    </w:p>
    <w:p w:rsidR="00D43AB8" w:rsidRDefault="00D43AB8" w:rsidP="00D43AB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j)   Významné položky časového rozlíšenia výdavkov budúcich období a výnosov  :</w:t>
      </w:r>
    </w:p>
    <w:p w:rsidR="00D43AB8" w:rsidRDefault="00D43AB8" w:rsidP="00D43AB8">
      <w:pPr>
        <w:rPr>
          <w:sz w:val="20"/>
          <w:szCs w:val="20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520"/>
        <w:gridCol w:w="440"/>
        <w:gridCol w:w="900"/>
        <w:gridCol w:w="1260"/>
        <w:gridCol w:w="480"/>
        <w:gridCol w:w="420"/>
        <w:gridCol w:w="1640"/>
        <w:gridCol w:w="320"/>
      </w:tblGrid>
      <w:tr w:rsidR="00D43AB8" w:rsidRPr="009A1074" w:rsidTr="00D9540E">
        <w:trPr>
          <w:trHeight w:val="300"/>
        </w:trPr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D43AB8" w:rsidRPr="009A1074" w:rsidTr="00D9540E">
        <w:trPr>
          <w:trHeight w:val="300"/>
        </w:trPr>
        <w:tc>
          <w:tcPr>
            <w:tcW w:w="39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chádzajúce účtovné</w:t>
            </w:r>
          </w:p>
        </w:tc>
      </w:tr>
      <w:tr w:rsidR="00D43AB8" w:rsidRPr="009A1074" w:rsidTr="00D9540E">
        <w:trPr>
          <w:trHeight w:val="315"/>
        </w:trPr>
        <w:tc>
          <w:tcPr>
            <w:tcW w:w="3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</w:tr>
      <w:tr w:rsidR="00D43AB8" w:rsidRPr="009A1074" w:rsidTr="00D9540E">
        <w:trPr>
          <w:trHeight w:val="315"/>
        </w:trPr>
        <w:tc>
          <w:tcPr>
            <w:tcW w:w="3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ýdavky budúcich období dlhodobé, z toho: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A1074" w:rsidTr="00D9540E">
        <w:trPr>
          <w:trHeight w:val="315"/>
        </w:trPr>
        <w:tc>
          <w:tcPr>
            <w:tcW w:w="3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A1074" w:rsidTr="00D9540E">
        <w:trPr>
          <w:trHeight w:val="315"/>
        </w:trPr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ýdavky budúcich období krátkodobé, z toho:</w:t>
            </w: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9A1074" w:rsidTr="00D9540E">
        <w:trPr>
          <w:trHeight w:val="315"/>
        </w:trPr>
        <w:tc>
          <w:tcPr>
            <w:tcW w:w="3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9A107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05CB" w:rsidRPr="009A1074" w:rsidTr="00D9540E">
        <w:trPr>
          <w:trHeight w:val="315"/>
        </w:trPr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2C05CB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ýnosy budúcich období dlhodobé, z toho:</w:t>
            </w: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147B6C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46,00</w:t>
            </w:r>
          </w:p>
        </w:tc>
        <w:tc>
          <w:tcPr>
            <w:tcW w:w="2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3F77CB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396,00</w:t>
            </w:r>
          </w:p>
        </w:tc>
      </w:tr>
      <w:tr w:rsidR="002C05CB" w:rsidRPr="009A1074" w:rsidTr="00D9540E">
        <w:trPr>
          <w:trHeight w:val="300"/>
        </w:trPr>
        <w:tc>
          <w:tcPr>
            <w:tcW w:w="3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2C05CB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tácia z Recyklačného fondu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147B6C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46,00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3F77CB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396,00</w:t>
            </w:r>
          </w:p>
        </w:tc>
      </w:tr>
      <w:tr w:rsidR="002C05CB" w:rsidRPr="009A1074" w:rsidTr="00D9540E">
        <w:trPr>
          <w:trHeight w:val="315"/>
        </w:trPr>
        <w:tc>
          <w:tcPr>
            <w:tcW w:w="3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2C05CB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2C05CB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2C05CB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05CB" w:rsidRPr="009A1074" w:rsidTr="00D9540E">
        <w:trPr>
          <w:trHeight w:val="315"/>
        </w:trPr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2C05CB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ýnosy budúcich období krátkodobé, z toho:</w:t>
            </w: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147B6C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50,00</w:t>
            </w:r>
          </w:p>
        </w:tc>
        <w:tc>
          <w:tcPr>
            <w:tcW w:w="2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2C05CB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50,00</w:t>
            </w:r>
          </w:p>
        </w:tc>
      </w:tr>
      <w:tr w:rsidR="002C05CB" w:rsidRPr="009A1074" w:rsidTr="00D9540E">
        <w:trPr>
          <w:trHeight w:val="300"/>
        </w:trPr>
        <w:tc>
          <w:tcPr>
            <w:tcW w:w="3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2C05CB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t</w:t>
            </w: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ácia z Recyklačného fondu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147B6C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50,00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2C05CB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50,00</w:t>
            </w:r>
          </w:p>
        </w:tc>
      </w:tr>
      <w:tr w:rsidR="002C05CB" w:rsidRPr="009A1074" w:rsidTr="00D9540E">
        <w:trPr>
          <w:trHeight w:val="315"/>
        </w:trPr>
        <w:tc>
          <w:tcPr>
            <w:tcW w:w="3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2C05CB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2C05CB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5CB" w:rsidRPr="009A1074" w:rsidRDefault="002C05CB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05CB" w:rsidRPr="006F35EA" w:rsidTr="00D9540E">
        <w:trPr>
          <w:gridAfter w:val="1"/>
          <w:wAfter w:w="320" w:type="dxa"/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CB" w:rsidRPr="00BD03A4" w:rsidRDefault="002C05CB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5CB" w:rsidRPr="00BD03A4" w:rsidRDefault="002C05CB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5CB" w:rsidRPr="00BD03A4" w:rsidRDefault="002C05CB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5CB" w:rsidRPr="00BD03A4" w:rsidRDefault="002C05CB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CB" w:rsidRPr="006F35EA" w:rsidRDefault="002C05CB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5CB" w:rsidRPr="00BD03A4" w:rsidRDefault="002C05CB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5CB" w:rsidRPr="006F35EA" w:rsidRDefault="002C05CB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(3)    Majetok prenajatý formou finančného prenájmu – prenajímateľ :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Účtovná jednotka ako prenajímateľ neeviduje  majetok prenajatý formou finančného prenájmu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(4)    Majetok prenajatý formou finančného prenájmu – nájomca 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218"/>
        <w:gridCol w:w="1742"/>
        <w:gridCol w:w="1040"/>
        <w:gridCol w:w="1275"/>
        <w:gridCol w:w="1824"/>
        <w:gridCol w:w="861"/>
      </w:tblGrid>
      <w:tr w:rsidR="00D43AB8" w:rsidRPr="00B26D27" w:rsidTr="00D9540E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Bežné účtovné obdobie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Bezprostredne predchádzajúce účtovné</w:t>
            </w:r>
          </w:p>
        </w:tc>
      </w:tr>
      <w:tr w:rsidR="00D43AB8" w:rsidRPr="00B26D27" w:rsidTr="00D9540E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43AB8" w:rsidRPr="00B26D27" w:rsidTr="00D9540E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latnosť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latnosť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43AB8" w:rsidRPr="00B26D27" w:rsidTr="00D9540E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ložky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o jedného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d jedného rok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viac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o jedného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d jedného rok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viac </w:t>
            </w:r>
          </w:p>
        </w:tc>
      </w:tr>
      <w:tr w:rsidR="00D43AB8" w:rsidRPr="00B26D27" w:rsidTr="00D9540E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oka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o piatich rokov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ko päť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oka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o piatich rokov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ko päť</w:t>
            </w:r>
          </w:p>
        </w:tc>
      </w:tr>
      <w:tr w:rsidR="00D43AB8" w:rsidRPr="00B26D27" w:rsidTr="00D9540E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rátane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rátan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oko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rátane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rátan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okov</w:t>
            </w:r>
          </w:p>
        </w:tc>
      </w:tr>
      <w:tr w:rsidR="00D43AB8" w:rsidRPr="00B26D27" w:rsidTr="00D9540E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B26D2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3D1A60" w:rsidRPr="00B26D27" w:rsidTr="00D9540E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3D1A60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tin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F62064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5677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F62064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83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3D1A60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B205D7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253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B205D7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2046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3D1A60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A60" w:rsidRPr="00B26D27" w:rsidTr="00D9540E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3D1A60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ančný nákla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117B2B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46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117B2B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72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3D1A60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B205D7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27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B205D7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07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3D1A60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A60" w:rsidRPr="00B26D27" w:rsidTr="00D9540E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3D1A60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117B2B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823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117B2B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255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3D1A60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B205D7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28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B205D7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5053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A60" w:rsidRPr="00B26D27" w:rsidRDefault="003D1A60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(5)    Odložená daň z príjmov 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tbl>
      <w:tblPr>
        <w:tblW w:w="9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62"/>
        <w:gridCol w:w="1179"/>
        <w:gridCol w:w="979"/>
        <w:gridCol w:w="1430"/>
        <w:gridCol w:w="1153"/>
        <w:gridCol w:w="957"/>
      </w:tblGrid>
      <w:tr w:rsidR="00D43AB8" w:rsidRPr="00530319" w:rsidTr="00D9540E">
        <w:trPr>
          <w:trHeight w:val="30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Bežné účtovné obdobie</w:t>
            </w:r>
          </w:p>
        </w:tc>
        <w:tc>
          <w:tcPr>
            <w:tcW w:w="3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Bezprostredne predchádzajúce</w:t>
            </w:r>
          </w:p>
        </w:tc>
      </w:tr>
      <w:tr w:rsidR="00D43AB8" w:rsidRPr="00530319" w:rsidTr="00D9540E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účtovné obdobi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43AB8" w:rsidRPr="00530319" w:rsidTr="00D9540E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áklad dan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ň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ň v %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áklad dan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ň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ň v %</w:t>
            </w:r>
          </w:p>
        </w:tc>
      </w:tr>
      <w:tr w:rsidR="00D43AB8" w:rsidRPr="00530319" w:rsidTr="00D9540E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D43AB8" w:rsidRPr="00530319" w:rsidTr="00D9540E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ýsledok hospodárenia pred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53031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0406" w:rsidRPr="00530319" w:rsidTr="00D9540E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danením, z toho: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C73AB6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837,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4B19C1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4B19C1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D6B62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330</w:t>
            </w:r>
            <w:r w:rsidR="00560406"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560406" w:rsidRPr="00530319" w:rsidTr="00D9540E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oretická daň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BA6C3F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66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BA6C3F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D6B62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 533</w:t>
            </w:r>
            <w:r w:rsidR="00560406"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560406" w:rsidRPr="00530319" w:rsidTr="00D9540E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ňovo neuznané náklady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C73AB6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0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CD0F61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937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CD0F61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="00BA6C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D6B62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109</w:t>
            </w:r>
            <w:r w:rsidR="00560406"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D6B62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24</w:t>
            </w:r>
            <w:r w:rsidR="00560406"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560406" w:rsidRPr="00530319" w:rsidTr="00D9540E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ýnosy nepodliehajúce dan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C73AB6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42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C73AB6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6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C73AB6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D6B62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7</w:t>
            </w:r>
            <w:r w:rsidR="00560406"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D6B62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</w:t>
            </w:r>
            <w:r w:rsidR="00560406"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560406" w:rsidRPr="00530319" w:rsidTr="00D9540E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plyv v nevykázanej odloženej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0406" w:rsidRPr="00530319" w:rsidTr="00D9540E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ňovej pohľadávk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0406" w:rsidRPr="00530319" w:rsidTr="00D9540E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morenie daňovej straty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0406" w:rsidRPr="00530319" w:rsidTr="00D9540E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mena sadzby dan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0406" w:rsidRPr="00530319" w:rsidTr="00D9540E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ň z úrokov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0406" w:rsidRPr="00530319" w:rsidTr="00D9540E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C73AB6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49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482BE7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43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D6B62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712</w:t>
            </w:r>
            <w:r w:rsidR="00560406"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D6B62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398</w:t>
            </w:r>
            <w:r w:rsidR="00560406"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0406" w:rsidRPr="00530319" w:rsidTr="00D9540E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latná daň z príjmov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DF679C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482BE7" w:rsidP="004B1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17743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D6B62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398</w:t>
            </w:r>
            <w:r w:rsidR="00560406"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0406" w:rsidRPr="00530319" w:rsidTr="00D9540E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ložená daň z príjmov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DF679C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482BE7" w:rsidP="004B1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- 946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D6B62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 846</w:t>
            </w:r>
            <w:r w:rsidR="00560406"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0406" w:rsidRPr="00530319" w:rsidTr="00D9540E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lková daň z príjmov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DF679C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482BE7" w:rsidP="004B1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16797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D6B62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552</w:t>
            </w:r>
            <w:r w:rsidR="00560406"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06" w:rsidRPr="00530319" w:rsidRDefault="0056040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43AB8" w:rsidRDefault="00D43AB8" w:rsidP="00D43AB8">
      <w:pPr>
        <w:rPr>
          <w:sz w:val="20"/>
          <w:szCs w:val="20"/>
        </w:rPr>
      </w:pPr>
    </w:p>
    <w:p w:rsidR="00D43AB8" w:rsidRDefault="00D43AB8" w:rsidP="00D43AB8">
      <w:pPr>
        <w:rPr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6F35EA" w:rsidTr="00D9540E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6)    Informácie o významných položkách majetku a záväzkoch zabezpečených derivátmi a zmena reálnej   hodnoty v priebehu účtovného obdobia: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Účtovná jednotka neeviduje žiadny majetok ani záväzky, ktoré by boli zabezpečené derivátmi.</w:t>
      </w:r>
    </w:p>
    <w:p w:rsidR="00D43AB8" w:rsidRDefault="00D43AB8" w:rsidP="00D43AB8">
      <w:pPr>
        <w:rPr>
          <w:sz w:val="20"/>
          <w:szCs w:val="20"/>
        </w:rPr>
      </w:pPr>
    </w:p>
    <w:p w:rsidR="00D43AB8" w:rsidRDefault="00D43AB8" w:rsidP="00D43AB8">
      <w:pPr>
        <w:rPr>
          <w:sz w:val="20"/>
          <w:szCs w:val="20"/>
        </w:rPr>
      </w:pPr>
    </w:p>
    <w:p w:rsidR="00D43AB8" w:rsidRPr="0019122D" w:rsidRDefault="00D43AB8" w:rsidP="00D43AB8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. IV</w:t>
      </w:r>
    </w:p>
    <w:p w:rsidR="00D43AB8" w:rsidRDefault="00D43AB8" w:rsidP="00D43AB8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ormácie, ktoré vysvetľujú a doplňujú položky výkazu ziskov a strát</w:t>
      </w:r>
    </w:p>
    <w:p w:rsidR="00D43AB8" w:rsidRPr="00A41EAE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(1)    Doplňujúce a vysvetľujúce informácie k položkám výnosov a nákladov.</w:t>
      </w:r>
    </w:p>
    <w:p w:rsidR="00D43AB8" w:rsidRDefault="00D43AB8" w:rsidP="00D43AB8">
      <w:pPr>
        <w:pStyle w:val="Bezriadkovania"/>
        <w:ind w:left="720"/>
        <w:rPr>
          <w:sz w:val="20"/>
          <w:szCs w:val="20"/>
        </w:rPr>
      </w:pPr>
    </w:p>
    <w:p w:rsidR="00D43AB8" w:rsidRPr="00A41EAE" w:rsidRDefault="00D43AB8" w:rsidP="00D43AB8">
      <w:pPr>
        <w:pStyle w:val="Odsekzoznamu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Sumy tržieb za vlastné výkony a tovar </w:t>
      </w:r>
    </w:p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2100"/>
        <w:gridCol w:w="2140"/>
      </w:tblGrid>
      <w:tr w:rsidR="00D43AB8" w:rsidRPr="00C12D28" w:rsidTr="00D9540E">
        <w:trPr>
          <w:trHeight w:val="315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43AB8" w:rsidRPr="00C12D28" w:rsidTr="00D9540E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lasť odbytu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Bezprostredne </w:t>
            </w:r>
          </w:p>
        </w:tc>
      </w:tr>
      <w:tr w:rsidR="00D43AB8" w:rsidRPr="00C12D28" w:rsidTr="00D9540E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chádzajúce</w:t>
            </w:r>
          </w:p>
        </w:tc>
      </w:tr>
      <w:tr w:rsidR="00D43AB8" w:rsidRPr="00C12D28" w:rsidTr="00D9540E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</w:tr>
      <w:tr w:rsidR="00D43AB8" w:rsidRPr="00C12D28" w:rsidTr="00D9540E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C12D28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</w:tr>
      <w:tr w:rsidR="00527EE5" w:rsidRPr="00C12D28" w:rsidTr="008A6661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EE5" w:rsidRPr="00C12D28" w:rsidRDefault="00527EE5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žby z predaja služieb - uloženie odpadu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EE5" w:rsidRPr="00C12D28" w:rsidRDefault="009B1DD6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276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7EE5" w:rsidRPr="00C12D28" w:rsidRDefault="008A6661" w:rsidP="008A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801821,00</w:t>
            </w:r>
          </w:p>
        </w:tc>
      </w:tr>
      <w:tr w:rsidR="00527EE5" w:rsidRPr="00C12D28" w:rsidTr="008A6661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EE5" w:rsidRPr="00C12D28" w:rsidRDefault="00527EE5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žby z predaja služieb - prepravné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EE5" w:rsidRPr="00C12D28" w:rsidRDefault="009B1DD6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3188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7EE5" w:rsidRPr="00C12D28" w:rsidRDefault="008A6661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08357,00</w:t>
            </w:r>
          </w:p>
        </w:tc>
      </w:tr>
      <w:tr w:rsidR="00527EE5" w:rsidRPr="00C12D28" w:rsidTr="008A6661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EE5" w:rsidRPr="00C12D28" w:rsidRDefault="009B1DD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ržby z predaja </w:t>
            </w:r>
            <w:r w:rsidR="00527EE5"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lužieb - ostatné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EE5" w:rsidRPr="00C12D28" w:rsidRDefault="009B1DD6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73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7EE5" w:rsidRPr="00C12D28" w:rsidRDefault="008A6661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7758,00</w:t>
            </w:r>
          </w:p>
        </w:tc>
      </w:tr>
      <w:tr w:rsidR="00527EE5" w:rsidRPr="00C12D28" w:rsidTr="008A6661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EE5" w:rsidRPr="00C12D28" w:rsidRDefault="00527EE5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žby z predaja materiálu  ( nafta, DHM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EE5" w:rsidRPr="00C12D28" w:rsidRDefault="009B1DD6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48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7EE5" w:rsidRPr="00C12D28" w:rsidRDefault="008A6661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501,00</w:t>
            </w:r>
          </w:p>
        </w:tc>
      </w:tr>
      <w:tr w:rsidR="00527EE5" w:rsidRPr="00C12D28" w:rsidTr="008A6661">
        <w:trPr>
          <w:trHeight w:val="315"/>
        </w:trPr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EE5" w:rsidRPr="00C12D28" w:rsidRDefault="00527EE5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EE5" w:rsidRPr="00C12D28" w:rsidRDefault="008A6661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24844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7EE5" w:rsidRPr="00C12D28" w:rsidRDefault="008A6661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171437,00</w:t>
            </w:r>
          </w:p>
        </w:tc>
      </w:tr>
    </w:tbl>
    <w:p w:rsidR="00D43AB8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pStyle w:val="Bezriadkovani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Zmeny stavu vnútroorganizačných zásob.</w:t>
      </w:r>
    </w:p>
    <w:p w:rsidR="00D43AB8" w:rsidRDefault="00D43AB8" w:rsidP="00D43AB8">
      <w:pPr>
        <w:pStyle w:val="Bezriadkovania"/>
        <w:ind w:left="135"/>
        <w:rPr>
          <w:sz w:val="20"/>
          <w:szCs w:val="20"/>
        </w:rPr>
      </w:pPr>
    </w:p>
    <w:p w:rsidR="00D43AB8" w:rsidRDefault="00D43AB8" w:rsidP="00D43AB8">
      <w:pPr>
        <w:pStyle w:val="Bezriadkovania"/>
        <w:ind w:left="135"/>
        <w:rPr>
          <w:sz w:val="20"/>
          <w:szCs w:val="20"/>
        </w:rPr>
      </w:pPr>
      <w:r>
        <w:rPr>
          <w:sz w:val="20"/>
          <w:szCs w:val="20"/>
        </w:rPr>
        <w:t>Účtovná jednotka neúčtuje o zmene stavu vnútroorganizačných zásob.</w:t>
      </w:r>
    </w:p>
    <w:p w:rsidR="00D43AB8" w:rsidRDefault="00D43AB8" w:rsidP="00D43AB8">
      <w:pPr>
        <w:pStyle w:val="Bezriadkovania"/>
        <w:ind w:left="720"/>
        <w:rPr>
          <w:sz w:val="20"/>
          <w:szCs w:val="20"/>
        </w:rPr>
      </w:pPr>
    </w:p>
    <w:p w:rsidR="00D43AB8" w:rsidRDefault="00D43AB8" w:rsidP="00D43AB8">
      <w:pPr>
        <w:pStyle w:val="Bezriadkovani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Významné položky výnosov pri aktivácii nákladov.</w:t>
      </w:r>
    </w:p>
    <w:p w:rsidR="00D43AB8" w:rsidRDefault="00D43AB8" w:rsidP="00D43AB8">
      <w:pPr>
        <w:pStyle w:val="Bezriadkovania"/>
        <w:ind w:left="135"/>
        <w:rPr>
          <w:sz w:val="20"/>
          <w:szCs w:val="20"/>
        </w:rPr>
      </w:pPr>
    </w:p>
    <w:p w:rsidR="00D43AB8" w:rsidRDefault="00D43AB8" w:rsidP="00D43AB8">
      <w:pPr>
        <w:pStyle w:val="Bezriadkovania"/>
        <w:ind w:left="135"/>
        <w:rPr>
          <w:sz w:val="20"/>
          <w:szCs w:val="20"/>
        </w:rPr>
      </w:pPr>
      <w:r>
        <w:rPr>
          <w:sz w:val="20"/>
          <w:szCs w:val="20"/>
        </w:rPr>
        <w:t>Účtovná jednotka neeviduje výnosy pri aktivácii nákladov.</w:t>
      </w:r>
    </w:p>
    <w:p w:rsidR="00D43AB8" w:rsidRDefault="00D43AB8" w:rsidP="00D43AB8">
      <w:pPr>
        <w:pStyle w:val="Bezriadkovania"/>
        <w:ind w:left="135"/>
        <w:rPr>
          <w:sz w:val="20"/>
          <w:szCs w:val="20"/>
        </w:rPr>
      </w:pPr>
    </w:p>
    <w:p w:rsidR="00D43AB8" w:rsidRDefault="00D43AB8" w:rsidP="00D43AB8">
      <w:pPr>
        <w:pStyle w:val="Bezriadkovania"/>
        <w:ind w:left="720"/>
        <w:rPr>
          <w:sz w:val="20"/>
          <w:szCs w:val="20"/>
        </w:rPr>
      </w:pPr>
    </w:p>
    <w:p w:rsidR="00D43AB8" w:rsidRDefault="00D43AB8" w:rsidP="00D43AB8">
      <w:pPr>
        <w:pStyle w:val="Bezriadkovani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Ostatné významné položky výnosov z hospodárskej činnosti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1660"/>
        <w:gridCol w:w="1620"/>
      </w:tblGrid>
      <w:tr w:rsidR="00D43AB8" w:rsidRPr="00F12872" w:rsidTr="00D9540E">
        <w:trPr>
          <w:trHeight w:val="300"/>
        </w:trPr>
        <w:tc>
          <w:tcPr>
            <w:tcW w:w="5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D43AB8" w:rsidRPr="00F12872" w:rsidTr="00D9540E">
        <w:trPr>
          <w:trHeight w:val="300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Bežné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chádzajúce</w:t>
            </w:r>
          </w:p>
        </w:tc>
      </w:tr>
      <w:tr w:rsidR="00D43AB8" w:rsidRPr="00F12872" w:rsidTr="00D9540E">
        <w:trPr>
          <w:trHeight w:val="300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</w:tr>
      <w:tr w:rsidR="00D43AB8" w:rsidRPr="00F12872" w:rsidTr="00D9540E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C1430" w:rsidRPr="00F12872" w:rsidTr="0092098C">
        <w:trPr>
          <w:trHeight w:val="300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430" w:rsidRPr="00F12872" w:rsidRDefault="007C1430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statné významné položky výnosov z hospodárskej činnosti, z toho: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430" w:rsidRDefault="007C1430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440C5E" w:rsidRPr="00F12872" w:rsidRDefault="002871A2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5412,00</w:t>
            </w:r>
            <w:r w:rsidR="009209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1430" w:rsidRPr="00F12872" w:rsidRDefault="0092098C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6671,00</w:t>
            </w:r>
          </w:p>
        </w:tc>
      </w:tr>
      <w:tr w:rsidR="007C1430" w:rsidRPr="00F12872" w:rsidTr="0092098C">
        <w:trPr>
          <w:trHeight w:val="300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430" w:rsidRPr="00F12872" w:rsidRDefault="007C1430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výnosy z hospodárskej činnosti - náhrada škody od poisťovn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430" w:rsidRPr="00F12872" w:rsidRDefault="0092098C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4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1430" w:rsidRPr="00F12872" w:rsidRDefault="0092098C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73,00</w:t>
            </w:r>
          </w:p>
        </w:tc>
      </w:tr>
      <w:tr w:rsidR="007C1430" w:rsidRPr="00F12872" w:rsidTr="0092098C">
        <w:trPr>
          <w:trHeight w:val="300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430" w:rsidRPr="00F12872" w:rsidRDefault="007C1430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výnosy z hospodárskej činnosti - dotácia (chránená dielňa)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430" w:rsidRPr="00F12872" w:rsidRDefault="0092098C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1430" w:rsidRPr="00F12872" w:rsidRDefault="0092098C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50,00</w:t>
            </w:r>
          </w:p>
        </w:tc>
      </w:tr>
      <w:tr w:rsidR="007C1430" w:rsidRPr="00F12872" w:rsidTr="0092098C">
        <w:trPr>
          <w:trHeight w:val="300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430" w:rsidRPr="00F12872" w:rsidRDefault="007C1430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výnosy z hospodárskej činnosti</w:t>
            </w:r>
            <w:r w:rsidR="009209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9209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ratky</w:t>
            </w:r>
            <w:proofErr w:type="spellEnd"/>
            <w:r w:rsidR="009209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PH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430" w:rsidRPr="00F12872" w:rsidRDefault="0092098C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1430" w:rsidRPr="00F12872" w:rsidRDefault="0092098C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767,00</w:t>
            </w:r>
          </w:p>
        </w:tc>
      </w:tr>
      <w:tr w:rsidR="00D43AB8" w:rsidRPr="00F12872" w:rsidTr="00D9540E">
        <w:trPr>
          <w:trHeight w:val="315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9209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výnosy z hospodárskej činnosti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F12872" w:rsidRDefault="0092098C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</w:t>
            </w:r>
            <w:r w:rsidR="00D43AB8"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9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F12872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9209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2381,00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6F35EA" w:rsidTr="00D9540E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e)    Osobné náklady  :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1720"/>
        <w:gridCol w:w="1720"/>
      </w:tblGrid>
      <w:tr w:rsidR="00D43AB8" w:rsidRPr="00EA0C47" w:rsidTr="00D9540E">
        <w:trPr>
          <w:trHeight w:val="300"/>
        </w:trPr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0C4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0C4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0C4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D43AB8" w:rsidRPr="00EA0C47" w:rsidTr="00D9540E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0C4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0C4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 účtovné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0C4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redchádzajúce </w:t>
            </w:r>
          </w:p>
        </w:tc>
      </w:tr>
      <w:tr w:rsidR="00D43AB8" w:rsidRPr="00EA0C47" w:rsidTr="00D9540E">
        <w:trPr>
          <w:trHeight w:val="315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0C4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0C4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0C47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</w:tr>
      <w:tr w:rsidR="00AC6DC2" w:rsidRPr="00EA0C47" w:rsidTr="00F21053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AC6DC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zdové náklad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F21053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1695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DC2" w:rsidRPr="00EA0C47" w:rsidRDefault="00F21053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1840,00</w:t>
            </w:r>
          </w:p>
        </w:tc>
      </w:tr>
      <w:tr w:rsidR="00AC6DC2" w:rsidRPr="00EA0C47" w:rsidTr="00F21053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AC6DC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náklady na závislú činnosť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F21053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DC2" w:rsidRPr="00EA0C47" w:rsidRDefault="00F21053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C6DC2" w:rsidRPr="00EA0C47" w:rsidTr="00F21053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AC6DC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klady na sociálne poiste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2511AA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9928</w:t>
            </w:r>
            <w:r w:rsidR="00F210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DC2" w:rsidRPr="00EA0C47" w:rsidRDefault="00F21053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6893,00</w:t>
            </w:r>
          </w:p>
        </w:tc>
      </w:tr>
      <w:tr w:rsidR="00AC6DC2" w:rsidRPr="00EA0C47" w:rsidTr="00F21053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AC6DC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klady na zdravotné poiste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F21053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62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DC2" w:rsidRPr="00EA0C47" w:rsidRDefault="00F21053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5137,00</w:t>
            </w:r>
          </w:p>
        </w:tc>
      </w:tr>
      <w:tr w:rsidR="00AC6DC2" w:rsidRPr="00EA0C47" w:rsidTr="00F21053">
        <w:trPr>
          <w:trHeight w:val="315"/>
        </w:trPr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AC6DC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klady na sociálne zabezpečeni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2511AA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6712</w:t>
            </w:r>
            <w:r w:rsidR="00F210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DC2" w:rsidRPr="00EA0C47" w:rsidRDefault="00F21053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3582,00</w:t>
            </w:r>
          </w:p>
        </w:tc>
      </w:tr>
      <w:tr w:rsidR="00AC6DC2" w:rsidRPr="00EA0C47" w:rsidTr="00F21053">
        <w:trPr>
          <w:trHeight w:val="315"/>
        </w:trPr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AC6DC2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sobné náklady celkom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0C47" w:rsidRDefault="000C15CB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949956,0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DC2" w:rsidRPr="00EA0C47" w:rsidRDefault="00F21053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827452,00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f)    Významné položky finančných výnosov - neevidujeme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g)    Významné položky nákladov za poskytnuté služby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1720"/>
        <w:gridCol w:w="1720"/>
      </w:tblGrid>
      <w:tr w:rsidR="00D43AB8" w:rsidRPr="00EA35B0" w:rsidTr="00D9540E">
        <w:trPr>
          <w:trHeight w:val="300"/>
        </w:trPr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D43AB8" w:rsidRPr="00EA35B0" w:rsidTr="00D9540E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 účtovné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redchádzajúce </w:t>
            </w:r>
          </w:p>
        </w:tc>
      </w:tr>
      <w:tr w:rsidR="00D43AB8" w:rsidRPr="00EA35B0" w:rsidTr="00D9540E">
        <w:trPr>
          <w:trHeight w:val="315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</w:tr>
      <w:tr w:rsidR="00D43AB8" w:rsidRPr="00EA35B0" w:rsidTr="00D9540E">
        <w:trPr>
          <w:trHeight w:val="315"/>
        </w:trPr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6DC2" w:rsidRPr="00EA35B0" w:rsidTr="00AF4F4E">
        <w:trPr>
          <w:trHeight w:val="300"/>
        </w:trPr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35B0" w:rsidRDefault="00AC6DC2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klady za poskytnuté služby, z toho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35B0" w:rsidRDefault="00AF4F4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17130,0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DC2" w:rsidRPr="00EA35B0" w:rsidRDefault="00AF4F4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06334,00</w:t>
            </w:r>
          </w:p>
        </w:tc>
      </w:tr>
      <w:tr w:rsidR="00AC6DC2" w:rsidRPr="00EA35B0" w:rsidTr="00AF4F4E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35B0" w:rsidRDefault="00AC6DC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ravy a udržiava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35B0" w:rsidRDefault="00AF4F4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79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DC2" w:rsidRPr="00EA35B0" w:rsidRDefault="00AF4F4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3748,00</w:t>
            </w:r>
          </w:p>
        </w:tc>
      </w:tr>
      <w:tr w:rsidR="00AC6DC2" w:rsidRPr="00EA35B0" w:rsidTr="00AF4F4E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35B0" w:rsidRDefault="00AC6DC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kladovanie odpad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35B0" w:rsidRDefault="00AF4F4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273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DC2" w:rsidRPr="00EA35B0" w:rsidRDefault="00AF4F4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2297,00</w:t>
            </w:r>
          </w:p>
        </w:tc>
      </w:tr>
      <w:tr w:rsidR="00AC6DC2" w:rsidRPr="00EA35B0" w:rsidTr="00AF4F4E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35B0" w:rsidRDefault="00AC6DC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jomné (mechanizm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35B0" w:rsidRDefault="00AF4F4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049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DC2" w:rsidRPr="00EA35B0" w:rsidRDefault="00AF4F4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3608,00</w:t>
            </w:r>
          </w:p>
        </w:tc>
      </w:tr>
      <w:tr w:rsidR="00AC6DC2" w:rsidRPr="00EA35B0" w:rsidTr="00AF4F4E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35B0" w:rsidRDefault="00AC6DC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sonálne zabezpeče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DC2" w:rsidRPr="00EA35B0" w:rsidRDefault="0056477F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39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DC2" w:rsidRPr="00EA35B0" w:rsidRDefault="00AF4F4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9642,00</w:t>
            </w:r>
          </w:p>
        </w:tc>
      </w:tr>
      <w:tr w:rsidR="00D43AB8" w:rsidRPr="00EA35B0" w:rsidTr="00AF4F4E">
        <w:trPr>
          <w:trHeight w:val="315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C679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služb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EA35B0" w:rsidRDefault="00C6793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</w:t>
            </w:r>
            <w:r w:rsidR="00D43AB8"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871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AB8" w:rsidRPr="00EA35B0" w:rsidRDefault="00C67934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537039,00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h)    Významné položky ostatných nákladov z hospodárskej činnosti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tbl>
      <w:tblPr>
        <w:tblW w:w="91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4"/>
        <w:gridCol w:w="1720"/>
        <w:gridCol w:w="1720"/>
      </w:tblGrid>
      <w:tr w:rsidR="00D43AB8" w:rsidRPr="00AE0B0C" w:rsidTr="00D9540E">
        <w:trPr>
          <w:trHeight w:val="300"/>
        </w:trPr>
        <w:tc>
          <w:tcPr>
            <w:tcW w:w="5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E0B0C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E0B0C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E0B0C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D43AB8" w:rsidRPr="00AE0B0C" w:rsidTr="00D9540E">
        <w:trPr>
          <w:trHeight w:val="300"/>
        </w:trPr>
        <w:tc>
          <w:tcPr>
            <w:tcW w:w="5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E0B0C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E0B0C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 účtovné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E0B0C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redchádzajúce </w:t>
            </w:r>
          </w:p>
        </w:tc>
      </w:tr>
      <w:tr w:rsidR="00D43AB8" w:rsidRPr="00AE0B0C" w:rsidTr="00D9540E">
        <w:trPr>
          <w:trHeight w:val="315"/>
        </w:trPr>
        <w:tc>
          <w:tcPr>
            <w:tcW w:w="5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E0B0C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E0B0C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E0B0C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</w:tr>
      <w:tr w:rsidR="00D43AB8" w:rsidRPr="00AE0B0C" w:rsidTr="00D9540E">
        <w:trPr>
          <w:trHeight w:val="300"/>
        </w:trPr>
        <w:tc>
          <w:tcPr>
            <w:tcW w:w="5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E0B0C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statné významné položky nákladov z hospodárskej činnosti, z toho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E0B0C" w:rsidRDefault="00BB4DB7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</w:t>
            </w:r>
            <w:r w:rsidR="00D43AB8" w:rsidRPr="00AE0B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11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E0B0C" w:rsidRDefault="00BB4DB7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</w:t>
            </w:r>
            <w:r w:rsidR="00D43AB8" w:rsidRPr="00AE0B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769,00</w:t>
            </w:r>
          </w:p>
        </w:tc>
      </w:tr>
      <w:tr w:rsidR="001668D6" w:rsidRPr="00AE0B0C" w:rsidTr="00D307BD">
        <w:trPr>
          <w:trHeight w:val="300"/>
        </w:trPr>
        <w:tc>
          <w:tcPr>
            <w:tcW w:w="5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8D6" w:rsidRPr="00AE0B0C" w:rsidRDefault="001668D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istenie majet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8D6" w:rsidRPr="00AE0B0C" w:rsidRDefault="00BB4DB7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92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68D6" w:rsidRPr="00AE0B0C" w:rsidRDefault="00D307BD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048,00</w:t>
            </w:r>
          </w:p>
        </w:tc>
      </w:tr>
      <w:tr w:rsidR="001668D6" w:rsidRPr="00AE0B0C" w:rsidTr="00D307BD">
        <w:trPr>
          <w:trHeight w:val="300"/>
        </w:trPr>
        <w:tc>
          <w:tcPr>
            <w:tcW w:w="5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8D6" w:rsidRPr="00AE0B0C" w:rsidRDefault="009501DD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náklad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8D6" w:rsidRPr="00AE0B0C" w:rsidRDefault="009501DD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18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68D6" w:rsidRPr="00AE0B0C" w:rsidRDefault="009501DD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721,00</w:t>
            </w:r>
          </w:p>
        </w:tc>
      </w:tr>
      <w:tr w:rsidR="001668D6" w:rsidRPr="00AE0B0C" w:rsidTr="00D307BD">
        <w:trPr>
          <w:trHeight w:val="315"/>
        </w:trPr>
        <w:tc>
          <w:tcPr>
            <w:tcW w:w="5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8D6" w:rsidRPr="00AE0B0C" w:rsidRDefault="001668D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68D6" w:rsidRPr="00AE0B0C" w:rsidRDefault="001668D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68D6" w:rsidRPr="00AE0B0C" w:rsidRDefault="001668D6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6F35EA" w:rsidTr="00D9540E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i)    Významné položky finančných nákladov a kurzových strát 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1720"/>
        <w:gridCol w:w="1720"/>
      </w:tblGrid>
      <w:tr w:rsidR="00D43AB8" w:rsidRPr="00642C1A" w:rsidTr="00D9540E">
        <w:trPr>
          <w:trHeight w:val="300"/>
        </w:trPr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642C1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642C1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642C1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D43AB8" w:rsidRPr="00642C1A" w:rsidTr="00D9540E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642C1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642C1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 účtovné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642C1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redchádzajúce </w:t>
            </w:r>
          </w:p>
        </w:tc>
      </w:tr>
      <w:tr w:rsidR="00D43AB8" w:rsidRPr="00642C1A" w:rsidTr="00D9540E">
        <w:trPr>
          <w:trHeight w:val="315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642C1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642C1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642C1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</w:tr>
      <w:tr w:rsidR="00D43AB8" w:rsidRPr="00642C1A" w:rsidTr="00D9540E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642C1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642C1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642C1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6FFA" w:rsidRPr="00642C1A" w:rsidTr="005D4401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FFA" w:rsidRPr="00642C1A" w:rsidRDefault="00136FFA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inančné náklady spolu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FFA" w:rsidRPr="00642C1A" w:rsidRDefault="005D4401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555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6FFA" w:rsidRPr="00642C1A" w:rsidRDefault="005D4401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5225,00</w:t>
            </w:r>
          </w:p>
        </w:tc>
      </w:tr>
      <w:tr w:rsidR="005D4401" w:rsidRPr="00642C1A" w:rsidTr="005D4401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401" w:rsidRPr="00642C1A" w:rsidRDefault="005D4401" w:rsidP="004F6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nákladové úroky  - finančná činnosť leasing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401" w:rsidRPr="00642C1A" w:rsidRDefault="005D4401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1997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4401" w:rsidRPr="00642C1A" w:rsidRDefault="005D4401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20310,00</w:t>
            </w:r>
          </w:p>
        </w:tc>
      </w:tr>
      <w:tr w:rsidR="005D4401" w:rsidRPr="00642C1A" w:rsidTr="005D4401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401" w:rsidRPr="00642C1A" w:rsidRDefault="005D4401" w:rsidP="004F6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náklady na finančnú činnosť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401" w:rsidRPr="00642C1A" w:rsidRDefault="00AD3D01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6</w:t>
            </w:r>
            <w:r w:rsidR="00BB26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4401" w:rsidRPr="00642C1A" w:rsidRDefault="005D4401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00,00</w:t>
            </w:r>
          </w:p>
        </w:tc>
      </w:tr>
      <w:tr w:rsidR="005D4401" w:rsidRPr="00642C1A" w:rsidTr="005D4401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401" w:rsidRPr="00642C1A" w:rsidRDefault="005D4401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401" w:rsidRPr="00642C1A" w:rsidRDefault="005D4401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4401" w:rsidRPr="00642C1A" w:rsidRDefault="005D4401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D4401" w:rsidRPr="00642C1A" w:rsidTr="005D4401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401" w:rsidRPr="00642C1A" w:rsidRDefault="005D4401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urzové straty, z toho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401" w:rsidRPr="00642C1A" w:rsidRDefault="00BB26BC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4401" w:rsidRPr="00642C1A" w:rsidRDefault="005D4401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5,00</w:t>
            </w:r>
          </w:p>
        </w:tc>
      </w:tr>
      <w:tr w:rsidR="005D4401" w:rsidRPr="00642C1A" w:rsidTr="005D4401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401" w:rsidRPr="00642C1A" w:rsidRDefault="005D4401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urzové straty ku dňu, ku ktorému sa zostavuje účtovná závierka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401" w:rsidRPr="00642C1A" w:rsidRDefault="00BB26BC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4401" w:rsidRPr="00642C1A" w:rsidRDefault="00BB26BC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00</w:t>
            </w:r>
          </w:p>
        </w:tc>
      </w:tr>
      <w:tr w:rsidR="005D4401" w:rsidRPr="00642C1A" w:rsidTr="005D4401">
        <w:trPr>
          <w:trHeight w:val="315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401" w:rsidRPr="00642C1A" w:rsidRDefault="005D4401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401" w:rsidRPr="00642C1A" w:rsidRDefault="005D4401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4401" w:rsidRPr="00642C1A" w:rsidRDefault="005D4401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(2)    Výška a charakter jednotlivých položiek výnosov a nákladov, ktoré majú výnimočný rozsah alebo výskyt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Účtovná  jednotka za dané účtovné obdobie neevidovala žiadne výnosy alebo náklady výnimočného rozsahu alebo výskytu. 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bookmarkStart w:id="2" w:name="OLE_LINK1"/>
      <w:bookmarkStart w:id="3" w:name="OLE_LINK2"/>
      <w:r>
        <w:rPr>
          <w:sz w:val="20"/>
          <w:szCs w:val="20"/>
        </w:rPr>
        <w:t>(3)    Opis a celková suma nákladov za overenie individuálnej účtovnej závierky audítorom.</w:t>
      </w:r>
    </w:p>
    <w:bookmarkEnd w:id="2"/>
    <w:bookmarkEnd w:id="3"/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Náklady za overenie individuáln</w:t>
      </w:r>
      <w:r w:rsidR="00E04C60">
        <w:rPr>
          <w:sz w:val="20"/>
          <w:szCs w:val="20"/>
        </w:rPr>
        <w:t>ej účtovnej závierky za rok 2016</w:t>
      </w:r>
      <w:r>
        <w:rPr>
          <w:sz w:val="20"/>
          <w:szCs w:val="20"/>
        </w:rPr>
        <w:t xml:space="preserve"> bo</w:t>
      </w:r>
      <w:r w:rsidR="00E04C60">
        <w:rPr>
          <w:sz w:val="20"/>
          <w:szCs w:val="20"/>
        </w:rPr>
        <w:t>li zmluvne dohodnuté vo výške 25</w:t>
      </w:r>
      <w:r>
        <w:rPr>
          <w:sz w:val="20"/>
          <w:szCs w:val="20"/>
        </w:rPr>
        <w:t>00,00 EUR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(4)    Členenie čistého obratu 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2080"/>
        <w:gridCol w:w="2240"/>
      </w:tblGrid>
      <w:tr w:rsidR="00D43AB8" w:rsidRPr="00AB42E9" w:rsidTr="00D9540E">
        <w:trPr>
          <w:trHeight w:val="30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B42E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B42E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B42E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D43AB8" w:rsidRPr="00AB42E9" w:rsidTr="00D9540E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B42E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B42E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Bežné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B42E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chádzajúce</w:t>
            </w:r>
          </w:p>
        </w:tc>
      </w:tr>
      <w:tr w:rsidR="00D43AB8" w:rsidRPr="00AB42E9" w:rsidTr="00D9540E">
        <w:trPr>
          <w:trHeight w:val="31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B42E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B42E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B42E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</w:tr>
      <w:tr w:rsidR="00D43AB8" w:rsidRPr="00AB42E9" w:rsidTr="00D9540E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B42E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žby za vlastné výrobk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B42E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B42E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6B2F" w:rsidRPr="00AB42E9" w:rsidTr="00D9540E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žby z predaja služie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E04C60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5654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E04C60" w:rsidP="00E0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6085109</w:t>
            </w:r>
            <w:r w:rsidR="00916B2F"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16B2F" w:rsidRPr="00AB42E9" w:rsidTr="00D9540E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žby za tov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6B2F" w:rsidRPr="00AB42E9" w:rsidTr="00D9540E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ýnosy zo zákazk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6B2F" w:rsidRPr="00AB42E9" w:rsidTr="00D9540E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ýnosy z nehnuteľností na predaj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6B2F" w:rsidRPr="00AB42E9" w:rsidTr="00D9540E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é výnosy súvisiace s bežnou činnosťo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6B2F" w:rsidRPr="00AB42E9" w:rsidTr="00D9540E">
        <w:trPr>
          <w:trHeight w:val="31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916B2F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Čistý obrat celko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E04C60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5654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2F" w:rsidRPr="00AB42E9" w:rsidRDefault="00E04C60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85109</w:t>
            </w:r>
            <w:r w:rsidR="00916B2F"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rPr>
          <w:sz w:val="20"/>
          <w:szCs w:val="20"/>
        </w:rPr>
      </w:pPr>
    </w:p>
    <w:p w:rsidR="00D43AB8" w:rsidRPr="0019122D" w:rsidRDefault="00D43AB8" w:rsidP="00D43AB8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. V</w:t>
      </w:r>
    </w:p>
    <w:p w:rsidR="00D43AB8" w:rsidRDefault="00D43AB8" w:rsidP="00D43AB8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ormácie o iných aktívach a iných pasívach</w:t>
      </w:r>
    </w:p>
    <w:p w:rsidR="00D43AB8" w:rsidRDefault="00D43AB8" w:rsidP="00D43AB8">
      <w:pPr>
        <w:pStyle w:val="Bezriadkovania"/>
        <w:jc w:val="center"/>
        <w:rPr>
          <w:b/>
          <w:sz w:val="20"/>
          <w:szCs w:val="20"/>
        </w:rPr>
      </w:pPr>
    </w:p>
    <w:p w:rsidR="00D43AB8" w:rsidRPr="00A41EAE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Default="00D43AB8" w:rsidP="00D43AB8">
      <w:pPr>
        <w:pStyle w:val="Bezriadkovani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 a)   Opis a hodnota podmieneného majetku – účtovná jednotka neeviduje podmienený majetok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b)   Opis a hodnota podmienených záväzkov – účtovná jednotka neeviduje podmienené záväzky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6F35EA" w:rsidTr="00D9540E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(2)    Významné položky ostatných finančných povinností, ktoré nie sú vykázané v účtovných výkazoch :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Účtovná jednotka nemá žiadne finančné povinnosti okrem tých, ktoré sú vykázané v účtovných výkazoch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(3)    Informácie o významných položkách prenajatého majetku, majetku prijatého do úschovy, o pohľadávkach a záväzkoch z opcií, odpísaných pohľadávkach a pod.: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Účtovná jednotka neeviduje žiadne významné položky vzťahujúce sa k bodu 3 na podsúvahových účtoch.</w:t>
      </w:r>
    </w:p>
    <w:p w:rsidR="00D43AB8" w:rsidRDefault="00D43AB8" w:rsidP="00D43AB8">
      <w:pPr>
        <w:pStyle w:val="Bezriadkovania"/>
        <w:jc w:val="center"/>
        <w:rPr>
          <w:sz w:val="20"/>
          <w:szCs w:val="20"/>
        </w:rPr>
      </w:pPr>
    </w:p>
    <w:p w:rsidR="00D43AB8" w:rsidRDefault="00D43AB8" w:rsidP="00D43AB8">
      <w:pPr>
        <w:pStyle w:val="Bezriadkovania"/>
        <w:jc w:val="center"/>
        <w:rPr>
          <w:sz w:val="20"/>
          <w:szCs w:val="20"/>
        </w:rPr>
      </w:pPr>
    </w:p>
    <w:p w:rsidR="00D43AB8" w:rsidRDefault="00D43AB8" w:rsidP="00D43AB8">
      <w:pPr>
        <w:pStyle w:val="Bezriadkovania"/>
        <w:jc w:val="center"/>
        <w:rPr>
          <w:sz w:val="20"/>
          <w:szCs w:val="20"/>
        </w:rPr>
      </w:pPr>
    </w:p>
    <w:p w:rsidR="00D43AB8" w:rsidRPr="0019122D" w:rsidRDefault="00D43AB8" w:rsidP="00D43AB8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. VI</w:t>
      </w:r>
    </w:p>
    <w:p w:rsidR="00D43AB8" w:rsidRDefault="00D43AB8" w:rsidP="00D43AB8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dalosti, ktoré nastali po dni, ku ktorému sa zostavuje účtovná závierka</w:t>
      </w:r>
    </w:p>
    <w:p w:rsidR="00D43AB8" w:rsidRDefault="00D43AB8" w:rsidP="00D43AB8">
      <w:pPr>
        <w:pStyle w:val="Bezriadkovania"/>
        <w:jc w:val="center"/>
        <w:rPr>
          <w:b/>
          <w:sz w:val="20"/>
          <w:szCs w:val="20"/>
        </w:rPr>
      </w:pP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Informácie o charaktere a finančnom vplyve významných udalostí, ktoré nastali po dni, ku ktorému sa zostavuje účtovná závierka do dňa zostavenia účtovnej závierky a ktoré nie sú zohľadnené v súvahe, alebo vo výkaze ziskov a strát :</w:t>
      </w:r>
    </w:p>
    <w:p w:rsidR="00D43AB8" w:rsidRDefault="00D43AB8" w:rsidP="00D43AB8">
      <w:pPr>
        <w:pStyle w:val="Bezriadkovania"/>
        <w:jc w:val="both"/>
        <w:rPr>
          <w:sz w:val="20"/>
          <w:szCs w:val="20"/>
        </w:rPr>
      </w:pPr>
    </w:p>
    <w:p w:rsidR="00D43AB8" w:rsidRPr="00A41EAE" w:rsidRDefault="00D43AB8" w:rsidP="00D43AB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Po dni, ku ktorému sa zostavuje účtovná závierka, do dňa zostavenia účtovnej závierky, nenastali významné udalosti, ktoré by ovplyvnili činnosť spoločnosti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jc w:val="center"/>
        <w:rPr>
          <w:sz w:val="20"/>
          <w:szCs w:val="20"/>
        </w:rPr>
      </w:pPr>
    </w:p>
    <w:p w:rsidR="00D43AB8" w:rsidRPr="0019122D" w:rsidRDefault="00D43AB8" w:rsidP="00D43AB8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. VII</w:t>
      </w:r>
    </w:p>
    <w:p w:rsidR="00D43AB8" w:rsidRDefault="00D43AB8" w:rsidP="00D43AB8">
      <w:pPr>
        <w:pStyle w:val="Bezriadkovania"/>
        <w:jc w:val="center"/>
        <w:rPr>
          <w:b/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(1)    Informácie o transakciách medzi účtovnou jednotkou a spriaznenými osobami :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Odsekzoznamu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Zoznam transakcií, ktoré sa uskutočnili medzi vykazujúcou účtovnou jednotkou a spriaznenými osobami :</w:t>
      </w:r>
    </w:p>
    <w:p w:rsidR="00D43AB8" w:rsidRDefault="00D43AB8" w:rsidP="00D43AB8">
      <w:pPr>
        <w:pStyle w:val="Odsekzoznamu"/>
        <w:spacing w:after="0" w:line="240" w:lineRule="auto"/>
        <w:ind w:left="49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Pr="000E6A00" w:rsidRDefault="00D43AB8" w:rsidP="00D43AB8">
      <w:pPr>
        <w:pStyle w:val="Odsekzoznamu"/>
        <w:spacing w:after="0" w:line="240" w:lineRule="auto"/>
        <w:ind w:left="495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0E6A00">
        <w:rPr>
          <w:rFonts w:ascii="Calibri" w:eastAsia="Times New Roman" w:hAnsi="Calibri" w:cs="Times New Roman"/>
          <w:b/>
          <w:color w:val="000000"/>
          <w:sz w:val="20"/>
          <w:szCs w:val="20"/>
        </w:rPr>
        <w:t>Druh obchodu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  <w:t xml:space="preserve">     hodnotové vyjadrenie obchodu</w:t>
      </w:r>
    </w:p>
    <w:p w:rsidR="00D43AB8" w:rsidRDefault="00D43AB8" w:rsidP="00D43AB8">
      <w:pPr>
        <w:pStyle w:val="Odsekzoznamu"/>
        <w:spacing w:after="0" w:line="240" w:lineRule="auto"/>
        <w:ind w:left="49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pStyle w:val="Odsekzoznamu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nákup služieb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 xml:space="preserve">                      </w:t>
      </w:r>
      <w:r w:rsidR="0052175C">
        <w:rPr>
          <w:rFonts w:ascii="Calibri" w:eastAsia="Times New Roman" w:hAnsi="Calibri" w:cs="Times New Roman"/>
          <w:color w:val="000000"/>
          <w:sz w:val="20"/>
          <w:szCs w:val="20"/>
        </w:rPr>
        <w:t>538465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,00 EUR</w:t>
      </w:r>
    </w:p>
    <w:p w:rsidR="00D43AB8" w:rsidRDefault="00D43AB8" w:rsidP="00D43AB8">
      <w:pPr>
        <w:pStyle w:val="Odsekzoznamu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predaj služieb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3963A8">
        <w:rPr>
          <w:rFonts w:ascii="Calibri" w:eastAsia="Times New Roman" w:hAnsi="Calibri" w:cs="Times New Roman"/>
          <w:color w:val="000000"/>
          <w:sz w:val="20"/>
          <w:szCs w:val="20"/>
        </w:rPr>
        <w:t xml:space="preserve">  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</w:t>
      </w:r>
      <w:r w:rsidR="0052175C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52175C">
        <w:rPr>
          <w:rFonts w:ascii="Calibri" w:eastAsia="Times New Roman" w:hAnsi="Calibri" w:cs="Times New Roman"/>
          <w:color w:val="000000"/>
          <w:sz w:val="20"/>
          <w:szCs w:val="20"/>
        </w:rPr>
        <w:t>836012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,00 EUR</w:t>
      </w:r>
    </w:p>
    <w:p w:rsidR="00D43AB8" w:rsidRPr="00A41EAE" w:rsidRDefault="00D43AB8" w:rsidP="00D43AB8">
      <w:pPr>
        <w:pStyle w:val="Odsekzoznamu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predaj materiálu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3963A8"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 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52175C">
        <w:rPr>
          <w:rFonts w:ascii="Calibri" w:eastAsia="Times New Roman" w:hAnsi="Calibri" w:cs="Times New Roman"/>
          <w:color w:val="000000"/>
          <w:sz w:val="20"/>
          <w:szCs w:val="20"/>
        </w:rPr>
        <w:t xml:space="preserve"> 33127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,00 EUR</w:t>
      </w:r>
    </w:p>
    <w:p w:rsidR="00D43AB8" w:rsidRDefault="0052175C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harakteristika transakcie, ktorou je suma, výška zostatku ku dňu, ku ktorému bola zostavená účtovná závierka, jeho zabezpečenie, opravná položka k pochybným pohľadávkam, odúčtovanie pochybných pohľadávok do nákladov .</w:t>
      </w:r>
    </w:p>
    <w:p w:rsidR="00D43AB8" w:rsidRDefault="00D43AB8" w:rsidP="00D43AB8">
      <w:pPr>
        <w:pStyle w:val="Bezriadkovania"/>
        <w:ind w:left="495"/>
        <w:rPr>
          <w:sz w:val="20"/>
          <w:szCs w:val="20"/>
        </w:rPr>
      </w:pPr>
    </w:p>
    <w:p w:rsidR="00D43AB8" w:rsidRDefault="00D43AB8" w:rsidP="00D43AB8">
      <w:pPr>
        <w:pStyle w:val="Bezriadkovania"/>
        <w:ind w:left="495"/>
        <w:rPr>
          <w:sz w:val="20"/>
          <w:szCs w:val="20"/>
        </w:rPr>
      </w:pPr>
      <w:r>
        <w:rPr>
          <w:sz w:val="20"/>
          <w:szCs w:val="20"/>
        </w:rPr>
        <w:t>Výška zostatku záväzkov voči spriazneným osobám ku dňu zostavenia účtovnej závierky je vo výške</w:t>
      </w:r>
    </w:p>
    <w:p w:rsidR="00D43AB8" w:rsidRDefault="006925EB" w:rsidP="00D43AB8">
      <w:pPr>
        <w:pStyle w:val="Bezriadkovania"/>
        <w:ind w:left="495"/>
        <w:rPr>
          <w:sz w:val="20"/>
          <w:szCs w:val="20"/>
        </w:rPr>
      </w:pPr>
      <w:r>
        <w:rPr>
          <w:sz w:val="20"/>
          <w:szCs w:val="20"/>
        </w:rPr>
        <w:t>116</w:t>
      </w:r>
      <w:r w:rsidR="00043B76">
        <w:rPr>
          <w:sz w:val="20"/>
          <w:szCs w:val="20"/>
        </w:rPr>
        <w:t xml:space="preserve"> </w:t>
      </w:r>
      <w:r>
        <w:rPr>
          <w:sz w:val="20"/>
          <w:szCs w:val="20"/>
        </w:rPr>
        <w:t>820</w:t>
      </w:r>
      <w:r w:rsidR="00D43AB8">
        <w:rPr>
          <w:sz w:val="20"/>
          <w:szCs w:val="20"/>
        </w:rPr>
        <w:t>,00 EUR.</w:t>
      </w:r>
    </w:p>
    <w:p w:rsidR="00D43AB8" w:rsidRDefault="00D43AB8" w:rsidP="00D43AB8">
      <w:pPr>
        <w:pStyle w:val="Bezriadkovania"/>
        <w:ind w:left="495"/>
        <w:rPr>
          <w:sz w:val="20"/>
          <w:szCs w:val="20"/>
        </w:rPr>
      </w:pPr>
    </w:p>
    <w:p w:rsidR="00D43AB8" w:rsidRDefault="00D43AB8" w:rsidP="00D43AB8">
      <w:pPr>
        <w:pStyle w:val="Bezriadkovania"/>
        <w:ind w:left="495"/>
        <w:rPr>
          <w:sz w:val="20"/>
          <w:szCs w:val="20"/>
        </w:rPr>
      </w:pPr>
      <w:r>
        <w:rPr>
          <w:sz w:val="20"/>
          <w:szCs w:val="20"/>
        </w:rPr>
        <w:t>Výška zostatku pohľadávok voči spriazneným osobám ku dňu zostavenia účtovnej závierky je vo výške</w:t>
      </w:r>
    </w:p>
    <w:p w:rsidR="00D43AB8" w:rsidRDefault="006925EB" w:rsidP="00D43AB8">
      <w:pPr>
        <w:pStyle w:val="Bezriadkovania"/>
        <w:ind w:left="495"/>
        <w:rPr>
          <w:sz w:val="20"/>
          <w:szCs w:val="20"/>
        </w:rPr>
      </w:pPr>
      <w:r>
        <w:rPr>
          <w:sz w:val="20"/>
          <w:szCs w:val="20"/>
        </w:rPr>
        <w:t>106</w:t>
      </w:r>
      <w:r w:rsidR="00043B76">
        <w:rPr>
          <w:sz w:val="20"/>
          <w:szCs w:val="20"/>
        </w:rPr>
        <w:t xml:space="preserve"> </w:t>
      </w:r>
      <w:r>
        <w:rPr>
          <w:sz w:val="20"/>
          <w:szCs w:val="20"/>
        </w:rPr>
        <w:t>775</w:t>
      </w:r>
      <w:r w:rsidR="00D43AB8">
        <w:rPr>
          <w:sz w:val="20"/>
          <w:szCs w:val="20"/>
        </w:rPr>
        <w:t>,00 EUR.</w:t>
      </w:r>
    </w:p>
    <w:p w:rsidR="00D43AB8" w:rsidRDefault="00D43AB8" w:rsidP="00D43AB8">
      <w:pPr>
        <w:pStyle w:val="Bezriadkovania"/>
        <w:ind w:left="495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c)    Transakcie so spriaznenými osobami :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ubjekt, ktorý v účtovnej jednotke vykonáva rozhodujúci vplyv – neevidujeme.</w:t>
      </w:r>
    </w:p>
    <w:p w:rsidR="00D43AB8" w:rsidRDefault="00D43AB8" w:rsidP="00D43AB8">
      <w:pPr>
        <w:pStyle w:val="Bezriadkovani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ubjekt, ktorý v účtovnej jednotke vykonáva spoločný rozhodujúci vplyv alebo podstatný vplyv – neevidujeme.</w:t>
      </w:r>
    </w:p>
    <w:p w:rsidR="00D43AB8" w:rsidRDefault="00D43AB8" w:rsidP="00D43AB8">
      <w:pPr>
        <w:pStyle w:val="Bezriadkovani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Dcérske účtovné jednotky – neevidujeme.</w:t>
      </w:r>
    </w:p>
    <w:p w:rsidR="00D43AB8" w:rsidRDefault="00D43AB8" w:rsidP="00D43AB8">
      <w:pPr>
        <w:pStyle w:val="Bezriadkovani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Spoločné účtovné jednotky – neevidujeme.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6F35EA" w:rsidTr="00D9540E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Pridružené účtovné jednotky – neevidujeme.</w:t>
      </w:r>
    </w:p>
    <w:p w:rsidR="00D43AB8" w:rsidRDefault="00D43AB8" w:rsidP="00D43AB8">
      <w:pPr>
        <w:pStyle w:val="Bezriadkovani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Kľúčový manažment účtovnej jednotky alebo jej materskej účtovnej jednotky – neevidujeme.</w:t>
      </w:r>
    </w:p>
    <w:p w:rsidR="00D43AB8" w:rsidRDefault="00D43AB8" w:rsidP="00D43AB8">
      <w:pPr>
        <w:pStyle w:val="Bezriadkovani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Ostatné spriaznené osoby – personálne prepojenie.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2380"/>
        <w:gridCol w:w="1686"/>
        <w:gridCol w:w="2414"/>
      </w:tblGrid>
      <w:tr w:rsidR="00D43AB8" w:rsidRPr="00A660AA" w:rsidTr="00D9540E">
        <w:trPr>
          <w:trHeight w:val="31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Hodnotové vyjadrenie obchodu</w:t>
            </w:r>
          </w:p>
        </w:tc>
      </w:tr>
      <w:tr w:rsidR="00D43AB8" w:rsidRPr="00A660AA" w:rsidTr="00D9540E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D43AB8" w:rsidRPr="00A660AA" w:rsidTr="00D9540E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riaznená osoba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ruh obchodu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chádzajúce účtovné</w:t>
            </w:r>
          </w:p>
        </w:tc>
      </w:tr>
      <w:tr w:rsidR="00D43AB8" w:rsidRPr="00A660AA" w:rsidTr="00D9540E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</w:tr>
      <w:tr w:rsidR="00D43AB8" w:rsidRPr="00A660AA" w:rsidTr="00D9540E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D43AB8" w:rsidRPr="00A660AA" w:rsidTr="00D9540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A660AA" w:rsidTr="00D9540E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ýnosy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A660A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19AC" w:rsidRPr="00A660AA" w:rsidTr="00842794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Ľupčianka</w:t>
            </w:r>
            <w:proofErr w:type="spellEnd"/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s.r.o.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daj služieb a materiálu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8A17C9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6895,00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19AC" w:rsidRPr="00A660AA" w:rsidRDefault="00842794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5612,00</w:t>
            </w:r>
          </w:p>
        </w:tc>
      </w:tr>
      <w:tr w:rsidR="000E19AC" w:rsidRPr="00A660AA" w:rsidTr="00842794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ZO - RECYCLING, s.r.o.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daj služieb a materiálu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8A17C9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103,00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19AC" w:rsidRPr="00A660AA" w:rsidRDefault="00842794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511,00</w:t>
            </w:r>
          </w:p>
        </w:tc>
      </w:tr>
      <w:tr w:rsidR="000E19AC" w:rsidRPr="00A660AA" w:rsidTr="00842794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ZO - Liptovský Mikuláš, s.r.o.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daj služieb a materiálu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8A17C9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41,00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19AC" w:rsidRPr="00A660AA" w:rsidRDefault="00842794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187,00</w:t>
            </w:r>
          </w:p>
        </w:tc>
      </w:tr>
      <w:tr w:rsidR="000E19AC" w:rsidRPr="00A660AA" w:rsidTr="00842794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ýnosy celkom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8A17C9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69139,00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19AC" w:rsidRPr="00A660AA" w:rsidRDefault="00842794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34310,00</w:t>
            </w:r>
          </w:p>
        </w:tc>
      </w:tr>
      <w:tr w:rsidR="000E19AC" w:rsidRPr="00A660AA" w:rsidTr="0084279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19AC" w:rsidRPr="00A660AA" w:rsidRDefault="000E19AC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E19AC" w:rsidRPr="00A660AA" w:rsidTr="00842794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klady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19AC" w:rsidRPr="00A660AA" w:rsidRDefault="000E19AC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E19AC" w:rsidRPr="00A660AA" w:rsidTr="00842794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Ľupčianka</w:t>
            </w:r>
            <w:proofErr w:type="spellEnd"/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s.r.o.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kup služieb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8A17C9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159,00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19AC" w:rsidRPr="00A660AA" w:rsidRDefault="00842794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054,00</w:t>
            </w:r>
          </w:p>
        </w:tc>
      </w:tr>
      <w:tr w:rsidR="000E19AC" w:rsidRPr="00A660AA" w:rsidTr="00842794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ZO - RECYCLING, s.r.o.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kup služieb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8A17C9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543,00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19AC" w:rsidRPr="00A660AA" w:rsidRDefault="00842794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03,00</w:t>
            </w:r>
          </w:p>
        </w:tc>
      </w:tr>
      <w:tr w:rsidR="000E19AC" w:rsidRPr="00A660AA" w:rsidTr="00842794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ZO - Liptovský Mikuláš, s.r.o.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kup služieb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8A17C9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2763,00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19AC" w:rsidRPr="00A660AA" w:rsidRDefault="00842794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5723,00</w:t>
            </w:r>
          </w:p>
        </w:tc>
      </w:tr>
      <w:tr w:rsidR="000E19AC" w:rsidRPr="00A660AA" w:rsidTr="00842794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klady celkom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92196D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38465,00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19AC" w:rsidRPr="00A660AA" w:rsidRDefault="00842794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30880,00</w:t>
            </w:r>
          </w:p>
        </w:tc>
      </w:tr>
      <w:tr w:rsidR="000E19AC" w:rsidRPr="00A660AA" w:rsidTr="00D9540E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9AC" w:rsidRPr="00A660AA" w:rsidRDefault="000E19AC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(2)    Príjmy a výhody členov štatutárneho orgánu, dozorného orgánu a iného orgánu účtovnej jednotky :</w:t>
      </w: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-   e)    Členom štatutárneho orgánu, do</w:t>
      </w:r>
      <w:r w:rsidR="00484F1E">
        <w:rPr>
          <w:sz w:val="20"/>
          <w:szCs w:val="20"/>
        </w:rPr>
        <w:t>zorného orgánu a  iného orgánu účtovnej jednotky okrem príjmov zo závislej činnosti boli vyplatené podiely zo zisku vo výške 26</w:t>
      </w:r>
      <w:r w:rsidR="0056450F">
        <w:rPr>
          <w:sz w:val="20"/>
          <w:szCs w:val="20"/>
        </w:rPr>
        <w:t xml:space="preserve"> </w:t>
      </w:r>
      <w:r w:rsidR="00484F1E">
        <w:rPr>
          <w:sz w:val="20"/>
          <w:szCs w:val="20"/>
        </w:rPr>
        <w:t>000,00 EUR.</w:t>
      </w:r>
    </w:p>
    <w:p w:rsidR="00D43AB8" w:rsidRPr="00D20229" w:rsidRDefault="00D43AB8" w:rsidP="00D43AB8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pStyle w:val="Odsekzoznamu"/>
        <w:spacing w:after="0" w:line="240" w:lineRule="auto"/>
        <w:ind w:left="49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p w:rsidR="00D43AB8" w:rsidRDefault="00D43AB8" w:rsidP="00D43AB8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. VIII</w:t>
      </w:r>
    </w:p>
    <w:p w:rsidR="00D43AB8" w:rsidRPr="0019122D" w:rsidRDefault="00D43AB8" w:rsidP="00D43AB8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statné informácie</w:t>
      </w:r>
    </w:p>
    <w:p w:rsidR="00D43AB8" w:rsidRDefault="00D43AB8" w:rsidP="00D43AB8">
      <w:pPr>
        <w:pStyle w:val="Bezriadkovania"/>
        <w:jc w:val="center"/>
        <w:rPr>
          <w:b/>
          <w:sz w:val="20"/>
          <w:szCs w:val="20"/>
        </w:rPr>
      </w:pPr>
    </w:p>
    <w:p w:rsidR="00D43AB8" w:rsidRDefault="00D43AB8" w:rsidP="00D43AB8">
      <w:pPr>
        <w:pStyle w:val="Bezriadkovania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Informácia o udelení výlučného práva alebo osobitného práva, ktorým sa udelilo právo poskytovať služby vo verejnom záujme.</w:t>
      </w: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Informácie o účtovnej jednotke, na ktorú sa vzťahuje § 23 d ods. 6 zákona, ktorej činnosť je zaradená do priemyselnej výroby podľa osobitného predpisu a ktorej čistý obrat za bezprostredne predchádzajúce účtovné obdobie bol väčší ako 250 000 000,00 EUR.</w:t>
      </w: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</w:t>
      </w: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D43AB8" w:rsidRPr="006F35EA" w:rsidTr="00D9540E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BD03A4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6F35EA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Informácie o finančných vzťahoch medzi orgánom verejnej moci a účtovnou jednotkou, na ktorú sa vzťahuje § 23 d ods. 6 zákona  431/2002 Z. z. o účtovníctve v znení neskorších predpisov. </w:t>
      </w: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Pr="006E5526" w:rsidRDefault="00D43AB8" w:rsidP="00D43AB8">
      <w:pPr>
        <w:pStyle w:val="Bezriadkovania"/>
        <w:ind w:left="765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. IX</w:t>
      </w:r>
    </w:p>
    <w:p w:rsidR="00D43AB8" w:rsidRDefault="00D43AB8" w:rsidP="00D43AB8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ehľad o pohybe vlastného imania</w:t>
      </w:r>
    </w:p>
    <w:p w:rsidR="00D43AB8" w:rsidRPr="0019122D" w:rsidRDefault="00D43AB8" w:rsidP="00D43AB8">
      <w:pPr>
        <w:pStyle w:val="Bezriadkovania"/>
        <w:jc w:val="center"/>
        <w:rPr>
          <w:b/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560"/>
        <w:gridCol w:w="680"/>
        <w:gridCol w:w="960"/>
        <w:gridCol w:w="285"/>
        <w:gridCol w:w="615"/>
        <w:gridCol w:w="643"/>
        <w:gridCol w:w="1097"/>
        <w:gridCol w:w="161"/>
        <w:gridCol w:w="259"/>
        <w:gridCol w:w="1241"/>
        <w:gridCol w:w="399"/>
      </w:tblGrid>
      <w:tr w:rsidR="00D43AB8" w:rsidRPr="008D1ED9" w:rsidTr="00D9540E">
        <w:trPr>
          <w:gridAfter w:val="1"/>
          <w:wAfter w:w="399" w:type="dxa"/>
          <w:trHeight w:val="315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Bežné účtovné obdobie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</w:tr>
      <w:tr w:rsidR="00D43AB8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ložka vlastného imania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účtovného </w:t>
            </w:r>
          </w:p>
        </w:tc>
      </w:tr>
      <w:tr w:rsidR="00D43AB8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a</w:t>
            </w:r>
          </w:p>
        </w:tc>
      </w:tr>
      <w:tr w:rsidR="00D43AB8" w:rsidRPr="008D1ED9" w:rsidTr="00D9540E">
        <w:trPr>
          <w:gridAfter w:val="1"/>
          <w:wAfter w:w="399" w:type="dxa"/>
          <w:trHeight w:val="31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kladné imanie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068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ED27A4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068,00</w:t>
            </w:r>
            <w:r w:rsidR="006307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mena základného imania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za upísané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lastné imanie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isné ážio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kapitálové fondy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konný rezervný fond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nedeliteľný fond)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kapitálových vkladov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14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ED27A4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14,00</w:t>
            </w:r>
            <w:r w:rsidR="006307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eňovacie rozdiely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precenenia majetku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záväzkov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eňovacie rozdiely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kapitálových účastín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eňovacie rozdiely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precenenia pri zlúčení,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lynutí a rozdelení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konný rezervný fond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deliteľný fond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Štatutárne fondy a ostatné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ndy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rozdelený zisk minulých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kov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ED27A4" w:rsidP="00ED2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1519689</w:t>
            </w:r>
            <w:r w:rsidR="00630752"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ED27A4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779,00</w:t>
            </w:r>
            <w:r w:rsidR="006307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ED27A4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000,00</w:t>
            </w:r>
            <w:r w:rsidR="006307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ED27A4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58468,00</w:t>
            </w:r>
            <w:r w:rsidR="006307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uhradená strata minulých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kov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ýsledok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spodárenia bežného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ED27A4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779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837E1F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040,00</w:t>
            </w:r>
            <w:r w:rsidR="006307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ED27A4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779,00</w:t>
            </w:r>
            <w:r w:rsidR="006307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ED27A4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040,00</w:t>
            </w:r>
            <w:r w:rsidR="006307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30752" w:rsidRPr="008D1ED9" w:rsidTr="00D9540E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yplatené dividendy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0752" w:rsidRPr="008D1ED9" w:rsidTr="00D9540E">
        <w:trPr>
          <w:gridAfter w:val="1"/>
          <w:wAfter w:w="399" w:type="dxa"/>
          <w:trHeight w:val="315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vlastného imania celkom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837E1F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25350</w:t>
            </w:r>
            <w:r w:rsidR="00630752"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837E1F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7819,00</w:t>
            </w:r>
            <w:r w:rsidR="006307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837E1F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0779,00</w:t>
            </w:r>
            <w:r w:rsidR="006307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752" w:rsidRPr="008D1ED9" w:rsidRDefault="00837E1F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32390,00</w:t>
            </w:r>
            <w:r w:rsidR="006307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30752" w:rsidRPr="006F35EA" w:rsidTr="00D9540E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BD03A4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52" w:rsidRPr="00BD03A4" w:rsidRDefault="00630752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52" w:rsidRPr="00BD03A4" w:rsidRDefault="00630752" w:rsidP="00D9540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52" w:rsidRPr="00BD03A4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6F35EA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52" w:rsidRPr="00BD03A4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52" w:rsidRPr="006F35EA" w:rsidRDefault="00630752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97"/>
        <w:gridCol w:w="1239"/>
        <w:gridCol w:w="1239"/>
        <w:gridCol w:w="1565"/>
      </w:tblGrid>
      <w:tr w:rsidR="00D43AB8" w:rsidRPr="008D1ED9" w:rsidTr="00D9540E">
        <w:trPr>
          <w:trHeight w:val="31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  Bezprostredne predchádzajúce účtovné obdobie</w:t>
            </w:r>
          </w:p>
        </w:tc>
      </w:tr>
      <w:tr w:rsidR="00D43AB8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</w:tr>
      <w:tr w:rsidR="00D43AB8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ložka vlastného iman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účtovného </w:t>
            </w:r>
          </w:p>
        </w:tc>
      </w:tr>
      <w:tr w:rsidR="00D43AB8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a</w:t>
            </w:r>
          </w:p>
        </w:tc>
      </w:tr>
      <w:tr w:rsidR="00D43AB8" w:rsidRPr="008D1ED9" w:rsidTr="00D9540E">
        <w:trPr>
          <w:trHeight w:val="31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</w:tr>
      <w:tr w:rsidR="00D43AB8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kladné imani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06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068,00</w:t>
            </w:r>
          </w:p>
        </w:tc>
      </w:tr>
      <w:tr w:rsidR="00D43AB8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mena základného iman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za upísané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lastné imani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isné áži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kapitálové fond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konný rezervný fond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nedeliteľný fond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kapitálových vkladov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1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14,00</w:t>
            </w:r>
          </w:p>
        </w:tc>
      </w:tr>
      <w:tr w:rsidR="00D43AB8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eňovacie rozdiely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precenenia majetku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záväzkov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eňovacie rozdiely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kapitálových účastí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eňovacie rozdiely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precenenia pri zlúčení,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lynutí a rozdelení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konný rezervný fon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deliteľný fon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Štatutárne fondy a ostatné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nd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rozdelený zisk minulých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B72CC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kov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B8" w:rsidRPr="008D1ED9" w:rsidRDefault="00B72CC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6837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B8" w:rsidRPr="008D1ED9" w:rsidRDefault="00B72CC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31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B8" w:rsidRPr="008D1ED9" w:rsidRDefault="00B72CC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AB8" w:rsidRPr="008D1ED9" w:rsidRDefault="00B72CC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19689,00</w:t>
            </w:r>
          </w:p>
        </w:tc>
      </w:tr>
      <w:tr w:rsidR="00D43AB8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uhradená strata minulých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B72CC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kov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3AB8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ýsledok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AB8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spodárenia bežného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AB8" w:rsidRPr="008D1ED9" w:rsidRDefault="00D43AB8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2CCE" w:rsidRPr="008D1ED9" w:rsidTr="00B72CC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CCE" w:rsidRPr="008D1ED9" w:rsidRDefault="00B72CCE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CCE" w:rsidRPr="008D1ED9" w:rsidRDefault="00B72CCE" w:rsidP="004F6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7031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CCE" w:rsidRPr="008D1ED9" w:rsidRDefault="00B72CCE" w:rsidP="004F6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6477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CCE" w:rsidRPr="008D1ED9" w:rsidRDefault="00B72CCE" w:rsidP="004F6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70315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2CCE" w:rsidRPr="008D1ED9" w:rsidRDefault="00B72CCE" w:rsidP="004F6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64779,00</w:t>
            </w:r>
          </w:p>
        </w:tc>
      </w:tr>
      <w:tr w:rsidR="00B72CCE" w:rsidRPr="008D1ED9" w:rsidTr="00D9540E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CCE" w:rsidRPr="008D1ED9" w:rsidRDefault="00B72CCE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yplatené dividend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CCE" w:rsidRPr="008D1ED9" w:rsidRDefault="00B72CCE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CCE" w:rsidRPr="008D1ED9" w:rsidRDefault="00B72CCE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CCE" w:rsidRPr="008D1ED9" w:rsidRDefault="00B72CCE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CCE" w:rsidRPr="008D1ED9" w:rsidRDefault="00B72CCE" w:rsidP="00D95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2CCE" w:rsidRPr="008D1ED9" w:rsidTr="00B72CCE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CCE" w:rsidRPr="008D1ED9" w:rsidRDefault="00B72CCE" w:rsidP="00D95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vlastného imania celkom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CCE" w:rsidRPr="008D1ED9" w:rsidRDefault="00B72CC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79571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CCE" w:rsidRPr="008D1ED9" w:rsidRDefault="00B72CC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509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CCE" w:rsidRPr="008D1ED9" w:rsidRDefault="00B72CC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9315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2CCE" w:rsidRPr="008D1ED9" w:rsidRDefault="00B72CCE" w:rsidP="00D954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25350,00</w:t>
            </w:r>
          </w:p>
        </w:tc>
      </w:tr>
    </w:tbl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ind w:left="765"/>
        <w:rPr>
          <w:sz w:val="20"/>
          <w:szCs w:val="20"/>
        </w:rPr>
      </w:pPr>
    </w:p>
    <w:p w:rsidR="00D43AB8" w:rsidRDefault="00D43AB8" w:rsidP="00D43AB8">
      <w:pPr>
        <w:pStyle w:val="Bezriadkovania"/>
        <w:rPr>
          <w:sz w:val="20"/>
          <w:szCs w:val="20"/>
        </w:rPr>
      </w:pPr>
    </w:p>
    <w:sectPr w:rsidR="00D43AB8" w:rsidSect="00D9540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2D4" w:rsidRDefault="004362D4" w:rsidP="003B2844">
      <w:pPr>
        <w:spacing w:after="0" w:line="240" w:lineRule="auto"/>
      </w:pPr>
      <w:r>
        <w:separator/>
      </w:r>
    </w:p>
  </w:endnote>
  <w:endnote w:type="continuationSeparator" w:id="0">
    <w:p w:rsidR="004362D4" w:rsidRDefault="004362D4" w:rsidP="003B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888466"/>
      <w:docPartObj>
        <w:docPartGallery w:val="Page Numbers (Bottom of Page)"/>
        <w:docPartUnique/>
      </w:docPartObj>
    </w:sdtPr>
    <w:sdtEndPr/>
    <w:sdtContent>
      <w:p w:rsidR="008A6661" w:rsidRDefault="008A6661" w:rsidP="00D9540E">
        <w:pPr>
          <w:pStyle w:val="Pta"/>
          <w:ind w:left="4524" w:firstLine="397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96F">
          <w:rPr>
            <w:noProof/>
          </w:rPr>
          <w:t>14</w:t>
        </w:r>
        <w:r>
          <w:fldChar w:fldCharType="end"/>
        </w:r>
      </w:p>
    </w:sdtContent>
  </w:sdt>
  <w:p w:rsidR="008A6661" w:rsidRDefault="008A6661">
    <w:pPr>
      <w:pStyle w:val="Textbublin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2D4" w:rsidRDefault="004362D4" w:rsidP="003B2844">
      <w:pPr>
        <w:spacing w:after="0" w:line="240" w:lineRule="auto"/>
      </w:pPr>
      <w:r>
        <w:separator/>
      </w:r>
    </w:p>
  </w:footnote>
  <w:footnote w:type="continuationSeparator" w:id="0">
    <w:p w:rsidR="004362D4" w:rsidRDefault="004362D4" w:rsidP="003B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19D1"/>
    <w:multiLevelType w:val="hybridMultilevel"/>
    <w:tmpl w:val="211CBB76"/>
    <w:lvl w:ilvl="0" w:tplc="8A1CF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35BEE"/>
    <w:multiLevelType w:val="hybridMultilevel"/>
    <w:tmpl w:val="7B9CA67E"/>
    <w:lvl w:ilvl="0" w:tplc="796804B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54781"/>
    <w:multiLevelType w:val="hybridMultilevel"/>
    <w:tmpl w:val="35B49618"/>
    <w:lvl w:ilvl="0" w:tplc="F9CEDA8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54C77"/>
    <w:multiLevelType w:val="hybridMultilevel"/>
    <w:tmpl w:val="ADC6024A"/>
    <w:lvl w:ilvl="0" w:tplc="3DF0AB4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61D98"/>
    <w:multiLevelType w:val="hybridMultilevel"/>
    <w:tmpl w:val="3F24B6BE"/>
    <w:lvl w:ilvl="0" w:tplc="A19EDBD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31FE2202"/>
    <w:multiLevelType w:val="hybridMultilevel"/>
    <w:tmpl w:val="3F24B6BE"/>
    <w:lvl w:ilvl="0" w:tplc="A19EDBD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56402BA"/>
    <w:multiLevelType w:val="hybridMultilevel"/>
    <w:tmpl w:val="95FA1342"/>
    <w:lvl w:ilvl="0" w:tplc="F18ABAD8">
      <w:start w:val="1"/>
      <w:numFmt w:val="decimal"/>
      <w:lvlText w:val="(%1)"/>
      <w:lvlJc w:val="left"/>
      <w:pPr>
        <w:ind w:left="450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9AA6EC2"/>
    <w:multiLevelType w:val="hybridMultilevel"/>
    <w:tmpl w:val="3F24B6BE"/>
    <w:lvl w:ilvl="0" w:tplc="A19EDBD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41F64694"/>
    <w:multiLevelType w:val="hybridMultilevel"/>
    <w:tmpl w:val="3F24B6BE"/>
    <w:lvl w:ilvl="0" w:tplc="A19EDBD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45F62005"/>
    <w:multiLevelType w:val="hybridMultilevel"/>
    <w:tmpl w:val="0D3065B4"/>
    <w:lvl w:ilvl="0" w:tplc="9CA86B1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75F31"/>
    <w:multiLevelType w:val="hybridMultilevel"/>
    <w:tmpl w:val="95FA1342"/>
    <w:lvl w:ilvl="0" w:tplc="F18ABAD8">
      <w:start w:val="1"/>
      <w:numFmt w:val="decimal"/>
      <w:lvlText w:val="(%1)"/>
      <w:lvlJc w:val="left"/>
      <w:pPr>
        <w:ind w:left="450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E166B96"/>
    <w:multiLevelType w:val="hybridMultilevel"/>
    <w:tmpl w:val="3F24B6BE"/>
    <w:lvl w:ilvl="0" w:tplc="A19EDBD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57E82838"/>
    <w:multiLevelType w:val="hybridMultilevel"/>
    <w:tmpl w:val="3F24B6BE"/>
    <w:lvl w:ilvl="0" w:tplc="A19EDBD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68A84806"/>
    <w:multiLevelType w:val="hybridMultilevel"/>
    <w:tmpl w:val="BAE0C3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31DA1"/>
    <w:multiLevelType w:val="hybridMultilevel"/>
    <w:tmpl w:val="E0CEBE5C"/>
    <w:lvl w:ilvl="0" w:tplc="F550B276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E528B"/>
    <w:multiLevelType w:val="hybridMultilevel"/>
    <w:tmpl w:val="D624C2FC"/>
    <w:lvl w:ilvl="0" w:tplc="2CD68AF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79EE773C"/>
    <w:multiLevelType w:val="hybridMultilevel"/>
    <w:tmpl w:val="0ACCB02A"/>
    <w:lvl w:ilvl="0" w:tplc="DFD6BD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14"/>
  </w:num>
  <w:num w:numId="7">
    <w:abstractNumId w:val="15"/>
  </w:num>
  <w:num w:numId="8">
    <w:abstractNumId w:val="11"/>
  </w:num>
  <w:num w:numId="9">
    <w:abstractNumId w:val="1"/>
  </w:num>
  <w:num w:numId="10">
    <w:abstractNumId w:val="5"/>
  </w:num>
  <w:num w:numId="11">
    <w:abstractNumId w:val="12"/>
  </w:num>
  <w:num w:numId="12">
    <w:abstractNumId w:val="10"/>
  </w:num>
  <w:num w:numId="13">
    <w:abstractNumId w:val="6"/>
  </w:num>
  <w:num w:numId="14">
    <w:abstractNumId w:val="4"/>
  </w:num>
  <w:num w:numId="15">
    <w:abstractNumId w:val="13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B8"/>
    <w:rsid w:val="000145C6"/>
    <w:rsid w:val="00043B76"/>
    <w:rsid w:val="00065FAF"/>
    <w:rsid w:val="00070880"/>
    <w:rsid w:val="00076D37"/>
    <w:rsid w:val="00083749"/>
    <w:rsid w:val="00092790"/>
    <w:rsid w:val="000954DA"/>
    <w:rsid w:val="000A13BF"/>
    <w:rsid w:val="000A455D"/>
    <w:rsid w:val="000B6F82"/>
    <w:rsid w:val="000C15CB"/>
    <w:rsid w:val="000E19AC"/>
    <w:rsid w:val="000F4E8C"/>
    <w:rsid w:val="00117B2B"/>
    <w:rsid w:val="001242CC"/>
    <w:rsid w:val="00136FFA"/>
    <w:rsid w:val="00147B6C"/>
    <w:rsid w:val="0015364E"/>
    <w:rsid w:val="00160BE1"/>
    <w:rsid w:val="00161138"/>
    <w:rsid w:val="001668D6"/>
    <w:rsid w:val="00191CD1"/>
    <w:rsid w:val="001A3B85"/>
    <w:rsid w:val="001A5B3D"/>
    <w:rsid w:val="001C70C7"/>
    <w:rsid w:val="002511AA"/>
    <w:rsid w:val="00256B17"/>
    <w:rsid w:val="002871A2"/>
    <w:rsid w:val="002935D9"/>
    <w:rsid w:val="002A4ACC"/>
    <w:rsid w:val="002C05CB"/>
    <w:rsid w:val="002C4EBE"/>
    <w:rsid w:val="002E5B11"/>
    <w:rsid w:val="002F3BED"/>
    <w:rsid w:val="002F5D91"/>
    <w:rsid w:val="003251EF"/>
    <w:rsid w:val="00327FA0"/>
    <w:rsid w:val="00354A00"/>
    <w:rsid w:val="00363F47"/>
    <w:rsid w:val="00365EB1"/>
    <w:rsid w:val="00367CF8"/>
    <w:rsid w:val="003710B7"/>
    <w:rsid w:val="00394B96"/>
    <w:rsid w:val="003963A8"/>
    <w:rsid w:val="003A011A"/>
    <w:rsid w:val="003B2844"/>
    <w:rsid w:val="003B7E48"/>
    <w:rsid w:val="003D1A60"/>
    <w:rsid w:val="003D581F"/>
    <w:rsid w:val="003F76FF"/>
    <w:rsid w:val="003F77CB"/>
    <w:rsid w:val="00412E76"/>
    <w:rsid w:val="0041696F"/>
    <w:rsid w:val="00424217"/>
    <w:rsid w:val="004362D4"/>
    <w:rsid w:val="00440C5E"/>
    <w:rsid w:val="00464FB9"/>
    <w:rsid w:val="00473BAB"/>
    <w:rsid w:val="00482BE7"/>
    <w:rsid w:val="00483322"/>
    <w:rsid w:val="00484F1E"/>
    <w:rsid w:val="004A1435"/>
    <w:rsid w:val="004B19C1"/>
    <w:rsid w:val="004C2AD5"/>
    <w:rsid w:val="004F570F"/>
    <w:rsid w:val="00501503"/>
    <w:rsid w:val="00502C3D"/>
    <w:rsid w:val="005037A8"/>
    <w:rsid w:val="0050456E"/>
    <w:rsid w:val="0050591F"/>
    <w:rsid w:val="00506C0E"/>
    <w:rsid w:val="00510232"/>
    <w:rsid w:val="0052175C"/>
    <w:rsid w:val="00527EE5"/>
    <w:rsid w:val="00536836"/>
    <w:rsid w:val="00544ABE"/>
    <w:rsid w:val="0055002C"/>
    <w:rsid w:val="00560406"/>
    <w:rsid w:val="0056450F"/>
    <w:rsid w:val="0056477F"/>
    <w:rsid w:val="00570B53"/>
    <w:rsid w:val="005B24E9"/>
    <w:rsid w:val="005D4401"/>
    <w:rsid w:val="005D4E5B"/>
    <w:rsid w:val="005D6B62"/>
    <w:rsid w:val="00604C93"/>
    <w:rsid w:val="00607957"/>
    <w:rsid w:val="00630752"/>
    <w:rsid w:val="00631CB0"/>
    <w:rsid w:val="00633ECE"/>
    <w:rsid w:val="00634C70"/>
    <w:rsid w:val="00640485"/>
    <w:rsid w:val="00644CB5"/>
    <w:rsid w:val="0065018D"/>
    <w:rsid w:val="00657FCB"/>
    <w:rsid w:val="00670FED"/>
    <w:rsid w:val="00671129"/>
    <w:rsid w:val="00682755"/>
    <w:rsid w:val="006925EB"/>
    <w:rsid w:val="006933F7"/>
    <w:rsid w:val="006A0836"/>
    <w:rsid w:val="006A3494"/>
    <w:rsid w:val="006C0BBC"/>
    <w:rsid w:val="006C387B"/>
    <w:rsid w:val="006C4B2B"/>
    <w:rsid w:val="006C5319"/>
    <w:rsid w:val="006D60FD"/>
    <w:rsid w:val="006E3795"/>
    <w:rsid w:val="006E64D8"/>
    <w:rsid w:val="006F1AAE"/>
    <w:rsid w:val="00722E9E"/>
    <w:rsid w:val="00726C3D"/>
    <w:rsid w:val="00730F81"/>
    <w:rsid w:val="007468B1"/>
    <w:rsid w:val="0075773F"/>
    <w:rsid w:val="0076621C"/>
    <w:rsid w:val="007719A5"/>
    <w:rsid w:val="007731FC"/>
    <w:rsid w:val="00774E12"/>
    <w:rsid w:val="00775279"/>
    <w:rsid w:val="0078316B"/>
    <w:rsid w:val="00786C9A"/>
    <w:rsid w:val="007A47F4"/>
    <w:rsid w:val="007A5F32"/>
    <w:rsid w:val="007B4FCD"/>
    <w:rsid w:val="007C1430"/>
    <w:rsid w:val="007D4CA7"/>
    <w:rsid w:val="007E5117"/>
    <w:rsid w:val="007F28E7"/>
    <w:rsid w:val="007F335B"/>
    <w:rsid w:val="00820CAB"/>
    <w:rsid w:val="00823FAB"/>
    <w:rsid w:val="00837DF6"/>
    <w:rsid w:val="00837E1F"/>
    <w:rsid w:val="00842794"/>
    <w:rsid w:val="00850149"/>
    <w:rsid w:val="0087231A"/>
    <w:rsid w:val="00875870"/>
    <w:rsid w:val="00883937"/>
    <w:rsid w:val="00897305"/>
    <w:rsid w:val="008A17C9"/>
    <w:rsid w:val="008A205D"/>
    <w:rsid w:val="008A6661"/>
    <w:rsid w:val="008C7ED4"/>
    <w:rsid w:val="008D064E"/>
    <w:rsid w:val="008F1336"/>
    <w:rsid w:val="00916B2F"/>
    <w:rsid w:val="0092098C"/>
    <w:rsid w:val="0092196D"/>
    <w:rsid w:val="00921F7A"/>
    <w:rsid w:val="00922DF7"/>
    <w:rsid w:val="00924D21"/>
    <w:rsid w:val="00931113"/>
    <w:rsid w:val="009501DD"/>
    <w:rsid w:val="00953842"/>
    <w:rsid w:val="00975CBA"/>
    <w:rsid w:val="0098264D"/>
    <w:rsid w:val="0098573F"/>
    <w:rsid w:val="00987F12"/>
    <w:rsid w:val="009A4F42"/>
    <w:rsid w:val="009A657F"/>
    <w:rsid w:val="009B1DD6"/>
    <w:rsid w:val="009B478D"/>
    <w:rsid w:val="009B4D5F"/>
    <w:rsid w:val="009E1690"/>
    <w:rsid w:val="009E7D01"/>
    <w:rsid w:val="00A13A3F"/>
    <w:rsid w:val="00A14878"/>
    <w:rsid w:val="00A762D6"/>
    <w:rsid w:val="00A8226F"/>
    <w:rsid w:val="00A86FE4"/>
    <w:rsid w:val="00A9222E"/>
    <w:rsid w:val="00A924D3"/>
    <w:rsid w:val="00AB0809"/>
    <w:rsid w:val="00AB503E"/>
    <w:rsid w:val="00AC6DC2"/>
    <w:rsid w:val="00AD3D01"/>
    <w:rsid w:val="00AF3559"/>
    <w:rsid w:val="00AF45AE"/>
    <w:rsid w:val="00AF4F4E"/>
    <w:rsid w:val="00AF6C64"/>
    <w:rsid w:val="00B15953"/>
    <w:rsid w:val="00B205D7"/>
    <w:rsid w:val="00B22B6C"/>
    <w:rsid w:val="00B22DD8"/>
    <w:rsid w:val="00B55FF7"/>
    <w:rsid w:val="00B63733"/>
    <w:rsid w:val="00B7091B"/>
    <w:rsid w:val="00B72CCE"/>
    <w:rsid w:val="00B86EF4"/>
    <w:rsid w:val="00BA29AA"/>
    <w:rsid w:val="00BA6C3F"/>
    <w:rsid w:val="00BB26BC"/>
    <w:rsid w:val="00BB4DB7"/>
    <w:rsid w:val="00BC081B"/>
    <w:rsid w:val="00BD1477"/>
    <w:rsid w:val="00C319BD"/>
    <w:rsid w:val="00C319CD"/>
    <w:rsid w:val="00C535C7"/>
    <w:rsid w:val="00C600BD"/>
    <w:rsid w:val="00C67934"/>
    <w:rsid w:val="00C73AB6"/>
    <w:rsid w:val="00C73FED"/>
    <w:rsid w:val="00C74263"/>
    <w:rsid w:val="00C758FC"/>
    <w:rsid w:val="00C81619"/>
    <w:rsid w:val="00C94F93"/>
    <w:rsid w:val="00CB06A8"/>
    <w:rsid w:val="00CB3BD1"/>
    <w:rsid w:val="00CC200C"/>
    <w:rsid w:val="00CC2DD2"/>
    <w:rsid w:val="00CC3A9A"/>
    <w:rsid w:val="00CD0F61"/>
    <w:rsid w:val="00CD648F"/>
    <w:rsid w:val="00D057BE"/>
    <w:rsid w:val="00D21855"/>
    <w:rsid w:val="00D25DF4"/>
    <w:rsid w:val="00D307BD"/>
    <w:rsid w:val="00D35E84"/>
    <w:rsid w:val="00D378D5"/>
    <w:rsid w:val="00D43AB8"/>
    <w:rsid w:val="00D45B89"/>
    <w:rsid w:val="00D5127C"/>
    <w:rsid w:val="00D55ED7"/>
    <w:rsid w:val="00D940AF"/>
    <w:rsid w:val="00D9540E"/>
    <w:rsid w:val="00DB0B89"/>
    <w:rsid w:val="00DB74FD"/>
    <w:rsid w:val="00DF679C"/>
    <w:rsid w:val="00E04C60"/>
    <w:rsid w:val="00E064CB"/>
    <w:rsid w:val="00E266F6"/>
    <w:rsid w:val="00E46D0C"/>
    <w:rsid w:val="00E53349"/>
    <w:rsid w:val="00E6352D"/>
    <w:rsid w:val="00E63E6B"/>
    <w:rsid w:val="00E703C7"/>
    <w:rsid w:val="00E82448"/>
    <w:rsid w:val="00EA2A4B"/>
    <w:rsid w:val="00EA6428"/>
    <w:rsid w:val="00EC5CD8"/>
    <w:rsid w:val="00EC627F"/>
    <w:rsid w:val="00ED27A4"/>
    <w:rsid w:val="00EE46F7"/>
    <w:rsid w:val="00EF03C9"/>
    <w:rsid w:val="00EF57CF"/>
    <w:rsid w:val="00F05A8E"/>
    <w:rsid w:val="00F06472"/>
    <w:rsid w:val="00F068BA"/>
    <w:rsid w:val="00F11E1E"/>
    <w:rsid w:val="00F21053"/>
    <w:rsid w:val="00F345FC"/>
    <w:rsid w:val="00F43EAE"/>
    <w:rsid w:val="00F62064"/>
    <w:rsid w:val="00F73CF7"/>
    <w:rsid w:val="00F77760"/>
    <w:rsid w:val="00F800AB"/>
    <w:rsid w:val="00F8059E"/>
    <w:rsid w:val="00F9071E"/>
    <w:rsid w:val="00F91612"/>
    <w:rsid w:val="00FC27C2"/>
    <w:rsid w:val="00FC2894"/>
    <w:rsid w:val="00FC3C01"/>
    <w:rsid w:val="00FC4FD5"/>
    <w:rsid w:val="00FC7849"/>
    <w:rsid w:val="00FD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43AB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D43AB8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D43AB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D43AB8"/>
    <w:rPr>
      <w:rFonts w:eastAsiaTheme="minorHAnsi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3AB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43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3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43AB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D43AB8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D43AB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D43AB8"/>
    <w:rPr>
      <w:rFonts w:eastAsiaTheme="minorHAnsi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3AB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43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3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5EF1-013E-47EB-BB37-140206BC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3</Pages>
  <Words>5864</Words>
  <Characters>33431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cekova</dc:creator>
  <cp:lastModifiedBy>UZIVATEL</cp:lastModifiedBy>
  <cp:revision>95</cp:revision>
  <cp:lastPrinted>2018-07-02T12:43:00Z</cp:lastPrinted>
  <dcterms:created xsi:type="dcterms:W3CDTF">2018-07-01T12:30:00Z</dcterms:created>
  <dcterms:modified xsi:type="dcterms:W3CDTF">2018-07-02T13:11:00Z</dcterms:modified>
</cp:coreProperties>
</file>